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EB7" w:rsidRDefault="00DB2962" w:rsidP="00DB2962">
      <w:pPr>
        <w:pStyle w:val="normal"/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2A9D">
        <w:rPr>
          <w:rFonts w:ascii="Times New Roman" w:eastAsia="Times New Roman" w:hAnsi="Times New Roman" w:cs="Times New Roman"/>
          <w:b/>
          <w:sz w:val="24"/>
          <w:szCs w:val="24"/>
        </w:rPr>
        <w:t>Технологическая карта урока</w:t>
      </w:r>
    </w:p>
    <w:p w:rsidR="00723EB7" w:rsidRDefault="00723EB7" w:rsidP="00DB2962">
      <w:pPr>
        <w:pStyle w:val="normal"/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основе технологии смешанного обучения</w:t>
      </w:r>
    </w:p>
    <w:p w:rsidR="00723EB7" w:rsidRDefault="00723EB7" w:rsidP="00DB2962">
      <w:pPr>
        <w:pStyle w:val="normal"/>
        <w:widowControl w:val="0"/>
        <w:spacing w:after="0"/>
        <w:jc w:val="center"/>
        <w:outlineLvl w:val="0"/>
        <w:rPr>
          <w:rFonts w:ascii="Times New Roman" w:hAnsi="Times New Roman"/>
          <w:b/>
          <w:bCs/>
          <w:color w:val="FF0000"/>
          <w:sz w:val="24"/>
          <w:szCs w:val="24"/>
          <w:lang w:eastAsia="ar-SA"/>
        </w:rPr>
      </w:pPr>
      <w:r w:rsidRPr="00C51C8B">
        <w:rPr>
          <w:rFonts w:ascii="Times New Roman" w:hAnsi="Times New Roman"/>
          <w:b/>
          <w:bCs/>
          <w:color w:val="FF0000"/>
          <w:sz w:val="24"/>
          <w:szCs w:val="24"/>
          <w:lang w:eastAsia="ar-SA"/>
        </w:rPr>
        <w:t>Модель смешанного обучения</w:t>
      </w:r>
      <w:r>
        <w:rPr>
          <w:rFonts w:ascii="Times New Roman" w:hAnsi="Times New Roman"/>
          <w:b/>
          <w:bCs/>
          <w:color w:val="FF0000"/>
          <w:sz w:val="24"/>
          <w:szCs w:val="24"/>
          <w:lang w:eastAsia="ar-SA"/>
        </w:rPr>
        <w:t>:  РОТАЦИЯ СТАНЦИЙ</w:t>
      </w:r>
    </w:p>
    <w:p w:rsidR="00753298" w:rsidRDefault="00753298" w:rsidP="00DB2962">
      <w:pPr>
        <w:pStyle w:val="normal"/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FF0000"/>
          <w:sz w:val="24"/>
          <w:szCs w:val="24"/>
          <w:lang w:eastAsia="ar-SA"/>
        </w:rPr>
        <w:t>с использованием образовательного ресурса «Российская Электронная Школа»</w:t>
      </w:r>
    </w:p>
    <w:p w:rsidR="00DB2962" w:rsidRPr="008A2A9D" w:rsidRDefault="00DB2962" w:rsidP="00DB2962">
      <w:pPr>
        <w:pStyle w:val="normal"/>
        <w:widowControl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A2A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B2962" w:rsidRPr="008A2A9D" w:rsidRDefault="00DB2962" w:rsidP="00DB2962">
      <w:pPr>
        <w:pStyle w:val="normal"/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874"/>
        <w:gridCol w:w="1747"/>
        <w:gridCol w:w="2128"/>
        <w:gridCol w:w="3874"/>
        <w:gridCol w:w="3875"/>
      </w:tblGrid>
      <w:tr w:rsidR="005163C4" w:rsidTr="00316DFD">
        <w:trPr>
          <w:trHeight w:val="146"/>
        </w:trPr>
        <w:tc>
          <w:tcPr>
            <w:tcW w:w="5621" w:type="dxa"/>
            <w:gridSpan w:val="2"/>
          </w:tcPr>
          <w:p w:rsidR="005163C4" w:rsidRPr="008A2A9D" w:rsidRDefault="005163C4" w:rsidP="00316DFD">
            <w:pPr>
              <w:pStyle w:val="normal"/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9877" w:type="dxa"/>
            <w:gridSpan w:val="3"/>
          </w:tcPr>
          <w:p w:rsidR="005163C4" w:rsidRPr="008A2A9D" w:rsidRDefault="005163C4" w:rsidP="00316DFD">
            <w:pPr>
              <w:pStyle w:val="normal"/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чева М.В., учитель английского языка МБОУ «Многопрофильная школа №17 им. маршала инженерных войск А.И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шля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 г. Рязань</w:t>
            </w:r>
          </w:p>
        </w:tc>
      </w:tr>
      <w:tr w:rsidR="00DB2962" w:rsidTr="00316DFD">
        <w:trPr>
          <w:trHeight w:val="146"/>
        </w:trPr>
        <w:tc>
          <w:tcPr>
            <w:tcW w:w="5621" w:type="dxa"/>
            <w:gridSpan w:val="2"/>
          </w:tcPr>
          <w:p w:rsidR="00DB2962" w:rsidRPr="008A2A9D" w:rsidRDefault="005163C4" w:rsidP="00316DFD">
            <w:pPr>
              <w:pStyle w:val="normal"/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9877" w:type="dxa"/>
            <w:gridSpan w:val="3"/>
          </w:tcPr>
          <w:p w:rsidR="00DB2962" w:rsidRPr="008A2A9D" w:rsidRDefault="005163C4" w:rsidP="00316DFD">
            <w:pPr>
              <w:pStyle w:val="normal"/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 язык</w:t>
            </w:r>
          </w:p>
        </w:tc>
      </w:tr>
      <w:tr w:rsidR="00DB2962" w:rsidTr="00316DFD">
        <w:trPr>
          <w:trHeight w:val="146"/>
        </w:trPr>
        <w:tc>
          <w:tcPr>
            <w:tcW w:w="5621" w:type="dxa"/>
            <w:gridSpan w:val="2"/>
          </w:tcPr>
          <w:p w:rsidR="00DB2962" w:rsidRPr="005163C4" w:rsidRDefault="005163C4" w:rsidP="00316DFD">
            <w:pPr>
              <w:pStyle w:val="normal"/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877" w:type="dxa"/>
            <w:gridSpan w:val="3"/>
          </w:tcPr>
          <w:p w:rsidR="00DB2962" w:rsidRPr="008A2A9D" w:rsidRDefault="0023020E" w:rsidP="00316DFD">
            <w:pPr>
              <w:spacing w:before="100" w:beforeAutospacing="1" w:after="100" w:afterAutospacing="1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  <w:r w:rsidR="005163C4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DB2962" w:rsidTr="00316DFD">
        <w:trPr>
          <w:trHeight w:val="146"/>
        </w:trPr>
        <w:tc>
          <w:tcPr>
            <w:tcW w:w="5621" w:type="dxa"/>
            <w:gridSpan w:val="2"/>
          </w:tcPr>
          <w:p w:rsidR="00DB2962" w:rsidRPr="005163C4" w:rsidRDefault="005163C4" w:rsidP="00316DFD">
            <w:pPr>
              <w:pStyle w:val="normal"/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877" w:type="dxa"/>
            <w:gridSpan w:val="3"/>
          </w:tcPr>
          <w:p w:rsidR="00DB2962" w:rsidRPr="0023020E" w:rsidRDefault="00955DA3" w:rsidP="00316DFD">
            <w:pPr>
              <w:pStyle w:val="normal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wns/Villages</w:t>
            </w:r>
            <w:r w:rsidR="00230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My </w:t>
            </w:r>
            <w:proofErr w:type="spellStart"/>
            <w:r w:rsidR="00230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ighbourhood</w:t>
            </w:r>
            <w:proofErr w:type="spellEnd"/>
          </w:p>
        </w:tc>
      </w:tr>
      <w:tr w:rsidR="00DB2962" w:rsidTr="00316DFD">
        <w:trPr>
          <w:trHeight w:val="146"/>
        </w:trPr>
        <w:tc>
          <w:tcPr>
            <w:tcW w:w="5621" w:type="dxa"/>
            <w:gridSpan w:val="2"/>
          </w:tcPr>
          <w:p w:rsidR="00DB2962" w:rsidRPr="008A2A9D" w:rsidRDefault="005163C4" w:rsidP="00316DFD">
            <w:pPr>
              <w:pStyle w:val="normal"/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ность выбранного урока</w:t>
            </w:r>
            <w:r w:rsidR="00A802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B2962" w:rsidRPr="008A2A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877" w:type="dxa"/>
            <w:gridSpan w:val="3"/>
          </w:tcPr>
          <w:p w:rsidR="00DB2962" w:rsidRPr="008A2A9D" w:rsidRDefault="005925BE" w:rsidP="00316DFD">
            <w:pPr>
              <w:pStyle w:val="normal"/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90C4C">
              <w:rPr>
                <w:rFonts w:ascii="Times New Roman" w:hAnsi="Times New Roman" w:cs="Times New Roman"/>
                <w:sz w:val="24"/>
                <w:szCs w:val="24"/>
              </w:rPr>
              <w:t xml:space="preserve">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 знаний учащихс</w:t>
            </w:r>
            <w:r w:rsidR="00955DA3">
              <w:rPr>
                <w:rFonts w:ascii="Times New Roman" w:hAnsi="Times New Roman" w:cs="Times New Roman"/>
                <w:sz w:val="24"/>
                <w:szCs w:val="24"/>
              </w:rPr>
              <w:t>я по теме «Город. Село</w:t>
            </w:r>
            <w:r w:rsidR="00230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23020E">
              <w:rPr>
                <w:rFonts w:ascii="Times New Roman" w:hAnsi="Times New Roman" w:cs="Times New Roman"/>
                <w:sz w:val="24"/>
                <w:szCs w:val="24"/>
              </w:rPr>
              <w:t>Мой микрорайон</w:t>
            </w:r>
            <w:r w:rsidRPr="00D90C4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A80228" w:rsidRPr="00753298" w:rsidTr="00316DFD">
        <w:trPr>
          <w:trHeight w:val="146"/>
        </w:trPr>
        <w:tc>
          <w:tcPr>
            <w:tcW w:w="5621" w:type="dxa"/>
            <w:gridSpan w:val="2"/>
          </w:tcPr>
          <w:p w:rsidR="00A80228" w:rsidRDefault="00A80228" w:rsidP="00316DFD">
            <w:pPr>
              <w:pStyle w:val="normal"/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сло уроков в цикле по данной теме</w:t>
            </w:r>
          </w:p>
        </w:tc>
        <w:tc>
          <w:tcPr>
            <w:tcW w:w="9877" w:type="dxa"/>
            <w:gridSpan w:val="3"/>
          </w:tcPr>
          <w:p w:rsidR="00A80228" w:rsidRPr="0023020E" w:rsidRDefault="00955DA3" w:rsidP="00316DFD">
            <w:pPr>
              <w:pStyle w:val="normal"/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D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fe and living</w:t>
            </w:r>
            <w:r w:rsidRPr="00955D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r w:rsidRPr="00955D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5925BE" w:rsidRPr="00955D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 w:rsidR="009D59A1" w:rsidRPr="00955D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="005925BE" w:rsidRPr="00955D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d</w:t>
            </w:r>
          </w:p>
        </w:tc>
      </w:tr>
      <w:tr w:rsidR="00DB2962" w:rsidTr="00316DFD">
        <w:trPr>
          <w:trHeight w:val="146"/>
        </w:trPr>
        <w:tc>
          <w:tcPr>
            <w:tcW w:w="5621" w:type="dxa"/>
            <w:gridSpan w:val="2"/>
          </w:tcPr>
          <w:p w:rsidR="00DB2962" w:rsidRPr="008A2A9D" w:rsidRDefault="00DB2962" w:rsidP="00316DFD">
            <w:pPr>
              <w:pStyle w:val="normal"/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A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урока</w:t>
            </w:r>
          </w:p>
        </w:tc>
        <w:tc>
          <w:tcPr>
            <w:tcW w:w="9877" w:type="dxa"/>
            <w:gridSpan w:val="3"/>
          </w:tcPr>
          <w:p w:rsidR="00DB2962" w:rsidRPr="008A2A9D" w:rsidRDefault="00D9493A" w:rsidP="00D9493A">
            <w:pPr>
              <w:spacing w:before="100" w:beforeAutospacing="1" w:after="100" w:afterAutospacing="1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благоприятные условия для повторения и изучения лексического материа</w:t>
            </w:r>
            <w:r w:rsidR="00955DA3">
              <w:rPr>
                <w:rFonts w:ascii="Times New Roman" w:hAnsi="Times New Roman" w:cs="Times New Roman"/>
                <w:sz w:val="24"/>
                <w:szCs w:val="24"/>
              </w:rPr>
              <w:t>ла по теме «Город. Село</w:t>
            </w:r>
            <w:r w:rsidR="0023020E">
              <w:rPr>
                <w:rFonts w:ascii="Times New Roman" w:hAnsi="Times New Roman" w:cs="Times New Roman"/>
                <w:sz w:val="24"/>
                <w:szCs w:val="24"/>
              </w:rPr>
              <w:t>. Мой микро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B2962" w:rsidTr="00316DFD">
        <w:trPr>
          <w:trHeight w:val="146"/>
        </w:trPr>
        <w:tc>
          <w:tcPr>
            <w:tcW w:w="5621" w:type="dxa"/>
            <w:gridSpan w:val="2"/>
          </w:tcPr>
          <w:p w:rsidR="00DB2962" w:rsidRPr="008A2A9D" w:rsidRDefault="00DB2962" w:rsidP="00316DFD">
            <w:pPr>
              <w:pStyle w:val="normal"/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A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 урока</w:t>
            </w:r>
          </w:p>
        </w:tc>
        <w:tc>
          <w:tcPr>
            <w:tcW w:w="9877" w:type="dxa"/>
            <w:gridSpan w:val="3"/>
          </w:tcPr>
          <w:p w:rsidR="005925BE" w:rsidRPr="009C0007" w:rsidRDefault="00DB2962" w:rsidP="005925BE">
            <w:pPr>
              <w:pStyle w:val="11"/>
              <w:spacing w:line="240" w:lineRule="auto"/>
              <w:ind w:lef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A9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разовательная:</w:t>
            </w:r>
            <w:r w:rsidR="009C0007">
              <w:rPr>
                <w:rFonts w:ascii="Times New Roman" w:hAnsi="Times New Roman" w:cs="Times New Roman"/>
                <w:sz w:val="24"/>
                <w:szCs w:val="24"/>
              </w:rPr>
              <w:t> научить описывать жизнь в городе</w:t>
            </w:r>
            <w:r w:rsidR="009C0007" w:rsidRPr="009C00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C0007">
              <w:rPr>
                <w:rFonts w:ascii="Times New Roman" w:hAnsi="Times New Roman" w:cs="Times New Roman"/>
                <w:sz w:val="24"/>
                <w:szCs w:val="24"/>
              </w:rPr>
              <w:t>селе;</w:t>
            </w:r>
            <w:r w:rsidR="00592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25BE" w:rsidRPr="00DB1EBF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 w:rsidR="005925BE" w:rsidRPr="009C0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25BE" w:rsidRPr="00DB1EBF">
              <w:rPr>
                <w:rFonts w:ascii="Times New Roman" w:hAnsi="Times New Roman" w:cs="Times New Roman"/>
                <w:sz w:val="24"/>
                <w:szCs w:val="24"/>
              </w:rPr>
              <w:t>умен</w:t>
            </w:r>
            <w:r w:rsidR="005925BE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5925BE" w:rsidRPr="009C0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25BE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="005925BE" w:rsidRPr="009C0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25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925BE" w:rsidRPr="009C0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25BE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="005925BE" w:rsidRPr="009C0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25BE">
              <w:rPr>
                <w:rFonts w:ascii="Times New Roman" w:hAnsi="Times New Roman" w:cs="Times New Roman"/>
                <w:sz w:val="24"/>
                <w:szCs w:val="24"/>
              </w:rPr>
              <w:t>структуры</w:t>
            </w:r>
            <w:r w:rsidR="009C0007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9C0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="009C0007" w:rsidRPr="009C0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0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9C0007" w:rsidRPr="009C00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C0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="009C0007" w:rsidRPr="009C0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0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9C00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925BE" w:rsidRPr="009C000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C0007">
              <w:rPr>
                <w:rFonts w:ascii="Times New Roman" w:hAnsi="Times New Roman" w:cs="Times New Roman"/>
                <w:sz w:val="24"/>
                <w:szCs w:val="24"/>
              </w:rPr>
              <w:t xml:space="preserve">научить использовать прилагательные про </w:t>
            </w:r>
            <w:proofErr w:type="gramStart"/>
            <w:r w:rsidR="009C0007">
              <w:rPr>
                <w:rFonts w:ascii="Times New Roman" w:hAnsi="Times New Roman" w:cs="Times New Roman"/>
                <w:sz w:val="24"/>
                <w:szCs w:val="24"/>
              </w:rPr>
              <w:t>описании</w:t>
            </w:r>
            <w:proofErr w:type="gramEnd"/>
            <w:r w:rsidR="009C0007">
              <w:rPr>
                <w:rFonts w:ascii="Times New Roman" w:hAnsi="Times New Roman" w:cs="Times New Roman"/>
                <w:sz w:val="24"/>
                <w:szCs w:val="24"/>
              </w:rPr>
              <w:t xml:space="preserve"> места;</w:t>
            </w:r>
          </w:p>
          <w:p w:rsidR="005925BE" w:rsidRPr="00435502" w:rsidRDefault="005925BE" w:rsidP="005925BE">
            <w:pPr>
              <w:pStyle w:val="11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и совершенствовать навыки работы с текстом;</w:t>
            </w:r>
          </w:p>
          <w:p w:rsidR="005925BE" w:rsidRPr="009C0007" w:rsidRDefault="005925BE" w:rsidP="005925BE">
            <w:pPr>
              <w:pStyle w:val="11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 w:rsidRPr="00D90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ыки и умения диалогической </w:t>
            </w:r>
            <w:r w:rsidRPr="00D90C4C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блюдая нормы речевого этик</w:t>
            </w:r>
            <w:r w:rsidR="009C0007">
              <w:rPr>
                <w:rFonts w:ascii="Times New Roman" w:hAnsi="Times New Roman" w:cs="Times New Roman"/>
                <w:sz w:val="24"/>
                <w:szCs w:val="24"/>
              </w:rPr>
              <w:t>ета.</w:t>
            </w:r>
          </w:p>
          <w:p w:rsidR="00D9493A" w:rsidRDefault="00DB2962" w:rsidP="00D9493A">
            <w:pPr>
              <w:pStyle w:val="11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8A2A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вающая:</w:t>
            </w:r>
            <w:r w:rsidRPr="008A2A9D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8A2A9D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языковые, познавательные способности учащихся, развивать готовность к коммуникации на </w:t>
            </w:r>
            <w:r w:rsidR="009C0007">
              <w:rPr>
                <w:rFonts w:ascii="Times New Roman" w:hAnsi="Times New Roman" w:cs="Times New Roman"/>
                <w:sz w:val="24"/>
                <w:szCs w:val="24"/>
              </w:rPr>
              <w:t>основе предложенного</w:t>
            </w:r>
            <w:r w:rsidRPr="008A2A9D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; развивать зрительную память, речь, мышление, восприятие; совершенствовать навыки чтения</w:t>
            </w:r>
            <w:r w:rsidR="005925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925BE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8A2A9D">
              <w:rPr>
                <w:rFonts w:ascii="Times New Roman" w:hAnsi="Times New Roman" w:cs="Times New Roman"/>
                <w:sz w:val="24"/>
                <w:szCs w:val="24"/>
              </w:rPr>
              <w:t xml:space="preserve"> и произношения изученных слов;</w:t>
            </w:r>
          </w:p>
          <w:p w:rsidR="00DB2962" w:rsidRPr="008A2A9D" w:rsidRDefault="00DB2962" w:rsidP="00D9493A">
            <w:pPr>
              <w:pStyle w:val="11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2A9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оспитательная</w:t>
            </w:r>
            <w:proofErr w:type="gramEnd"/>
            <w:r w:rsidRPr="008A2A9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  <w:r w:rsidRPr="008A2A9D">
              <w:rPr>
                <w:rFonts w:ascii="Times New Roman" w:hAnsi="Times New Roman" w:cs="Times New Roman"/>
                <w:sz w:val="24"/>
                <w:szCs w:val="24"/>
              </w:rPr>
              <w:t xml:space="preserve">    способствовать развитию коммуникативных качеств личности, формированию   межличностного общения через организацию групповой работы на уроке, </w:t>
            </w:r>
            <w:r w:rsidR="003E7FE7">
              <w:rPr>
                <w:rFonts w:ascii="Times New Roman" w:hAnsi="Times New Roman" w:cs="Times New Roman"/>
                <w:sz w:val="24"/>
                <w:szCs w:val="24"/>
              </w:rPr>
              <w:t>воспитывать культуру общения</w:t>
            </w:r>
          </w:p>
        </w:tc>
      </w:tr>
      <w:tr w:rsidR="00D9493A" w:rsidTr="00316DFD">
        <w:trPr>
          <w:trHeight w:val="550"/>
        </w:trPr>
        <w:tc>
          <w:tcPr>
            <w:tcW w:w="3874" w:type="dxa"/>
          </w:tcPr>
          <w:p w:rsidR="00D9493A" w:rsidRPr="00D9493A" w:rsidRDefault="00D9493A" w:rsidP="00D9493A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3A">
              <w:rPr>
                <w:rFonts w:ascii="Times New Roman" w:hAnsi="Times New Roman" w:cs="Times New Roman"/>
                <w:b/>
                <w:sz w:val="24"/>
                <w:szCs w:val="24"/>
              </w:rPr>
              <w:t>№ четверти</w:t>
            </w:r>
          </w:p>
        </w:tc>
        <w:tc>
          <w:tcPr>
            <w:tcW w:w="3875" w:type="dxa"/>
            <w:gridSpan w:val="2"/>
          </w:tcPr>
          <w:p w:rsidR="00D9493A" w:rsidRPr="00D9493A" w:rsidRDefault="00D9493A" w:rsidP="00D9493A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3A">
              <w:rPr>
                <w:rFonts w:ascii="Times New Roman" w:hAnsi="Times New Roman" w:cs="Times New Roman"/>
                <w:b/>
                <w:sz w:val="24"/>
                <w:szCs w:val="24"/>
              </w:rPr>
              <w:t>Число выбранных уроков</w:t>
            </w:r>
          </w:p>
        </w:tc>
        <w:tc>
          <w:tcPr>
            <w:tcW w:w="3874" w:type="dxa"/>
          </w:tcPr>
          <w:p w:rsidR="00D9493A" w:rsidRPr="00D9493A" w:rsidRDefault="00D9493A" w:rsidP="00D9493A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3A">
              <w:rPr>
                <w:rFonts w:ascii="Times New Roman" w:hAnsi="Times New Roman" w:cs="Times New Roman"/>
                <w:b/>
                <w:sz w:val="24"/>
                <w:szCs w:val="24"/>
              </w:rPr>
              <w:t>Даты уроков</w:t>
            </w:r>
          </w:p>
        </w:tc>
        <w:tc>
          <w:tcPr>
            <w:tcW w:w="3875" w:type="dxa"/>
          </w:tcPr>
          <w:p w:rsidR="00D9493A" w:rsidRPr="00D9493A" w:rsidRDefault="00D9493A" w:rsidP="00D9493A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3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 выбранных уроков</w:t>
            </w:r>
          </w:p>
        </w:tc>
      </w:tr>
      <w:tr w:rsidR="00D9493A" w:rsidTr="00316DFD">
        <w:trPr>
          <w:trHeight w:val="550"/>
        </w:trPr>
        <w:tc>
          <w:tcPr>
            <w:tcW w:w="3874" w:type="dxa"/>
          </w:tcPr>
          <w:p w:rsidR="00D9493A" w:rsidRDefault="00B761EE" w:rsidP="00D9493A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493A">
              <w:rPr>
                <w:rFonts w:ascii="Times New Roman" w:hAnsi="Times New Roman" w:cs="Times New Roman"/>
                <w:sz w:val="24"/>
                <w:szCs w:val="24"/>
              </w:rPr>
              <w:t xml:space="preserve"> триместр</w:t>
            </w:r>
          </w:p>
        </w:tc>
        <w:tc>
          <w:tcPr>
            <w:tcW w:w="3875" w:type="dxa"/>
            <w:gridSpan w:val="2"/>
          </w:tcPr>
          <w:p w:rsidR="00D9493A" w:rsidRDefault="00A27737" w:rsidP="00D9493A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4" w:type="dxa"/>
          </w:tcPr>
          <w:p w:rsidR="00D9493A" w:rsidRDefault="00D9493A" w:rsidP="00316DFD">
            <w:pPr>
              <w:pStyle w:val="normal"/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</w:tcPr>
          <w:p w:rsidR="00316DFD" w:rsidRDefault="003C1D96" w:rsidP="00316DFD">
            <w:pPr>
              <w:pStyle w:val="normal"/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16DFD" w:rsidRPr="00D90C4C">
              <w:rPr>
                <w:rFonts w:ascii="Times New Roman" w:hAnsi="Times New Roman" w:cs="Times New Roman"/>
                <w:sz w:val="24"/>
                <w:szCs w:val="24"/>
              </w:rPr>
              <w:t xml:space="preserve">рок </w:t>
            </w:r>
            <w:r w:rsidR="00316DFD">
              <w:rPr>
                <w:rFonts w:ascii="Times New Roman" w:hAnsi="Times New Roman" w:cs="Times New Roman"/>
                <w:sz w:val="24"/>
                <w:szCs w:val="24"/>
              </w:rPr>
              <w:t>формирования знаний учащихс</w:t>
            </w:r>
            <w:r w:rsidR="00B761EE">
              <w:rPr>
                <w:rFonts w:ascii="Times New Roman" w:hAnsi="Times New Roman" w:cs="Times New Roman"/>
                <w:sz w:val="24"/>
                <w:szCs w:val="24"/>
              </w:rPr>
              <w:t>я по теме «Город. Село</w:t>
            </w:r>
            <w:r w:rsidR="00316DFD" w:rsidRPr="00D90C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A1890" w:rsidTr="00DA1890">
        <w:trPr>
          <w:trHeight w:val="417"/>
        </w:trPr>
        <w:tc>
          <w:tcPr>
            <w:tcW w:w="5621" w:type="dxa"/>
            <w:gridSpan w:val="2"/>
          </w:tcPr>
          <w:p w:rsidR="00DA1890" w:rsidRPr="00DA1890" w:rsidRDefault="00DA1890" w:rsidP="00DA1890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К</w:t>
            </w:r>
          </w:p>
          <w:p w:rsidR="00DA1890" w:rsidRPr="008A2A9D" w:rsidRDefault="00DA1890" w:rsidP="00316DFD">
            <w:pPr>
              <w:pStyle w:val="normal"/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7" w:type="dxa"/>
            <w:gridSpan w:val="3"/>
          </w:tcPr>
          <w:p w:rsidR="00DA1890" w:rsidRPr="008A2A9D" w:rsidRDefault="00DA1890" w:rsidP="00DA1890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A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  <w:p w:rsidR="00DA1890" w:rsidRPr="008A2A9D" w:rsidRDefault="00DA1890" w:rsidP="00DA1890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90" w:rsidTr="00316DFD">
        <w:trPr>
          <w:trHeight w:val="3130"/>
        </w:trPr>
        <w:tc>
          <w:tcPr>
            <w:tcW w:w="5621" w:type="dxa"/>
            <w:gridSpan w:val="2"/>
          </w:tcPr>
          <w:p w:rsidR="00DA1890" w:rsidRDefault="00B24209" w:rsidP="00316DFD">
            <w:pPr>
              <w:pStyle w:val="normal"/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A52767" w:rsidRPr="00C33AAE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ttp://www.school-russia.prosv.ru/umk/Spotlight</w:t>
              </w:r>
            </w:hyperlink>
          </w:p>
          <w:p w:rsidR="00A52767" w:rsidRPr="00A52767" w:rsidRDefault="0023020E" w:rsidP="00A52767">
            <w:pPr>
              <w:pStyle w:val="1"/>
              <w:shd w:val="clear" w:color="auto" w:fill="FFFFFF"/>
              <w:spacing w:before="400" w:beforeAutospacing="0" w:after="0" w:afterAutospacing="0"/>
              <w:jc w:val="center"/>
              <w:outlineLvl w:val="0"/>
              <w:rPr>
                <w:rFonts w:ascii="Georgia" w:hAnsi="Georgia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Fonts w:ascii="Trebuchet MS" w:hAnsi="Trebuchet MS"/>
                <w:b w:val="0"/>
                <w:bCs w:val="0"/>
                <w:noProof/>
                <w:sz w:val="32"/>
                <w:szCs w:val="32"/>
                <w:shd w:val="clear" w:color="auto" w:fill="FFFFFF"/>
              </w:rPr>
              <w:drawing>
                <wp:inline distT="0" distB="0" distL="0" distR="0">
                  <wp:extent cx="1143000" cy="1619250"/>
                  <wp:effectExtent l="19050" t="0" r="0" b="0"/>
                  <wp:docPr id="1" name="Рисунок 1" descr="C:\Users\Марина\Desktop\Attachm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арина\Desktop\Attachm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52767">
              <w:rPr>
                <w:rFonts w:ascii="Trebuchet MS" w:hAnsi="Trebuchet MS"/>
                <w:b w:val="0"/>
                <w:bCs w:val="0"/>
                <w:sz w:val="32"/>
                <w:szCs w:val="32"/>
                <w:shd w:val="clear" w:color="auto" w:fill="FFFFFF"/>
              </w:rPr>
              <w:t xml:space="preserve"> </w:t>
            </w:r>
            <w:r w:rsidR="00A52767" w:rsidRPr="00A52767">
              <w:rPr>
                <w:b w:val="0"/>
                <w:bCs w:val="0"/>
                <w:color w:val="000000"/>
                <w:sz w:val="24"/>
                <w:szCs w:val="24"/>
              </w:rPr>
              <w:t>«Английский в фокусе</w:t>
            </w:r>
            <w:r w:rsidR="00A52767">
              <w:rPr>
                <w:b w:val="0"/>
                <w:bCs w:val="0"/>
                <w:color w:val="000000"/>
                <w:sz w:val="24"/>
                <w:szCs w:val="24"/>
              </w:rPr>
              <w:t xml:space="preserve">. </w:t>
            </w:r>
            <w:r w:rsidR="0082446E">
              <w:rPr>
                <w:b w:val="0"/>
                <w:bCs w:val="0"/>
                <w:color w:val="000000"/>
                <w:sz w:val="24"/>
                <w:szCs w:val="24"/>
              </w:rPr>
              <w:t>9</w:t>
            </w:r>
            <w:r w:rsidR="00A52767">
              <w:rPr>
                <w:b w:val="0"/>
                <w:bCs w:val="0"/>
                <w:color w:val="000000"/>
                <w:sz w:val="24"/>
                <w:szCs w:val="24"/>
              </w:rPr>
              <w:t xml:space="preserve"> класс</w:t>
            </w:r>
            <w:r w:rsidR="00A52767" w:rsidRPr="00A52767">
              <w:rPr>
                <w:b w:val="0"/>
                <w:bCs w:val="0"/>
                <w:color w:val="000000"/>
                <w:sz w:val="24"/>
                <w:szCs w:val="24"/>
              </w:rPr>
              <w:t>»</w:t>
            </w:r>
          </w:p>
          <w:p w:rsidR="00A52767" w:rsidRPr="008A2A9D" w:rsidRDefault="00A52767" w:rsidP="00316DFD">
            <w:pPr>
              <w:pStyle w:val="normal"/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7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авторы Ваулина Ю.Е., О. Е. </w:t>
            </w:r>
            <w:proofErr w:type="spellStart"/>
            <w:r w:rsidRPr="00A527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доляко</w:t>
            </w:r>
            <w:proofErr w:type="spellEnd"/>
            <w:r w:rsidRPr="00A527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Д. Дули, В. Эван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(издательство «Просвещение»)</w:t>
            </w:r>
          </w:p>
        </w:tc>
        <w:tc>
          <w:tcPr>
            <w:tcW w:w="9877" w:type="dxa"/>
            <w:gridSpan w:val="3"/>
          </w:tcPr>
          <w:p w:rsidR="00DA1890" w:rsidRPr="008A2A9D" w:rsidRDefault="00DA1890" w:rsidP="00DA1890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8A2A9D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Личностные:</w:t>
            </w:r>
          </w:p>
          <w:p w:rsidR="00DA1890" w:rsidRPr="008A2A9D" w:rsidRDefault="00DA1890" w:rsidP="00DA1890">
            <w:pPr>
              <w:tabs>
                <w:tab w:val="left" w:pos="2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2A9D">
              <w:rPr>
                <w:rFonts w:ascii="Times New Roman" w:hAnsi="Times New Roman" w:cs="Times New Roman"/>
                <w:sz w:val="24"/>
                <w:szCs w:val="24"/>
              </w:rPr>
              <w:t>формирование интереса (мотивации) к учению, умение адаптироваться к сложным ситуациям, ценностное отношение к своему здоровью, адекватное понимание причин успеха/неуспеха в учебной деятельности, устанавливать связь между целью деятельности и ее результатом.</w:t>
            </w:r>
          </w:p>
          <w:p w:rsidR="00DA1890" w:rsidRPr="008A2A9D" w:rsidRDefault="00DA1890" w:rsidP="00DA1890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8A2A9D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Регулятивные:</w:t>
            </w:r>
          </w:p>
          <w:p w:rsidR="00DA1890" w:rsidRDefault="00DA1890" w:rsidP="00DA18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решение учебной задачи, оценивать и корректировать свою деятельность; оценивать, что уже освоено и что еще подлежит усвоению.</w:t>
            </w:r>
          </w:p>
          <w:p w:rsidR="00DA1890" w:rsidRDefault="00DA1890" w:rsidP="00DA18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2A9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Предметные</w:t>
            </w:r>
            <w:r w:rsidRPr="008A2A9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DA1890" w:rsidRDefault="00DA1890" w:rsidP="00DA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новых лексических единиц </w:t>
            </w:r>
            <w:r w:rsidR="00EF42AE">
              <w:rPr>
                <w:rFonts w:ascii="Times New Roman" w:hAnsi="Times New Roman" w:cs="Times New Roman"/>
                <w:sz w:val="24"/>
                <w:szCs w:val="24"/>
              </w:rPr>
              <w:t>(употребление прилагательных для описания города</w:t>
            </w:r>
            <w:r w:rsidR="00EF42AE" w:rsidRPr="00EF42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F42AE">
              <w:rPr>
                <w:rFonts w:ascii="Times New Roman" w:hAnsi="Times New Roman" w:cs="Times New Roman"/>
                <w:sz w:val="24"/>
                <w:szCs w:val="24"/>
              </w:rPr>
              <w:t>с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; корректное использование новых лексических единиц в предлагаемых структурах; развитие навы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азвитие умений диалогической речи; раз</w:t>
            </w:r>
            <w:r w:rsidR="00EF42AE">
              <w:rPr>
                <w:rFonts w:ascii="Times New Roman" w:hAnsi="Times New Roman" w:cs="Times New Roman"/>
                <w:sz w:val="24"/>
                <w:szCs w:val="24"/>
              </w:rPr>
              <w:t>витие навыков работы с текстом.</w:t>
            </w:r>
          </w:p>
          <w:p w:rsidR="00DA1890" w:rsidRDefault="00DA1890" w:rsidP="00DA1890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 w:rsidRPr="008A2A9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8A2A9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DA1890" w:rsidRPr="008A2A9D" w:rsidRDefault="00DA1890" w:rsidP="00DA1890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8A2A9D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 самоорганизации, </w:t>
            </w:r>
            <w:proofErr w:type="spellStart"/>
            <w:r w:rsidRPr="008A2A9D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8A2A9D">
              <w:rPr>
                <w:rFonts w:ascii="Times New Roman" w:hAnsi="Times New Roman" w:cs="Times New Roman"/>
                <w:sz w:val="24"/>
                <w:szCs w:val="24"/>
              </w:rPr>
              <w:t xml:space="preserve"> и рефле</w:t>
            </w:r>
            <w:r w:rsidR="005C580B">
              <w:rPr>
                <w:rFonts w:ascii="Times New Roman" w:hAnsi="Times New Roman" w:cs="Times New Roman"/>
                <w:sz w:val="24"/>
                <w:szCs w:val="24"/>
              </w:rPr>
              <w:t>ксии, к участию в работе группы</w:t>
            </w:r>
            <w:r w:rsidRPr="008A2A9D">
              <w:rPr>
                <w:rFonts w:ascii="Times New Roman" w:eastAsia="Calibri" w:hAnsi="Times New Roman" w:cs="Times New Roman"/>
                <w:sz w:val="24"/>
                <w:szCs w:val="24"/>
              </w:rPr>
              <w:t>, распреде</w:t>
            </w:r>
            <w:r w:rsidRPr="008A2A9D">
              <w:rPr>
                <w:rFonts w:ascii="Times New Roman" w:hAnsi="Times New Roman" w:cs="Times New Roman"/>
                <w:sz w:val="24"/>
                <w:szCs w:val="24"/>
              </w:rPr>
              <w:t xml:space="preserve">лению </w:t>
            </w:r>
            <w:r w:rsidRPr="008A2A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л</w:t>
            </w:r>
            <w:r w:rsidRPr="008A2A9D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8A2A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A2A9D">
              <w:rPr>
                <w:rFonts w:ascii="Times New Roman" w:hAnsi="Times New Roman" w:cs="Times New Roman"/>
                <w:sz w:val="24"/>
                <w:szCs w:val="24"/>
              </w:rPr>
              <w:t xml:space="preserve"> умение </w:t>
            </w:r>
            <w:r w:rsidRPr="008A2A9D">
              <w:rPr>
                <w:rFonts w:ascii="Times New Roman" w:eastAsia="Calibri" w:hAnsi="Times New Roman" w:cs="Times New Roman"/>
                <w:sz w:val="24"/>
                <w:szCs w:val="24"/>
              </w:rPr>
              <w:t>договариваться друг с другом; выполняя различные роли, сотрудничать в совместном решении задачи.</w:t>
            </w:r>
          </w:p>
        </w:tc>
      </w:tr>
    </w:tbl>
    <w:p w:rsidR="00DB2962" w:rsidRPr="00723EB7" w:rsidRDefault="00DB2962" w:rsidP="00DB2962">
      <w:pPr>
        <w:pStyle w:val="normal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2962" w:rsidRPr="00723EB7" w:rsidRDefault="00DB2962" w:rsidP="00DB2962">
      <w:pPr>
        <w:pStyle w:val="normal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2962" w:rsidRPr="00723EB7" w:rsidRDefault="00DB2962" w:rsidP="00DB2962">
      <w:pPr>
        <w:pStyle w:val="normal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2962" w:rsidRPr="00723EB7" w:rsidRDefault="00DB2962" w:rsidP="00DB2962">
      <w:pPr>
        <w:pStyle w:val="normal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2962" w:rsidRPr="00723EB7" w:rsidRDefault="00DB2962" w:rsidP="00DB2962">
      <w:pPr>
        <w:pStyle w:val="normal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2962" w:rsidRPr="00723EB7" w:rsidRDefault="00DB2962" w:rsidP="00DB2962">
      <w:pPr>
        <w:pStyle w:val="normal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3151" w:rsidRDefault="00C23151" w:rsidP="00DB2962">
      <w:pPr>
        <w:pStyle w:val="normal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3151" w:rsidRDefault="00C23151" w:rsidP="00DB2962">
      <w:pPr>
        <w:pStyle w:val="normal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3151" w:rsidRDefault="00C23151" w:rsidP="00DB2962">
      <w:pPr>
        <w:pStyle w:val="normal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60A4" w:rsidRDefault="00FA60A4" w:rsidP="00DB2962">
      <w:pPr>
        <w:pStyle w:val="normal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60A4" w:rsidRDefault="00FA60A4" w:rsidP="00DB2962">
      <w:pPr>
        <w:pStyle w:val="normal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2962" w:rsidRDefault="00C23151" w:rsidP="00DB2962">
      <w:pPr>
        <w:pStyle w:val="normal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лан урока</w:t>
      </w:r>
      <w:r w:rsidR="00DB2962" w:rsidRPr="008A2A9D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2126"/>
        <w:gridCol w:w="851"/>
        <w:gridCol w:w="1843"/>
        <w:gridCol w:w="42"/>
        <w:gridCol w:w="1045"/>
        <w:gridCol w:w="47"/>
        <w:gridCol w:w="1537"/>
        <w:gridCol w:w="22"/>
        <w:gridCol w:w="2693"/>
        <w:gridCol w:w="2977"/>
        <w:gridCol w:w="1559"/>
      </w:tblGrid>
      <w:tr w:rsidR="00F24B8C" w:rsidTr="00F24B8C">
        <w:tc>
          <w:tcPr>
            <w:tcW w:w="817" w:type="dxa"/>
          </w:tcPr>
          <w:p w:rsidR="00F24B8C" w:rsidRDefault="00F24B8C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этапа урока</w:t>
            </w:r>
          </w:p>
        </w:tc>
        <w:tc>
          <w:tcPr>
            <w:tcW w:w="2126" w:type="dxa"/>
          </w:tcPr>
          <w:p w:rsidR="00F24B8C" w:rsidRDefault="00F24B8C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F24B8C" w:rsidRDefault="00F24B8C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 отглагольного существительного – что делает 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F24B8C" w:rsidRDefault="00F24B8C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,</w:t>
            </w:r>
          </w:p>
          <w:p w:rsidR="00F24B8C" w:rsidRDefault="00F24B8C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885" w:type="dxa"/>
            <w:gridSpan w:val="2"/>
          </w:tcPr>
          <w:p w:rsidR="00F24B8C" w:rsidRDefault="00F24B8C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  <w:p w:rsidR="00F24B8C" w:rsidRDefault="00F24B8C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том числе расстановка мебели)</w:t>
            </w:r>
          </w:p>
        </w:tc>
        <w:tc>
          <w:tcPr>
            <w:tcW w:w="1045" w:type="dxa"/>
          </w:tcPr>
          <w:p w:rsidR="00F24B8C" w:rsidRDefault="00F24B8C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 приемы работы</w:t>
            </w:r>
          </w:p>
        </w:tc>
        <w:tc>
          <w:tcPr>
            <w:tcW w:w="1584" w:type="dxa"/>
            <w:gridSpan w:val="2"/>
          </w:tcPr>
          <w:p w:rsidR="00F24B8C" w:rsidRDefault="00F24B8C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организации учебной деятельности</w:t>
            </w:r>
          </w:p>
        </w:tc>
        <w:tc>
          <w:tcPr>
            <w:tcW w:w="2715" w:type="dxa"/>
            <w:gridSpan w:val="2"/>
          </w:tcPr>
          <w:p w:rsidR="00F24B8C" w:rsidRDefault="00F24B8C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F24B8C" w:rsidRDefault="00F24B8C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2977" w:type="dxa"/>
          </w:tcPr>
          <w:p w:rsidR="00F24B8C" w:rsidRDefault="00F24B8C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еников</w:t>
            </w:r>
          </w:p>
        </w:tc>
        <w:tc>
          <w:tcPr>
            <w:tcW w:w="1559" w:type="dxa"/>
          </w:tcPr>
          <w:p w:rsidR="00F24B8C" w:rsidRPr="008F6FCF" w:rsidRDefault="00F24B8C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трудности</w:t>
            </w:r>
            <w:r w:rsidRPr="008F6FC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ианты их решения</w:t>
            </w:r>
          </w:p>
        </w:tc>
      </w:tr>
      <w:tr w:rsidR="00F24B8C" w:rsidTr="00F24B8C">
        <w:tc>
          <w:tcPr>
            <w:tcW w:w="817" w:type="dxa"/>
          </w:tcPr>
          <w:p w:rsidR="00F24B8C" w:rsidRDefault="00F24B8C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24B8C" w:rsidRDefault="00F24B8C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A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ый этап</w:t>
            </w:r>
          </w:p>
        </w:tc>
        <w:tc>
          <w:tcPr>
            <w:tcW w:w="851" w:type="dxa"/>
          </w:tcPr>
          <w:p w:rsidR="00F24B8C" w:rsidRDefault="00007CBA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F24B8C" w:rsidRDefault="00F24B8C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</w:p>
        </w:tc>
        <w:tc>
          <w:tcPr>
            <w:tcW w:w="1045" w:type="dxa"/>
          </w:tcPr>
          <w:p w:rsidR="00F24B8C" w:rsidRDefault="00D531D4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вестный</w:t>
            </w:r>
            <w:proofErr w:type="spellEnd"/>
          </w:p>
        </w:tc>
        <w:tc>
          <w:tcPr>
            <w:tcW w:w="1584" w:type="dxa"/>
            <w:gridSpan w:val="2"/>
          </w:tcPr>
          <w:p w:rsidR="00F24B8C" w:rsidRDefault="00F24B8C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2715" w:type="dxa"/>
            <w:gridSpan w:val="2"/>
          </w:tcPr>
          <w:p w:rsidR="00F24B8C" w:rsidRPr="00F24B8C" w:rsidRDefault="00F24B8C" w:rsidP="00F24B8C">
            <w:pPr>
              <w:pStyle w:val="a5"/>
              <w:spacing w:before="0" w:beforeAutospacing="0" w:after="109" w:afterAutospacing="0"/>
              <w:rPr>
                <w:lang w:val="en-US"/>
              </w:rPr>
            </w:pPr>
            <w:r w:rsidRPr="00F24B8C">
              <w:rPr>
                <w:lang w:val="en-US"/>
              </w:rPr>
              <w:t>Hello! How are you?</w:t>
            </w:r>
          </w:p>
          <w:p w:rsidR="00F24B8C" w:rsidRPr="00F24B8C" w:rsidRDefault="00F24B8C" w:rsidP="00F24B8C">
            <w:pPr>
              <w:pStyle w:val="a5"/>
              <w:spacing w:before="0" w:beforeAutospacing="0" w:after="109" w:afterAutospacing="0"/>
              <w:rPr>
                <w:lang w:val="en-US"/>
              </w:rPr>
            </w:pPr>
            <w:r w:rsidRPr="00F24B8C">
              <w:rPr>
                <w:lang w:val="en-US"/>
              </w:rPr>
              <w:t>I’m Ok, thanks. What date is it today?</w:t>
            </w:r>
          </w:p>
          <w:p w:rsidR="00F24B8C" w:rsidRDefault="00F24B8C" w:rsidP="00F24B8C">
            <w:pPr>
              <w:pStyle w:val="a5"/>
              <w:spacing w:before="0" w:beforeAutospacing="0" w:after="109" w:afterAutospacing="0"/>
              <w:rPr>
                <w:lang w:val="en-US"/>
              </w:rPr>
            </w:pPr>
            <w:r w:rsidRPr="00F24B8C">
              <w:rPr>
                <w:lang w:val="en-US"/>
              </w:rPr>
              <w:t>What day of the week is it today?</w:t>
            </w:r>
            <w:r w:rsidR="00B92ED7">
              <w:rPr>
                <w:lang w:val="en-US"/>
              </w:rPr>
              <w:t xml:space="preserve"> </w:t>
            </w:r>
          </w:p>
          <w:p w:rsidR="00F24B8C" w:rsidRDefault="00F24B8C" w:rsidP="00F24B8C">
            <w:pPr>
              <w:pStyle w:val="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8C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523996">
              <w:rPr>
                <w:rFonts w:ascii="Times New Roman" w:hAnsi="Times New Roman" w:cs="Times New Roman"/>
                <w:sz w:val="24"/>
                <w:szCs w:val="24"/>
              </w:rPr>
              <w:t xml:space="preserve"> приветствует всех,</w:t>
            </w:r>
            <w:r w:rsidR="00523996" w:rsidRPr="00C37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996">
              <w:rPr>
                <w:rFonts w:ascii="Times New Roman" w:hAnsi="Times New Roman" w:cs="Times New Roman"/>
                <w:sz w:val="24"/>
                <w:szCs w:val="24"/>
              </w:rPr>
              <w:t>спрашивает, какое число</w:t>
            </w:r>
            <w:r w:rsidRPr="00F24B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F24B8C" w:rsidRPr="00F24B8C" w:rsidRDefault="00F24B8C" w:rsidP="00F24B8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4B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are fine, thank you. And you?</w:t>
            </w:r>
          </w:p>
          <w:p w:rsidR="00F24B8C" w:rsidRPr="00F24B8C" w:rsidRDefault="00B92ED7" w:rsidP="00F24B8C">
            <w:pPr>
              <w:pStyle w:val="a5"/>
              <w:spacing w:before="0" w:beforeAutospacing="0" w:after="109" w:afterAutospacing="0"/>
              <w:rPr>
                <w:lang w:val="en-US"/>
              </w:rPr>
            </w:pPr>
            <w:r>
              <w:rPr>
                <w:lang w:val="en-US"/>
              </w:rPr>
              <w:t xml:space="preserve">Today is the </w:t>
            </w:r>
            <w:r w:rsidR="00523996" w:rsidRPr="00523996">
              <w:rPr>
                <w:lang w:val="en-US"/>
              </w:rPr>
              <w:t>11</w:t>
            </w:r>
            <w:r w:rsidR="00523996" w:rsidRPr="00523996">
              <w:rPr>
                <w:vertAlign w:val="superscript"/>
                <w:lang w:val="en-US"/>
              </w:rPr>
              <w:t>th</w:t>
            </w:r>
            <w:r w:rsidR="00523996">
              <w:rPr>
                <w:lang w:val="en-US"/>
              </w:rPr>
              <w:t xml:space="preserve"> of December</w:t>
            </w:r>
            <w:r w:rsidR="00F24B8C" w:rsidRPr="00F24B8C">
              <w:rPr>
                <w:lang w:val="en-US"/>
              </w:rPr>
              <w:t>.</w:t>
            </w:r>
          </w:p>
          <w:p w:rsidR="00F24B8C" w:rsidRPr="00F24B8C" w:rsidRDefault="00F24B8C" w:rsidP="00F24B8C">
            <w:pPr>
              <w:pStyle w:val="a5"/>
              <w:spacing w:before="0" w:beforeAutospacing="0" w:after="109" w:afterAutospacing="0"/>
            </w:pPr>
            <w:r w:rsidRPr="00F24B8C">
              <w:rPr>
                <w:lang w:val="en-US"/>
              </w:rPr>
              <w:t>Today</w:t>
            </w:r>
            <w:r w:rsidRPr="00F24B8C">
              <w:t xml:space="preserve"> </w:t>
            </w:r>
            <w:r w:rsidRPr="00F24B8C">
              <w:rPr>
                <w:lang w:val="en-US"/>
              </w:rPr>
              <w:t>is</w:t>
            </w:r>
            <w:r w:rsidRPr="00F24B8C">
              <w:t xml:space="preserve"> </w:t>
            </w:r>
            <w:r w:rsidR="00B92ED7">
              <w:rPr>
                <w:lang w:val="en-US"/>
              </w:rPr>
              <w:t>Wednesday</w:t>
            </w:r>
            <w:r w:rsidRPr="00F24B8C">
              <w:t xml:space="preserve">. </w:t>
            </w:r>
          </w:p>
          <w:p w:rsidR="00F24B8C" w:rsidRDefault="00F24B8C" w:rsidP="00F24B8C">
            <w:pPr>
              <w:pStyle w:val="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8C">
              <w:rPr>
                <w:rFonts w:ascii="Times New Roman" w:hAnsi="Times New Roman" w:cs="Times New Roman"/>
                <w:sz w:val="24"/>
                <w:szCs w:val="24"/>
              </w:rPr>
              <w:t>Ученики отвечают на вопросы учителя.</w:t>
            </w:r>
          </w:p>
        </w:tc>
        <w:tc>
          <w:tcPr>
            <w:tcW w:w="1559" w:type="dxa"/>
          </w:tcPr>
          <w:p w:rsidR="00F24B8C" w:rsidRDefault="00F24B8C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B8C" w:rsidRPr="00DD4892" w:rsidTr="00F24B8C">
        <w:tc>
          <w:tcPr>
            <w:tcW w:w="817" w:type="dxa"/>
          </w:tcPr>
          <w:p w:rsidR="00F24B8C" w:rsidRDefault="00F24B8C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F24B8C" w:rsidRPr="008A2A9D" w:rsidRDefault="00F24B8C" w:rsidP="00F24B8C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A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ановка цели и задач урока. Мотивация учебной деятельности учащихся.</w:t>
            </w:r>
          </w:p>
          <w:p w:rsidR="00F24B8C" w:rsidRPr="008A2A9D" w:rsidRDefault="00F24B8C" w:rsidP="00DB2962">
            <w:pPr>
              <w:pStyle w:val="normal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24B8C" w:rsidRDefault="005154D3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885" w:type="dxa"/>
            <w:gridSpan w:val="2"/>
          </w:tcPr>
          <w:p w:rsidR="00F24B8C" w:rsidRDefault="00F24B8C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045" w:type="dxa"/>
          </w:tcPr>
          <w:p w:rsidR="00F24B8C" w:rsidRDefault="00D531D4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</w:p>
        </w:tc>
        <w:tc>
          <w:tcPr>
            <w:tcW w:w="1584" w:type="dxa"/>
            <w:gridSpan w:val="2"/>
          </w:tcPr>
          <w:p w:rsidR="00F24B8C" w:rsidRDefault="00F24B8C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2715" w:type="dxa"/>
            <w:gridSpan w:val="2"/>
          </w:tcPr>
          <w:p w:rsidR="00D8594E" w:rsidRDefault="00D8594E" w:rsidP="00F24B8C">
            <w:pPr>
              <w:pStyle w:val="a5"/>
              <w:spacing w:before="0" w:beforeAutospacing="0" w:after="109" w:afterAutospacing="0"/>
              <w:rPr>
                <w:lang w:val="en-US"/>
              </w:rPr>
            </w:pPr>
            <w:r>
              <w:rPr>
                <w:lang w:val="en-US"/>
              </w:rPr>
              <w:t xml:space="preserve">Look at the slide. </w:t>
            </w:r>
          </w:p>
          <w:p w:rsidR="00D8594E" w:rsidRDefault="00C370E1" w:rsidP="00F24B8C">
            <w:pPr>
              <w:pStyle w:val="a5"/>
              <w:spacing w:before="0" w:beforeAutospacing="0" w:after="109" w:afterAutospacing="0"/>
              <w:rPr>
                <w:lang w:val="en-US"/>
              </w:rPr>
            </w:pPr>
            <w:r>
              <w:rPr>
                <w:lang w:val="en-US"/>
              </w:rPr>
              <w:t>What are they</w:t>
            </w:r>
            <w:r w:rsidR="00D8594E">
              <w:rPr>
                <w:lang w:val="en-US"/>
              </w:rPr>
              <w:t xml:space="preserve">? </w:t>
            </w:r>
          </w:p>
          <w:p w:rsidR="00D8594E" w:rsidRDefault="00C370E1" w:rsidP="00F24B8C">
            <w:pPr>
              <w:pStyle w:val="a5"/>
              <w:spacing w:before="0" w:beforeAutospacing="0" w:after="109" w:afterAutospacing="0"/>
              <w:rPr>
                <w:lang w:val="en-US"/>
              </w:rPr>
            </w:pPr>
            <w:r>
              <w:rPr>
                <w:lang w:val="en-US"/>
              </w:rPr>
              <w:t>Do you know the difference between a town and a city</w:t>
            </w:r>
            <w:r w:rsidR="00D8594E">
              <w:rPr>
                <w:lang w:val="en-US"/>
              </w:rPr>
              <w:t>?</w:t>
            </w:r>
            <w:r w:rsidR="00F24B8C" w:rsidRPr="008A2A9D">
              <w:rPr>
                <w:lang w:val="en-US"/>
              </w:rPr>
              <w:t xml:space="preserve"> </w:t>
            </w:r>
          </w:p>
          <w:p w:rsidR="00D8594E" w:rsidRDefault="00D8594E" w:rsidP="00F24B8C">
            <w:pPr>
              <w:pStyle w:val="a5"/>
              <w:spacing w:before="0" w:beforeAutospacing="0" w:after="109" w:afterAutospacing="0"/>
              <w:rPr>
                <w:lang w:val="en-US"/>
              </w:rPr>
            </w:pPr>
            <w:r>
              <w:rPr>
                <w:lang w:val="en-US"/>
              </w:rPr>
              <w:t xml:space="preserve">Look at the slide and say what </w:t>
            </w:r>
            <w:r w:rsidR="00E36669">
              <w:rPr>
                <w:lang w:val="en-US"/>
              </w:rPr>
              <w:t>makes</w:t>
            </w:r>
            <w:r>
              <w:rPr>
                <w:lang w:val="en-US"/>
              </w:rPr>
              <w:t xml:space="preserve"> them </w:t>
            </w:r>
            <w:r w:rsidR="00E36669">
              <w:rPr>
                <w:lang w:val="en-US"/>
              </w:rPr>
              <w:t xml:space="preserve">different </w:t>
            </w:r>
            <w:r>
              <w:rPr>
                <w:lang w:val="en-US"/>
              </w:rPr>
              <w:t>from each other.</w:t>
            </w:r>
          </w:p>
          <w:p w:rsidR="00F24B8C" w:rsidRPr="00D8594E" w:rsidRDefault="00F24B8C" w:rsidP="00F24B8C">
            <w:pPr>
              <w:pStyle w:val="a5"/>
              <w:spacing w:before="0" w:beforeAutospacing="0" w:after="109" w:afterAutospacing="0"/>
              <w:rPr>
                <w:lang w:val="en-US"/>
              </w:rPr>
            </w:pPr>
            <w:r w:rsidRPr="008A2A9D">
              <w:rPr>
                <w:lang w:val="en-US"/>
              </w:rPr>
              <w:t>What</w:t>
            </w:r>
            <w:r w:rsidRPr="00D8594E">
              <w:rPr>
                <w:lang w:val="en-US"/>
              </w:rPr>
              <w:t xml:space="preserve"> </w:t>
            </w:r>
            <w:r w:rsidRPr="008A2A9D">
              <w:rPr>
                <w:lang w:val="en-US"/>
              </w:rPr>
              <w:t>is</w:t>
            </w:r>
            <w:r w:rsidRPr="00D8594E">
              <w:rPr>
                <w:lang w:val="en-US"/>
              </w:rPr>
              <w:t xml:space="preserve"> </w:t>
            </w:r>
            <w:r w:rsidRPr="008A2A9D">
              <w:rPr>
                <w:lang w:val="en-US"/>
              </w:rPr>
              <w:t>the</w:t>
            </w:r>
            <w:r w:rsidRPr="00D8594E">
              <w:rPr>
                <w:lang w:val="en-US"/>
              </w:rPr>
              <w:t xml:space="preserve"> </w:t>
            </w:r>
            <w:r w:rsidRPr="008A2A9D">
              <w:rPr>
                <w:lang w:val="en-US"/>
              </w:rPr>
              <w:t>topic</w:t>
            </w:r>
            <w:r w:rsidRPr="00D8594E">
              <w:rPr>
                <w:lang w:val="en-US"/>
              </w:rPr>
              <w:t xml:space="preserve"> </w:t>
            </w:r>
            <w:r w:rsidRPr="008A2A9D">
              <w:rPr>
                <w:lang w:val="en-US"/>
              </w:rPr>
              <w:t>of</w:t>
            </w:r>
            <w:r w:rsidRPr="00D8594E">
              <w:rPr>
                <w:lang w:val="en-US"/>
              </w:rPr>
              <w:t xml:space="preserve"> </w:t>
            </w:r>
            <w:r w:rsidRPr="008A2A9D">
              <w:rPr>
                <w:lang w:val="en-US"/>
              </w:rPr>
              <w:t>our</w:t>
            </w:r>
            <w:r w:rsidRPr="00D8594E">
              <w:rPr>
                <w:lang w:val="en-US"/>
              </w:rPr>
              <w:t xml:space="preserve"> </w:t>
            </w:r>
            <w:r w:rsidRPr="008A2A9D">
              <w:rPr>
                <w:lang w:val="en-US"/>
              </w:rPr>
              <w:t>lesson</w:t>
            </w:r>
            <w:r w:rsidRPr="00D8594E">
              <w:rPr>
                <w:lang w:val="en-US"/>
              </w:rPr>
              <w:t xml:space="preserve">? </w:t>
            </w:r>
          </w:p>
          <w:p w:rsidR="00F24B8C" w:rsidRPr="008A2A9D" w:rsidRDefault="00F24B8C" w:rsidP="00F24B8C">
            <w:pPr>
              <w:pStyle w:val="a5"/>
              <w:spacing w:before="0" w:beforeAutospacing="0" w:after="109" w:afterAutospacing="0"/>
            </w:pPr>
            <w:r w:rsidRPr="008A2A9D">
              <w:t>Учитель показывает слайд с картинкой и просит угадать тему урока.</w:t>
            </w:r>
          </w:p>
          <w:p w:rsidR="00C370E1" w:rsidRDefault="00C370E1" w:rsidP="00F24B8C">
            <w:pPr>
              <w:pStyle w:val="a5"/>
              <w:spacing w:before="0" w:beforeAutospacing="0" w:after="109" w:afterAutospacing="0"/>
              <w:rPr>
                <w:lang w:val="en-US"/>
              </w:rPr>
            </w:pPr>
            <w:r>
              <w:rPr>
                <w:lang w:val="en-US"/>
              </w:rPr>
              <w:t>What will you</w:t>
            </w:r>
            <w:r w:rsidR="00D8594E">
              <w:rPr>
                <w:lang w:val="en-US"/>
              </w:rPr>
              <w:t xml:space="preserve"> remember</w:t>
            </w:r>
            <w:r w:rsidR="00EA05A6">
              <w:rPr>
                <w:lang w:val="en-US"/>
              </w:rPr>
              <w:t xml:space="preserve"> and learn</w:t>
            </w:r>
            <w:r w:rsidR="00D8594E">
              <w:rPr>
                <w:lang w:val="en-US"/>
              </w:rPr>
              <w:t xml:space="preserve"> today at the lesson</w:t>
            </w:r>
          </w:p>
          <w:p w:rsidR="00EA05A6" w:rsidRPr="0023020E" w:rsidRDefault="00D8594E" w:rsidP="00F24B8C">
            <w:pPr>
              <w:pStyle w:val="a5"/>
              <w:spacing w:before="0" w:beforeAutospacing="0" w:after="109" w:afterAutospacing="0"/>
            </w:pPr>
            <w:r>
              <w:rPr>
                <w:lang w:val="en-US"/>
              </w:rPr>
              <w:t xml:space="preserve"> </w:t>
            </w:r>
            <w:r w:rsidR="00A03BB3">
              <w:t>Просит</w:t>
            </w:r>
            <w:r w:rsidR="00A03BB3" w:rsidRPr="0023020E">
              <w:t xml:space="preserve"> </w:t>
            </w:r>
            <w:r w:rsidR="00F24B8C" w:rsidRPr="008A2A9D">
              <w:t>определить</w:t>
            </w:r>
            <w:r w:rsidR="00F24B8C" w:rsidRPr="0023020E">
              <w:t xml:space="preserve"> </w:t>
            </w:r>
            <w:r w:rsidR="00F24B8C" w:rsidRPr="008A2A9D">
              <w:lastRenderedPageBreak/>
              <w:t>задачи</w:t>
            </w:r>
            <w:r w:rsidR="00F24B8C" w:rsidRPr="0023020E">
              <w:t xml:space="preserve"> </w:t>
            </w:r>
            <w:r w:rsidR="00F24B8C" w:rsidRPr="008A2A9D">
              <w:t>урока</w:t>
            </w:r>
            <w:r w:rsidR="00F24B8C" w:rsidRPr="0023020E">
              <w:t xml:space="preserve">. </w:t>
            </w:r>
          </w:p>
          <w:p w:rsidR="00EA05A6" w:rsidRPr="0023020E" w:rsidRDefault="00EA05A6" w:rsidP="00F24B8C">
            <w:pPr>
              <w:pStyle w:val="a5"/>
              <w:spacing w:before="0" w:beforeAutospacing="0" w:after="109" w:afterAutospacing="0"/>
            </w:pPr>
          </w:p>
          <w:p w:rsidR="00F24B8C" w:rsidRPr="0023020E" w:rsidRDefault="00F24B8C" w:rsidP="00F24B8C">
            <w:pPr>
              <w:pStyle w:val="a5"/>
              <w:spacing w:before="0" w:beforeAutospacing="0" w:after="109" w:afterAutospacing="0"/>
            </w:pPr>
            <w:r w:rsidRPr="008A2A9D">
              <w:t>Организует</w:t>
            </w:r>
            <w:r w:rsidRPr="0023020E">
              <w:t xml:space="preserve"> </w:t>
            </w:r>
            <w:r w:rsidRPr="008A2A9D">
              <w:t>диалогическое</w:t>
            </w:r>
            <w:r w:rsidRPr="0023020E">
              <w:t xml:space="preserve"> </w:t>
            </w:r>
            <w:r w:rsidRPr="008A2A9D">
              <w:t>пространство</w:t>
            </w:r>
            <w:r w:rsidRPr="0023020E">
              <w:t xml:space="preserve"> </w:t>
            </w:r>
            <w:r w:rsidRPr="008A2A9D">
              <w:t>урока</w:t>
            </w:r>
          </w:p>
          <w:p w:rsidR="00DD4892" w:rsidRDefault="00DD4892" w:rsidP="00F24B8C">
            <w:pPr>
              <w:pStyle w:val="a5"/>
              <w:spacing w:before="0" w:beforeAutospacing="0" w:after="109" w:afterAutospacing="0"/>
              <w:rPr>
                <w:lang w:val="en-US"/>
              </w:rPr>
            </w:pPr>
            <w:r>
              <w:rPr>
                <w:lang w:val="en-US"/>
              </w:rPr>
              <w:t>I offer you to work in small groups to find out inform</w:t>
            </w:r>
            <w:r w:rsidR="00C370E1">
              <w:rPr>
                <w:lang w:val="en-US"/>
              </w:rPr>
              <w:t>ation about living in a town or a village</w:t>
            </w:r>
          </w:p>
          <w:p w:rsidR="00DD4892" w:rsidRDefault="00DD4892" w:rsidP="00F24B8C">
            <w:pPr>
              <w:pStyle w:val="a5"/>
              <w:spacing w:before="0" w:beforeAutospacing="0" w:after="109" w:afterAutospacing="0"/>
              <w:rPr>
                <w:lang w:val="en-US"/>
              </w:rPr>
            </w:pPr>
            <w:r>
              <w:rPr>
                <w:lang w:val="en-US"/>
              </w:rPr>
              <w:t>On your desks you have envelopes with route lists. Open them and follow your instructions</w:t>
            </w:r>
          </w:p>
          <w:p w:rsidR="00DD4892" w:rsidRPr="00DD4892" w:rsidRDefault="00DD4892" w:rsidP="00F24B8C">
            <w:pPr>
              <w:pStyle w:val="a5"/>
              <w:spacing w:before="0" w:beforeAutospacing="0" w:after="109" w:afterAutospacing="0"/>
            </w:pPr>
            <w:r>
              <w:t xml:space="preserve">Учитель предлагает работу в группах  за круглыми столами и компьютерами. Говорит о необходимости следовать </w:t>
            </w:r>
            <w:r w:rsidR="00AE2C1E">
              <w:t>инструкциям,</w:t>
            </w:r>
            <w:r>
              <w:t xml:space="preserve"> прописанным в маршрутном листе.</w:t>
            </w:r>
          </w:p>
          <w:p w:rsidR="00F24B8C" w:rsidRPr="00DD4892" w:rsidRDefault="00F24B8C" w:rsidP="00F24B8C">
            <w:pPr>
              <w:pStyle w:val="a5"/>
              <w:spacing w:before="0" w:beforeAutospacing="0" w:after="109" w:afterAutospacing="0"/>
            </w:pPr>
          </w:p>
        </w:tc>
        <w:tc>
          <w:tcPr>
            <w:tcW w:w="2977" w:type="dxa"/>
          </w:tcPr>
          <w:p w:rsidR="00D8594E" w:rsidRPr="00C370E1" w:rsidRDefault="00C370E1" w:rsidP="00C37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hey are a town, a city and a village.</w:t>
            </w:r>
          </w:p>
          <w:p w:rsidR="00D8594E" w:rsidRPr="00C370E1" w:rsidRDefault="00F24B8C" w:rsidP="00D859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C37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ic</w:t>
            </w:r>
            <w:r w:rsidRPr="00C37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C37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C37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</w:t>
            </w:r>
            <w:r w:rsidRPr="00C37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C370E1">
              <w:rPr>
                <w:rFonts w:ascii="Times New Roman" w:hAnsi="Times New Roman" w:cs="Times New Roman"/>
                <w:sz w:val="24"/>
                <w:szCs w:val="24"/>
              </w:rPr>
              <w:t xml:space="preserve"> …(</w:t>
            </w:r>
            <w:r w:rsidRPr="008A2A9D">
              <w:rPr>
                <w:rFonts w:ascii="Times New Roman" w:hAnsi="Times New Roman" w:cs="Times New Roman"/>
                <w:sz w:val="24"/>
                <w:szCs w:val="24"/>
              </w:rPr>
              <w:t>угадывают</w:t>
            </w:r>
            <w:r w:rsidRPr="00C37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A9D">
              <w:rPr>
                <w:rFonts w:ascii="Times New Roman" w:hAnsi="Times New Roman" w:cs="Times New Roman"/>
                <w:sz w:val="24"/>
                <w:szCs w:val="24"/>
              </w:rPr>
              <w:t>тему</w:t>
            </w:r>
            <w:r w:rsidRPr="00C370E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A2A9D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r w:rsidR="00D8594E" w:rsidRPr="00C370E1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8A2A9D">
              <w:rPr>
                <w:rFonts w:ascii="Times New Roman" w:hAnsi="Times New Roman" w:cs="Times New Roman"/>
                <w:sz w:val="24"/>
                <w:szCs w:val="24"/>
              </w:rPr>
              <w:t>уче</w:t>
            </w:r>
            <w:r w:rsidR="00D8594E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  <w:r w:rsidR="00D8594E" w:rsidRPr="00C370E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8594E">
              <w:rPr>
                <w:rFonts w:ascii="Times New Roman" w:hAnsi="Times New Roman" w:cs="Times New Roman"/>
                <w:sz w:val="24"/>
                <w:szCs w:val="24"/>
              </w:rPr>
              <w:t>предполагают</w:t>
            </w:r>
            <w:r w:rsidR="00D8594E" w:rsidRPr="00C37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594E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D8594E" w:rsidRPr="00C37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594E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r w:rsidR="00D8594E" w:rsidRPr="00C370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24B8C" w:rsidRDefault="00F24B8C" w:rsidP="00D8594E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D85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A2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s</w:t>
            </w:r>
            <w:r w:rsidRPr="00D85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A2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D85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A2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D85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A2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</w:t>
            </w:r>
            <w:r w:rsidRPr="00D85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A2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Pr="00D85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(</w:t>
            </w:r>
            <w:r w:rsidRPr="008A2A9D">
              <w:rPr>
                <w:rFonts w:ascii="Times New Roman" w:hAnsi="Times New Roman" w:cs="Times New Roman"/>
                <w:sz w:val="24"/>
                <w:szCs w:val="24"/>
              </w:rPr>
              <w:t>примерные</w:t>
            </w:r>
            <w:r w:rsidRPr="00D85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A2A9D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  <w:r w:rsidRPr="00D85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A2A9D">
              <w:rPr>
                <w:rFonts w:ascii="Times New Roman" w:hAnsi="Times New Roman" w:cs="Times New Roman"/>
                <w:sz w:val="24"/>
                <w:szCs w:val="24"/>
              </w:rPr>
              <w:t>учеников</w:t>
            </w:r>
            <w:r w:rsidRPr="00D85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A03BB3" w:rsidRDefault="00A03BB3" w:rsidP="00A03BB3">
            <w:pPr>
              <w:ind w:left="33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3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C37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remember the</w:t>
            </w:r>
            <w:r w:rsidRPr="008A2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rds</w:t>
            </w:r>
          </w:p>
          <w:p w:rsidR="00A03BB3" w:rsidRPr="00583B43" w:rsidRDefault="00F24B8C" w:rsidP="00C370E1">
            <w:pPr>
              <w:ind w:left="33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3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A03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d out information</w:t>
            </w:r>
            <w:r w:rsidR="00C37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 a town and a village</w:t>
            </w:r>
          </w:p>
          <w:p w:rsidR="00F24B8C" w:rsidRPr="008A2A9D" w:rsidRDefault="00F24B8C" w:rsidP="00F24B8C">
            <w:pPr>
              <w:ind w:left="33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3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A2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answer t</w:t>
            </w:r>
            <w:r w:rsidR="00E366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que</w:t>
            </w:r>
            <w:r w:rsidR="00C37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ions about a town and a village</w:t>
            </w:r>
          </w:p>
          <w:p w:rsidR="00A03BB3" w:rsidRPr="008A2A9D" w:rsidRDefault="00A03BB3" w:rsidP="00F24B8C">
            <w:pPr>
              <w:ind w:left="33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to learn to speak ab</w:t>
            </w:r>
            <w:r w:rsidR="00C37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 the town of the dream</w:t>
            </w:r>
          </w:p>
          <w:p w:rsidR="00DD4892" w:rsidRPr="007223D4" w:rsidRDefault="00DD4892" w:rsidP="00F24B8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370E1" w:rsidRDefault="00C370E1" w:rsidP="00F24B8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370E1" w:rsidRDefault="00C370E1" w:rsidP="00F24B8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370E1" w:rsidRDefault="00C370E1" w:rsidP="00F24B8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370E1" w:rsidRDefault="00C370E1" w:rsidP="00F24B8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370E1" w:rsidRDefault="00C370E1" w:rsidP="00F24B8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370E1" w:rsidRDefault="00C370E1" w:rsidP="00F24B8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D4892" w:rsidRDefault="00DD4892" w:rsidP="00F24B8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рассаживаются по группам (заранее сформированным), открывают маршрутные листы и приступают к выполнению заданий</w:t>
            </w:r>
          </w:p>
          <w:p w:rsidR="00DD4892" w:rsidRPr="00C370E1" w:rsidRDefault="00DD4892" w:rsidP="00F24B8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уппа работает с учителем, 2 группа работает с компьютерами, 3</w:t>
            </w:r>
            <w:r w:rsidR="00C370E1">
              <w:rPr>
                <w:rFonts w:ascii="Times New Roman" w:hAnsi="Times New Roman" w:cs="Times New Roman"/>
                <w:sz w:val="24"/>
                <w:szCs w:val="24"/>
              </w:rPr>
              <w:t xml:space="preserve"> группа работает</w:t>
            </w:r>
            <w:r w:rsidR="00007CBA">
              <w:rPr>
                <w:rFonts w:ascii="Times New Roman" w:hAnsi="Times New Roman" w:cs="Times New Roman"/>
                <w:sz w:val="24"/>
                <w:szCs w:val="24"/>
              </w:rPr>
              <w:t xml:space="preserve"> над проектом</w:t>
            </w:r>
            <w:r w:rsidR="00C370E1" w:rsidRPr="00C370E1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="00C370E1">
              <w:rPr>
                <w:rFonts w:ascii="Times New Roman" w:hAnsi="Times New Roman" w:cs="Times New Roman"/>
                <w:sz w:val="24"/>
                <w:szCs w:val="24"/>
              </w:rPr>
              <w:t>Город моей мечты</w:t>
            </w:r>
            <w:r w:rsidR="00C370E1" w:rsidRPr="00C370E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559" w:type="dxa"/>
          </w:tcPr>
          <w:p w:rsidR="00F24B8C" w:rsidRPr="00DD4892" w:rsidRDefault="00F24B8C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CBA" w:rsidRPr="00955DA3" w:rsidTr="009956F8">
        <w:trPr>
          <w:trHeight w:val="7652"/>
        </w:trPr>
        <w:tc>
          <w:tcPr>
            <w:tcW w:w="817" w:type="dxa"/>
          </w:tcPr>
          <w:p w:rsidR="00007CBA" w:rsidRDefault="00007CBA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</w:tcPr>
          <w:p w:rsidR="00007CBA" w:rsidRDefault="00AE2C1E" w:rsidP="00F24B8C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ование знаний учащихся</w:t>
            </w:r>
          </w:p>
          <w:p w:rsidR="007B6D39" w:rsidRDefault="007B6D39" w:rsidP="00F24B8C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3504F" w:rsidRPr="007223D4" w:rsidRDefault="00AE2C1E" w:rsidP="00F24B8C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ивизация лексического материала - 1 группа учащихся</w:t>
            </w:r>
          </w:p>
          <w:p w:rsidR="0073504F" w:rsidRPr="007223D4" w:rsidRDefault="0073504F" w:rsidP="00F24B8C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3504F" w:rsidRPr="007223D4" w:rsidRDefault="0073504F" w:rsidP="00F24B8C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3504F" w:rsidRPr="007223D4" w:rsidRDefault="0073504F" w:rsidP="00F24B8C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3504F" w:rsidRPr="007223D4" w:rsidRDefault="0073504F" w:rsidP="00F24B8C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3504F" w:rsidRPr="007223D4" w:rsidRDefault="0073504F" w:rsidP="00F24B8C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3504F" w:rsidRPr="007223D4" w:rsidRDefault="0073504F" w:rsidP="00F24B8C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E2C1E" w:rsidRDefault="005154D3" w:rsidP="00F24B8C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ирование навыко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дирования</w:t>
            </w:r>
            <w:proofErr w:type="spellEnd"/>
          </w:p>
          <w:p w:rsidR="00AE2C1E" w:rsidRDefault="00AE2C1E" w:rsidP="00F24B8C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E7901" w:rsidRDefault="00FE7901" w:rsidP="00F24B8C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E7901" w:rsidRDefault="00FE7901" w:rsidP="00F24B8C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E7901" w:rsidRDefault="00FE7901" w:rsidP="00F24B8C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E7901" w:rsidRDefault="00FE7901" w:rsidP="00F24B8C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E7901" w:rsidRDefault="00FE7901" w:rsidP="00F24B8C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E7901" w:rsidRDefault="00FE7901" w:rsidP="00F24B8C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E7901" w:rsidRDefault="00FE7901" w:rsidP="00F24B8C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E7901" w:rsidRDefault="00FE7901" w:rsidP="00F24B8C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E7901" w:rsidRDefault="00FE7901" w:rsidP="00F24B8C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E7901" w:rsidRDefault="00FE7901" w:rsidP="00F24B8C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E7901" w:rsidRDefault="00FE7901" w:rsidP="00F24B8C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705A2" w:rsidRDefault="00E705A2" w:rsidP="00F24B8C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E7901" w:rsidRDefault="00E705A2" w:rsidP="00F24B8C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ивизация лексического материала</w:t>
            </w:r>
          </w:p>
          <w:p w:rsidR="00FE7901" w:rsidRDefault="00FE7901" w:rsidP="00F24B8C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E7901" w:rsidRDefault="00FE7901" w:rsidP="00F24B8C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E7901" w:rsidRDefault="00FE7901" w:rsidP="00F24B8C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E7901" w:rsidRDefault="00FE7901" w:rsidP="00F24B8C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E7901" w:rsidRDefault="00FE7901" w:rsidP="00F24B8C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E7901" w:rsidRDefault="00FE7901" w:rsidP="00F24B8C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E7901" w:rsidRDefault="00FE7901" w:rsidP="00F24B8C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E7901" w:rsidRDefault="00FE7901" w:rsidP="00F24B8C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E7901" w:rsidRPr="007223D4" w:rsidRDefault="00FE7901" w:rsidP="00F24B8C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ование монологического высказывания</w:t>
            </w:r>
          </w:p>
          <w:p w:rsidR="007E5A00" w:rsidRPr="007223D4" w:rsidRDefault="007E5A00" w:rsidP="00F24B8C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E5A00" w:rsidRPr="007223D4" w:rsidRDefault="007E5A00" w:rsidP="00F24B8C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E5A00" w:rsidRPr="007223D4" w:rsidRDefault="007E5A00" w:rsidP="00F24B8C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E5A00" w:rsidRPr="007223D4" w:rsidRDefault="007E5A00" w:rsidP="00F24B8C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E5A00" w:rsidRPr="007223D4" w:rsidRDefault="007E5A00" w:rsidP="00F24B8C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E5A00" w:rsidRPr="007223D4" w:rsidRDefault="007E5A00" w:rsidP="00F24B8C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E5A00" w:rsidRPr="007223D4" w:rsidRDefault="007E5A00" w:rsidP="00F24B8C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E5A00" w:rsidRPr="007223D4" w:rsidRDefault="007E5A00" w:rsidP="00F24B8C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E5A00" w:rsidRPr="007223D4" w:rsidRDefault="007E5A00" w:rsidP="00F24B8C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E5A00" w:rsidRPr="007223D4" w:rsidRDefault="007E5A00" w:rsidP="00F24B8C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E5A00" w:rsidRPr="007223D4" w:rsidRDefault="007E5A00" w:rsidP="00F24B8C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E5A00" w:rsidRPr="007223D4" w:rsidRDefault="007E5A00" w:rsidP="00F24B8C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E5A00" w:rsidRPr="009956F8" w:rsidRDefault="007E5A00" w:rsidP="00F24B8C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6D4639" w:rsidRPr="005666B5" w:rsidRDefault="005666B5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="000B40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D4639" w:rsidRDefault="006D4639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639" w:rsidRDefault="006D4639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639" w:rsidRDefault="006D4639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CBA" w:rsidRDefault="002728FC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0B40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2728FC" w:rsidRDefault="002728FC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728FC" w:rsidRDefault="002728FC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728FC" w:rsidRDefault="002728FC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728FC" w:rsidRDefault="002728FC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728FC" w:rsidRDefault="002728FC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728FC" w:rsidRDefault="002728FC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728FC" w:rsidRPr="005154D3" w:rsidRDefault="005154D3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  <w:p w:rsidR="002728FC" w:rsidRDefault="002728FC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728FC" w:rsidRDefault="002728FC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728FC" w:rsidRDefault="002728FC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728FC" w:rsidRDefault="002728FC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728FC" w:rsidRDefault="002728FC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728FC" w:rsidRDefault="002728FC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728FC" w:rsidRDefault="002728FC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728FC" w:rsidRDefault="002728FC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728FC" w:rsidRDefault="002728FC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728FC" w:rsidRDefault="002728FC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154D3" w:rsidRDefault="005154D3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4D3" w:rsidRDefault="005154D3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A2" w:rsidRDefault="00E705A2" w:rsidP="00E705A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8FC" w:rsidRDefault="00E705A2" w:rsidP="00E705A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0B40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28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7E5A00" w:rsidRDefault="007E5A00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5A00" w:rsidRDefault="007E5A00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5A00" w:rsidRDefault="007E5A00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5A00" w:rsidRDefault="007E5A00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5A00" w:rsidRDefault="007E5A00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5A00" w:rsidRDefault="007E5A00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5A00" w:rsidRDefault="007E5A00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5A00" w:rsidRDefault="007E5A00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5A00" w:rsidRDefault="007E5A00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5A00" w:rsidRDefault="009956F8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</w:t>
            </w:r>
            <w:r w:rsidR="00A430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7E5A00" w:rsidRDefault="007E5A00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5A00" w:rsidRDefault="007E5A00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5A00" w:rsidRDefault="007E5A00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5A00" w:rsidRDefault="007E5A00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5A00" w:rsidRDefault="007E5A00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5A00" w:rsidRDefault="007E5A00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5A00" w:rsidRDefault="007E5A00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5A00" w:rsidRDefault="007E5A00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5A00" w:rsidRDefault="007E5A00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5A00" w:rsidRDefault="007E5A00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5A00" w:rsidRDefault="007E5A00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5A00" w:rsidRDefault="007E5A00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5A00" w:rsidRDefault="007E5A00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5A00" w:rsidRDefault="007E5A00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5A00" w:rsidRDefault="007E5A00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5A00" w:rsidRDefault="007E5A00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5A00" w:rsidRDefault="007E5A00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5A00" w:rsidRDefault="000B40B0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5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7E5A00" w:rsidRDefault="007E5A00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5A00" w:rsidRDefault="007E5A00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5A00" w:rsidRDefault="007E5A00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5A00" w:rsidRDefault="007E5A00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5A00" w:rsidRDefault="007E5A00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5A00" w:rsidRPr="005666B5" w:rsidRDefault="007E5A00" w:rsidP="005666B5">
            <w:pPr>
              <w:pStyle w:val="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gridSpan w:val="2"/>
          </w:tcPr>
          <w:p w:rsidR="006D4639" w:rsidRDefault="006D4639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639" w:rsidRDefault="006D4639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639" w:rsidRDefault="006D4639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639" w:rsidRDefault="006D4639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CBA" w:rsidRDefault="006D4639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045" w:type="dxa"/>
          </w:tcPr>
          <w:p w:rsidR="00007CBA" w:rsidRDefault="002B6781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</w:p>
          <w:p w:rsidR="005154D3" w:rsidRDefault="005154D3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4D3" w:rsidRDefault="005154D3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4D3" w:rsidRDefault="005154D3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4D3" w:rsidRDefault="005154D3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4D3" w:rsidRDefault="005154D3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4D3" w:rsidRDefault="005154D3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4D3" w:rsidRDefault="005154D3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4D3" w:rsidRDefault="005154D3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4D3" w:rsidRDefault="005154D3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4D3" w:rsidRDefault="005154D3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1D4" w:rsidRDefault="00D531D4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1D4" w:rsidRDefault="00D531D4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1D4" w:rsidRDefault="00D531D4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1D4" w:rsidRDefault="00D531D4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1D4" w:rsidRDefault="00D531D4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1D4" w:rsidRDefault="00D531D4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1D4" w:rsidRDefault="00D531D4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1D4" w:rsidRDefault="00D531D4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1D4" w:rsidRDefault="00D531D4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1D4" w:rsidRDefault="00D531D4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1D4" w:rsidRDefault="00D531D4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1D4" w:rsidRDefault="00D531D4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1D4" w:rsidRDefault="00D531D4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1D4" w:rsidRDefault="00E705A2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вестный</w:t>
            </w:r>
            <w:proofErr w:type="spellEnd"/>
          </w:p>
          <w:p w:rsidR="00D531D4" w:rsidRDefault="00D531D4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1D4" w:rsidRDefault="00D531D4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1D4" w:rsidRDefault="00D531D4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1D4" w:rsidRDefault="00D531D4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1D4" w:rsidRDefault="00D531D4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1D4" w:rsidRDefault="00D531D4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1D4" w:rsidRDefault="00D531D4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1D4" w:rsidRDefault="00D531D4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1D4" w:rsidRDefault="00D531D4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1D4" w:rsidRDefault="00D531D4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1D4" w:rsidRDefault="00D531D4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1D4" w:rsidRDefault="00D531D4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1D4" w:rsidRDefault="00D531D4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1D4" w:rsidRDefault="00D531D4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1D4" w:rsidRDefault="00D531D4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1D4" w:rsidRDefault="00D531D4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1D4" w:rsidRDefault="00D531D4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1D4" w:rsidRDefault="00D531D4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1D4" w:rsidRDefault="00D531D4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1D4" w:rsidRDefault="00D531D4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1D4" w:rsidRDefault="00D531D4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1D4" w:rsidRDefault="00D531D4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1D4" w:rsidRDefault="00D531D4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1D4" w:rsidRDefault="00D531D4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1D4" w:rsidRDefault="00D531D4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1D4" w:rsidRDefault="00D531D4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1D4" w:rsidRDefault="00D531D4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1D4" w:rsidRDefault="00D531D4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1D4" w:rsidRDefault="00D531D4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1D4" w:rsidRDefault="00D531D4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1D4" w:rsidRDefault="00D531D4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1D4" w:rsidRDefault="00D531D4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1D4" w:rsidRDefault="00D531D4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1D4" w:rsidRDefault="00D531D4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1D4" w:rsidRDefault="00D531D4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1D4" w:rsidRDefault="00D531D4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1D4" w:rsidRDefault="00D531D4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1D4" w:rsidRDefault="00D531D4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1D4" w:rsidRDefault="00D531D4" w:rsidP="009956F8">
            <w:pPr>
              <w:pStyle w:val="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2"/>
          </w:tcPr>
          <w:p w:rsidR="006D4639" w:rsidRDefault="006D4639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639" w:rsidRDefault="006D4639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639" w:rsidRDefault="006D4639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639" w:rsidRDefault="006D4639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CBA" w:rsidRDefault="007E5A00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D4639">
              <w:rPr>
                <w:rFonts w:ascii="Times New Roman" w:hAnsi="Times New Roman" w:cs="Times New Roman"/>
                <w:sz w:val="24"/>
                <w:szCs w:val="24"/>
              </w:rPr>
              <w:t>ронтальная</w:t>
            </w:r>
          </w:p>
          <w:p w:rsidR="007E5A00" w:rsidRDefault="007E5A00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A00" w:rsidRDefault="007E5A00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A00" w:rsidRDefault="007E5A00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A00" w:rsidRDefault="007E5A00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A00" w:rsidRDefault="007E5A00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A00" w:rsidRDefault="007E5A00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A00" w:rsidRDefault="005154D3" w:rsidP="005154D3">
            <w:pPr>
              <w:pStyle w:val="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  <w:p w:rsidR="007E5A00" w:rsidRDefault="007E5A00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A00" w:rsidRDefault="007E5A00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A00" w:rsidRDefault="007E5A00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A00" w:rsidRDefault="007E5A00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A00" w:rsidRDefault="007E5A00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A00" w:rsidRDefault="007E5A00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A00" w:rsidRDefault="007E5A00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A00" w:rsidRDefault="007E5A00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A00" w:rsidRDefault="007E5A00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A00" w:rsidRDefault="007E5A00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A00" w:rsidRDefault="007E5A00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A00" w:rsidRDefault="007E5A00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A00" w:rsidRDefault="007E5A00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A00" w:rsidRDefault="00E705A2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7E5A00" w:rsidRDefault="007E5A00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A00" w:rsidRDefault="007E5A00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A00" w:rsidRDefault="007E5A00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A00" w:rsidRDefault="007E5A00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A00" w:rsidRDefault="007E5A00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A00" w:rsidRDefault="007E5A00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A00" w:rsidRDefault="007E5A00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A00" w:rsidRDefault="007E5A00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A00" w:rsidRDefault="007E5A00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A00" w:rsidRDefault="007E5A00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A00" w:rsidRDefault="007E5A00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A00" w:rsidRDefault="007E5A00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A00" w:rsidRDefault="007E5A00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A00" w:rsidRDefault="007E5A00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A00" w:rsidRDefault="007E5A00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A00" w:rsidRDefault="007E5A00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A00" w:rsidRDefault="007E5A00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A00" w:rsidRDefault="007E5A00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A00" w:rsidRDefault="007E5A00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A00" w:rsidRDefault="007E5A00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A00" w:rsidRDefault="007E5A00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A00" w:rsidRDefault="007E5A00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A00" w:rsidRDefault="007E5A00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A00" w:rsidRDefault="007E5A00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A00" w:rsidRDefault="007E5A00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A00" w:rsidRDefault="007E5A00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A00" w:rsidRDefault="007E5A00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A00" w:rsidRDefault="007E5A00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A00" w:rsidRDefault="007E5A00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A00" w:rsidRDefault="007E5A00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A00" w:rsidRDefault="007E5A00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gridSpan w:val="2"/>
          </w:tcPr>
          <w:p w:rsidR="006D4639" w:rsidRDefault="006D4639" w:rsidP="00F24B8C">
            <w:pPr>
              <w:pStyle w:val="a5"/>
              <w:spacing w:before="0" w:beforeAutospacing="0" w:after="109" w:afterAutospacing="0"/>
              <w:rPr>
                <w:rFonts w:ascii="OpenSans" w:hAnsi="OpenSans"/>
                <w:color w:val="000000"/>
                <w:lang w:val="en-US"/>
              </w:rPr>
            </w:pPr>
            <w:r>
              <w:rPr>
                <w:lang w:val="en-US"/>
              </w:rPr>
              <w:lastRenderedPageBreak/>
              <w:t xml:space="preserve">Look </w:t>
            </w:r>
            <w:r w:rsidR="003F7BBD">
              <w:rPr>
                <w:lang w:val="en-US"/>
              </w:rPr>
              <w:t xml:space="preserve">at the slides and say what </w:t>
            </w:r>
            <w:r w:rsidR="001A1859">
              <w:rPr>
                <w:rFonts w:ascii="OpenSans" w:hAnsi="OpenSans"/>
                <w:color w:val="000000"/>
                <w:lang w:val="en-US"/>
              </w:rPr>
              <w:t xml:space="preserve">places </w:t>
            </w:r>
            <w:r w:rsidR="003F7BBD" w:rsidRPr="003F7BBD">
              <w:rPr>
                <w:rFonts w:ascii="OpenSans" w:hAnsi="OpenSans"/>
                <w:color w:val="000000"/>
                <w:lang w:val="en-US"/>
              </w:rPr>
              <w:t>there</w:t>
            </w:r>
            <w:r w:rsidR="001A1859" w:rsidRPr="00753298">
              <w:rPr>
                <w:rFonts w:ascii="OpenSans" w:hAnsi="OpenSans"/>
                <w:color w:val="000000"/>
                <w:lang w:val="en-US"/>
              </w:rPr>
              <w:t xml:space="preserve"> </w:t>
            </w:r>
            <w:r w:rsidR="001A1859">
              <w:rPr>
                <w:rFonts w:ascii="OpenSans" w:hAnsi="OpenSans"/>
                <w:color w:val="000000"/>
                <w:lang w:val="en-US"/>
              </w:rPr>
              <w:t>are</w:t>
            </w:r>
            <w:r w:rsidR="003F7BBD" w:rsidRPr="003F7BBD">
              <w:rPr>
                <w:rFonts w:ascii="OpenSans" w:hAnsi="OpenSans"/>
                <w:color w:val="000000"/>
                <w:lang w:val="en-US"/>
              </w:rPr>
              <w:t xml:space="preserve"> in my town? Look at the picture of the town and name the places I’ll point to</w:t>
            </w:r>
            <w:r w:rsidR="00E11046">
              <w:rPr>
                <w:rFonts w:ascii="OpenSans" w:hAnsi="OpenSans"/>
                <w:color w:val="000000"/>
                <w:lang w:val="en-US"/>
              </w:rPr>
              <w:t>.</w:t>
            </w:r>
          </w:p>
          <w:p w:rsidR="00E11046" w:rsidRDefault="00E11046" w:rsidP="00F24B8C">
            <w:pPr>
              <w:pStyle w:val="a5"/>
              <w:spacing w:before="0" w:beforeAutospacing="0" w:after="109" w:afterAutospacing="0"/>
              <w:rPr>
                <w:rFonts w:ascii="OpenSans" w:hAnsi="OpenSans"/>
                <w:color w:val="000000"/>
                <w:lang w:val="en-US"/>
              </w:rPr>
            </w:pPr>
          </w:p>
          <w:p w:rsidR="00E11046" w:rsidRPr="0023020E" w:rsidRDefault="00E11046" w:rsidP="00F24B8C">
            <w:pPr>
              <w:pStyle w:val="a5"/>
              <w:spacing w:before="0" w:beforeAutospacing="0" w:after="109" w:afterAutospacing="0"/>
              <w:rPr>
                <w:rFonts w:ascii="OpenSans" w:hAnsi="OpenSans"/>
                <w:color w:val="000000"/>
                <w:lang w:val="en-US"/>
              </w:rPr>
            </w:pPr>
            <w:r>
              <w:rPr>
                <w:rFonts w:ascii="OpenSans" w:hAnsi="OpenSans"/>
                <w:color w:val="000000"/>
                <w:lang w:val="en-US"/>
              </w:rPr>
              <w:t>Do you know any other places in a town?</w:t>
            </w:r>
          </w:p>
          <w:p w:rsidR="00E11046" w:rsidRPr="00E11046" w:rsidRDefault="00E11046" w:rsidP="00F24B8C">
            <w:pPr>
              <w:pStyle w:val="a5"/>
              <w:spacing w:before="0" w:beforeAutospacing="0" w:after="109" w:afterAutospacing="0"/>
            </w:pPr>
            <w:r>
              <w:rPr>
                <w:rFonts w:ascii="OpenSans" w:hAnsi="OpenSans"/>
                <w:color w:val="000000"/>
              </w:rPr>
              <w:t>(учитель показывает картинки по теме)</w:t>
            </w:r>
          </w:p>
          <w:p w:rsidR="005154D3" w:rsidRDefault="005154D3" w:rsidP="005154D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  <w:u w:val="single"/>
              </w:rPr>
            </w:pPr>
          </w:p>
          <w:p w:rsidR="005154D3" w:rsidRPr="005154D3" w:rsidRDefault="005154D3" w:rsidP="005154D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  <w:lang w:val="en-US"/>
              </w:rPr>
            </w:pPr>
            <w:r w:rsidRPr="005154D3">
              <w:rPr>
                <w:rFonts w:ascii="OpenSans" w:hAnsi="OpenSans"/>
                <w:color w:val="000000"/>
                <w:sz w:val="21"/>
                <w:szCs w:val="21"/>
                <w:lang w:val="en-US"/>
              </w:rPr>
              <w:t>Listen to the description and guess the words:</w:t>
            </w:r>
          </w:p>
          <w:p w:rsidR="005154D3" w:rsidRPr="005154D3" w:rsidRDefault="005154D3" w:rsidP="005154D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18"/>
                <w:szCs w:val="18"/>
                <w:lang w:val="en-US"/>
              </w:rPr>
            </w:pPr>
            <w:r>
              <w:rPr>
                <w:rFonts w:ascii="OpenSans" w:hAnsi="OpenSans"/>
                <w:i/>
                <w:iCs/>
                <w:color w:val="000000"/>
                <w:sz w:val="18"/>
                <w:szCs w:val="18"/>
                <w:lang w:val="en-US"/>
              </w:rPr>
              <w:t xml:space="preserve">You can send a letter at </w:t>
            </w:r>
            <w:proofErr w:type="gramStart"/>
            <w:r>
              <w:rPr>
                <w:rFonts w:ascii="OpenSans" w:hAnsi="OpenSans"/>
                <w:i/>
                <w:iCs/>
                <w:color w:val="000000"/>
                <w:sz w:val="18"/>
                <w:szCs w:val="18"/>
                <w:lang w:val="en-US"/>
              </w:rPr>
              <w:t>…</w:t>
            </w:r>
            <w:r w:rsidRPr="005154D3">
              <w:rPr>
                <w:rFonts w:ascii="OpenSans" w:hAnsi="OpenSans"/>
                <w:i/>
                <w:iCs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5154D3">
              <w:rPr>
                <w:rFonts w:ascii="OpenSans" w:hAnsi="OpenSans"/>
                <w:i/>
                <w:iCs/>
                <w:color w:val="000000"/>
                <w:sz w:val="18"/>
                <w:szCs w:val="18"/>
                <w:lang w:val="en-US"/>
              </w:rPr>
              <w:t>a post office).</w:t>
            </w:r>
          </w:p>
          <w:p w:rsidR="005154D3" w:rsidRPr="005154D3" w:rsidRDefault="005154D3" w:rsidP="005154D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18"/>
                <w:szCs w:val="18"/>
                <w:lang w:val="en-US"/>
              </w:rPr>
            </w:pPr>
            <w:r w:rsidRPr="005154D3">
              <w:rPr>
                <w:rFonts w:ascii="OpenSans" w:hAnsi="OpenSans"/>
                <w:i/>
                <w:iCs/>
                <w:color w:val="000000"/>
                <w:sz w:val="18"/>
                <w:szCs w:val="18"/>
                <w:lang w:val="en-US"/>
              </w:rPr>
              <w:t>You can buy food at …… (a supermarket)</w:t>
            </w:r>
          </w:p>
          <w:p w:rsidR="005154D3" w:rsidRPr="005154D3" w:rsidRDefault="005154D3" w:rsidP="005154D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18"/>
                <w:szCs w:val="18"/>
                <w:lang w:val="en-US"/>
              </w:rPr>
            </w:pPr>
            <w:r>
              <w:rPr>
                <w:rFonts w:ascii="OpenSans" w:hAnsi="OpenSans"/>
                <w:i/>
                <w:iCs/>
                <w:color w:val="000000"/>
                <w:sz w:val="18"/>
                <w:szCs w:val="18"/>
                <w:lang w:val="en-US"/>
              </w:rPr>
              <w:t>You can watch films at …</w:t>
            </w:r>
            <w:r w:rsidRPr="005154D3">
              <w:rPr>
                <w:rFonts w:ascii="OpenSans" w:hAnsi="OpenSans"/>
                <w:i/>
                <w:iCs/>
                <w:color w:val="000000"/>
                <w:sz w:val="18"/>
                <w:szCs w:val="18"/>
                <w:lang w:val="en-US"/>
              </w:rPr>
              <w:t>(a cinema)</w:t>
            </w:r>
          </w:p>
          <w:p w:rsidR="005154D3" w:rsidRPr="005154D3" w:rsidRDefault="005154D3" w:rsidP="005154D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18"/>
                <w:szCs w:val="18"/>
                <w:lang w:val="en-US"/>
              </w:rPr>
            </w:pPr>
            <w:r w:rsidRPr="005154D3">
              <w:rPr>
                <w:rFonts w:ascii="OpenSans" w:hAnsi="OpenSans"/>
                <w:i/>
                <w:iCs/>
                <w:color w:val="000000"/>
                <w:sz w:val="18"/>
                <w:szCs w:val="18"/>
                <w:lang w:val="en-US"/>
              </w:rPr>
              <w:t xml:space="preserve">You can see plays </w:t>
            </w:r>
            <w:r>
              <w:rPr>
                <w:rFonts w:ascii="OpenSans" w:hAnsi="OpenSans"/>
                <w:i/>
                <w:iCs/>
                <w:color w:val="000000"/>
                <w:sz w:val="18"/>
                <w:szCs w:val="18"/>
                <w:lang w:val="en-US"/>
              </w:rPr>
              <w:t>at …</w:t>
            </w:r>
            <w:r w:rsidRPr="005154D3">
              <w:rPr>
                <w:rFonts w:ascii="OpenSans" w:hAnsi="OpenSans"/>
                <w:i/>
                <w:iCs/>
                <w:color w:val="000000"/>
                <w:sz w:val="18"/>
                <w:szCs w:val="18"/>
                <w:lang w:val="en-US"/>
              </w:rPr>
              <w:t>(a theatre)</w:t>
            </w:r>
          </w:p>
          <w:p w:rsidR="005154D3" w:rsidRPr="005154D3" w:rsidRDefault="005154D3" w:rsidP="005154D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18"/>
                <w:szCs w:val="18"/>
                <w:lang w:val="en-US"/>
              </w:rPr>
            </w:pPr>
            <w:r w:rsidRPr="005154D3">
              <w:rPr>
                <w:rFonts w:ascii="OpenSans" w:hAnsi="OpenSans"/>
                <w:i/>
                <w:iCs/>
                <w:color w:val="000000"/>
                <w:sz w:val="18"/>
                <w:szCs w:val="18"/>
                <w:lang w:val="en-US"/>
              </w:rPr>
              <w:t>You can play tennis and football at …… (a sports centre)</w:t>
            </w:r>
          </w:p>
          <w:p w:rsidR="005154D3" w:rsidRPr="005154D3" w:rsidRDefault="005154D3" w:rsidP="005154D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18"/>
                <w:szCs w:val="18"/>
                <w:lang w:val="en-US"/>
              </w:rPr>
            </w:pPr>
            <w:r w:rsidRPr="005154D3">
              <w:rPr>
                <w:rFonts w:ascii="OpenSans" w:hAnsi="OpenSans"/>
                <w:i/>
                <w:iCs/>
                <w:color w:val="000000"/>
                <w:sz w:val="18"/>
                <w:szCs w:val="18"/>
                <w:lang w:val="en-US"/>
              </w:rPr>
              <w:t xml:space="preserve">You </w:t>
            </w:r>
            <w:r>
              <w:rPr>
                <w:rFonts w:ascii="OpenSans" w:hAnsi="OpenSans"/>
                <w:i/>
                <w:iCs/>
                <w:color w:val="000000"/>
                <w:sz w:val="18"/>
                <w:szCs w:val="18"/>
                <w:lang w:val="en-US"/>
              </w:rPr>
              <w:t xml:space="preserve">can look at old objects at </w:t>
            </w:r>
            <w:proofErr w:type="gramStart"/>
            <w:r>
              <w:rPr>
                <w:rFonts w:ascii="OpenSans" w:hAnsi="OpenSans"/>
                <w:i/>
                <w:iCs/>
                <w:color w:val="000000"/>
                <w:sz w:val="18"/>
                <w:szCs w:val="18"/>
                <w:lang w:val="en-US"/>
              </w:rPr>
              <w:t>…</w:t>
            </w:r>
            <w:r w:rsidRPr="005154D3">
              <w:rPr>
                <w:rFonts w:ascii="OpenSans" w:hAnsi="OpenSans"/>
                <w:i/>
                <w:iCs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5154D3">
              <w:rPr>
                <w:rFonts w:ascii="OpenSans" w:hAnsi="OpenSans"/>
                <w:i/>
                <w:iCs/>
                <w:color w:val="000000"/>
                <w:sz w:val="18"/>
                <w:szCs w:val="18"/>
                <w:lang w:val="en-US"/>
              </w:rPr>
              <w:t>a museum or exhibition centre.)</w:t>
            </w:r>
          </w:p>
          <w:p w:rsidR="005154D3" w:rsidRPr="005154D3" w:rsidRDefault="005154D3" w:rsidP="005154D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18"/>
                <w:szCs w:val="18"/>
                <w:lang w:val="en-US"/>
              </w:rPr>
            </w:pPr>
            <w:r w:rsidRPr="005154D3">
              <w:rPr>
                <w:rFonts w:ascii="OpenSans" w:hAnsi="OpenSans"/>
                <w:i/>
                <w:iCs/>
                <w:color w:val="000000"/>
                <w:sz w:val="18"/>
                <w:szCs w:val="18"/>
                <w:lang w:val="en-US"/>
              </w:rPr>
              <w:t xml:space="preserve">You </w:t>
            </w:r>
            <w:r>
              <w:rPr>
                <w:rFonts w:ascii="OpenSans" w:hAnsi="OpenSans"/>
                <w:i/>
                <w:iCs/>
                <w:color w:val="000000"/>
                <w:sz w:val="18"/>
                <w:szCs w:val="18"/>
                <w:lang w:val="en-US"/>
              </w:rPr>
              <w:t xml:space="preserve">can find a police officer at </w:t>
            </w:r>
            <w:proofErr w:type="gramStart"/>
            <w:r>
              <w:rPr>
                <w:rFonts w:ascii="OpenSans" w:hAnsi="OpenSans"/>
                <w:i/>
                <w:iCs/>
                <w:color w:val="000000"/>
                <w:sz w:val="18"/>
                <w:szCs w:val="18"/>
                <w:lang w:val="en-US"/>
              </w:rPr>
              <w:t>…</w:t>
            </w:r>
            <w:r w:rsidRPr="005154D3">
              <w:rPr>
                <w:rFonts w:ascii="OpenSans" w:hAnsi="OpenSans"/>
                <w:i/>
                <w:iCs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5154D3">
              <w:rPr>
                <w:rFonts w:ascii="OpenSans" w:hAnsi="OpenSans"/>
                <w:i/>
                <w:iCs/>
                <w:color w:val="000000"/>
                <w:sz w:val="18"/>
                <w:szCs w:val="18"/>
                <w:lang w:val="en-US"/>
              </w:rPr>
              <w:t>a police station).</w:t>
            </w:r>
          </w:p>
          <w:p w:rsidR="005154D3" w:rsidRPr="005154D3" w:rsidRDefault="005154D3" w:rsidP="005154D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18"/>
                <w:szCs w:val="18"/>
                <w:lang w:val="en-US"/>
              </w:rPr>
            </w:pPr>
            <w:r>
              <w:rPr>
                <w:rFonts w:ascii="OpenSans" w:hAnsi="OpenSans"/>
                <w:i/>
                <w:iCs/>
                <w:color w:val="000000"/>
                <w:sz w:val="18"/>
                <w:szCs w:val="18"/>
                <w:lang w:val="en-US"/>
              </w:rPr>
              <w:t>You can buy medicine at …</w:t>
            </w:r>
            <w:r w:rsidRPr="005154D3">
              <w:rPr>
                <w:rFonts w:ascii="OpenSans" w:hAnsi="OpenSans"/>
                <w:i/>
                <w:iCs/>
                <w:color w:val="000000"/>
                <w:sz w:val="18"/>
                <w:szCs w:val="18"/>
                <w:lang w:val="en-US"/>
              </w:rPr>
              <w:t>(a pharmacy)</w:t>
            </w:r>
          </w:p>
          <w:p w:rsidR="005154D3" w:rsidRPr="0023020E" w:rsidRDefault="005154D3" w:rsidP="005154D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OpenSans" w:hAnsi="OpenSans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5154D3">
              <w:rPr>
                <w:rFonts w:ascii="OpenSans" w:hAnsi="OpenSans"/>
                <w:i/>
                <w:iCs/>
                <w:color w:val="000000"/>
                <w:sz w:val="18"/>
                <w:szCs w:val="18"/>
                <w:lang w:val="en-US"/>
              </w:rPr>
              <w:t>You can leave your ca</w:t>
            </w:r>
            <w:r>
              <w:rPr>
                <w:rFonts w:ascii="OpenSans" w:hAnsi="OpenSans"/>
                <w:i/>
                <w:iCs/>
                <w:color w:val="000000"/>
                <w:sz w:val="18"/>
                <w:szCs w:val="18"/>
                <w:lang w:val="en-US"/>
              </w:rPr>
              <w:t xml:space="preserve">r at </w:t>
            </w:r>
            <w:proofErr w:type="gramStart"/>
            <w:r>
              <w:rPr>
                <w:rFonts w:ascii="OpenSans" w:hAnsi="OpenSans"/>
                <w:i/>
                <w:iCs/>
                <w:color w:val="000000"/>
                <w:sz w:val="18"/>
                <w:szCs w:val="18"/>
                <w:lang w:val="en-US"/>
              </w:rPr>
              <w:t>…</w:t>
            </w:r>
            <w:r w:rsidRPr="005154D3">
              <w:rPr>
                <w:rFonts w:ascii="OpenSans" w:hAnsi="OpenSans"/>
                <w:i/>
                <w:iCs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5154D3">
              <w:rPr>
                <w:rFonts w:ascii="OpenSans" w:hAnsi="OpenSans"/>
                <w:i/>
                <w:iCs/>
                <w:color w:val="000000"/>
                <w:sz w:val="18"/>
                <w:szCs w:val="18"/>
                <w:lang w:val="en-US"/>
              </w:rPr>
              <w:t>a car park.)</w:t>
            </w:r>
          </w:p>
          <w:p w:rsidR="005154D3" w:rsidRPr="0023020E" w:rsidRDefault="005154D3" w:rsidP="005154D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OpenSans" w:hAnsi="OpenSans"/>
                <w:i/>
                <w:iCs/>
                <w:color w:val="000000"/>
                <w:lang w:val="en-US"/>
              </w:rPr>
            </w:pPr>
          </w:p>
          <w:p w:rsidR="005154D3" w:rsidRPr="0023020E" w:rsidRDefault="005154D3" w:rsidP="005154D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18"/>
                <w:szCs w:val="18"/>
                <w:lang w:val="en-US"/>
              </w:rPr>
            </w:pPr>
          </w:p>
          <w:p w:rsidR="0073504F" w:rsidRPr="00E705A2" w:rsidRDefault="00E705A2" w:rsidP="00F24B8C">
            <w:pPr>
              <w:pStyle w:val="a5"/>
              <w:spacing w:before="0" w:beforeAutospacing="0" w:after="109" w:afterAutospacing="0"/>
              <w:rPr>
                <w:lang w:val="en-US"/>
              </w:rPr>
            </w:pPr>
            <w:r w:rsidRPr="00E705A2">
              <w:rPr>
                <w:rFonts w:ascii="OpenSans" w:hAnsi="OpenSans"/>
                <w:color w:val="000000"/>
                <w:lang w:val="en-US"/>
              </w:rPr>
              <w:t>What adjectives can you use to describe towns and villages?</w:t>
            </w:r>
          </w:p>
          <w:p w:rsidR="0073504F" w:rsidRPr="003A76D5" w:rsidRDefault="00E705A2" w:rsidP="00F24B8C">
            <w:pPr>
              <w:pStyle w:val="a5"/>
              <w:spacing w:before="0" w:beforeAutospacing="0" w:after="109" w:afterAutospacing="0"/>
              <w:rPr>
                <w:lang w:val="en-US"/>
              </w:rPr>
            </w:pPr>
            <w:r w:rsidRPr="00E705A2">
              <w:rPr>
                <w:rFonts w:ascii="OpenSans" w:hAnsi="OpenSans"/>
                <w:color w:val="000000"/>
                <w:lang w:val="en-US"/>
              </w:rPr>
              <w:t>What adjectives can you use to describe</w:t>
            </w:r>
            <w:r w:rsidR="003A76D5" w:rsidRPr="003A76D5">
              <w:rPr>
                <w:rFonts w:ascii="OpenSans" w:hAnsi="OpenSans"/>
                <w:color w:val="000000"/>
                <w:lang w:val="en-US"/>
              </w:rPr>
              <w:t xml:space="preserve"> </w:t>
            </w:r>
            <w:r w:rsidR="003A76D5">
              <w:rPr>
                <w:rFonts w:ascii="OpenSans" w:hAnsi="OpenSans"/>
                <w:color w:val="000000"/>
                <w:lang w:val="en-US"/>
              </w:rPr>
              <w:t>streets, shops and houses?</w:t>
            </w:r>
          </w:p>
          <w:p w:rsidR="0073504F" w:rsidRPr="005154D3" w:rsidRDefault="0073504F" w:rsidP="00F24B8C">
            <w:pPr>
              <w:pStyle w:val="a5"/>
              <w:spacing w:before="0" w:beforeAutospacing="0" w:after="109" w:afterAutospacing="0"/>
              <w:rPr>
                <w:lang w:val="en-US"/>
              </w:rPr>
            </w:pPr>
          </w:p>
          <w:p w:rsidR="0073504F" w:rsidRPr="005154D3" w:rsidRDefault="0073504F" w:rsidP="00F24B8C">
            <w:pPr>
              <w:pStyle w:val="a5"/>
              <w:spacing w:before="0" w:beforeAutospacing="0" w:after="109" w:afterAutospacing="0"/>
              <w:rPr>
                <w:lang w:val="en-US"/>
              </w:rPr>
            </w:pPr>
          </w:p>
          <w:p w:rsidR="0073504F" w:rsidRPr="0023020E" w:rsidRDefault="00A430C8" w:rsidP="00F24B8C">
            <w:pPr>
              <w:pStyle w:val="a5"/>
              <w:spacing w:before="0" w:beforeAutospacing="0" w:after="109" w:afterAutospacing="0"/>
              <w:rPr>
                <w:lang w:val="en-US"/>
              </w:rPr>
            </w:pPr>
            <w:r>
              <w:rPr>
                <w:lang w:val="en-US"/>
              </w:rPr>
              <w:t>Read the sentences and fill in the gaps with given words</w:t>
            </w:r>
          </w:p>
          <w:p w:rsidR="00B23CC7" w:rsidRDefault="00B23CC7" w:rsidP="00F24B8C">
            <w:pPr>
              <w:pStyle w:val="a5"/>
              <w:spacing w:before="0" w:beforeAutospacing="0" w:after="109" w:afterAutospacing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 the city the streets are usually … and …</w:t>
            </w:r>
          </w:p>
          <w:p w:rsidR="00B23CC7" w:rsidRDefault="00B23CC7" w:rsidP="00F24B8C">
            <w:pPr>
              <w:pStyle w:val="a5"/>
              <w:spacing w:before="0" w:beforeAutospacing="0" w:after="109" w:afterAutospacing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ou can use … if you want to go to the cinema.</w:t>
            </w:r>
          </w:p>
          <w:p w:rsidR="00B23CC7" w:rsidRDefault="00B23CC7" w:rsidP="00F24B8C">
            <w:pPr>
              <w:pStyle w:val="a5"/>
              <w:spacing w:before="0" w:beforeAutospacing="0" w:after="109" w:afterAutospacing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here are a lot of … streets on our … town.</w:t>
            </w:r>
          </w:p>
          <w:p w:rsidR="00B23CC7" w:rsidRDefault="00B23CC7" w:rsidP="00F24B8C">
            <w:pPr>
              <w:pStyle w:val="a5"/>
              <w:spacing w:before="0" w:beforeAutospacing="0" w:after="109" w:afterAutospacing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 the country we can enjoy … and beautiful landscapes.</w:t>
            </w:r>
          </w:p>
          <w:p w:rsidR="00B23CC7" w:rsidRDefault="00B23CC7" w:rsidP="00F24B8C">
            <w:pPr>
              <w:pStyle w:val="a5"/>
              <w:spacing w:before="0" w:beforeAutospacing="0" w:after="109" w:afterAutospacing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his village is … because it is located high in the mountains.</w:t>
            </w:r>
          </w:p>
          <w:p w:rsidR="00B23CC7" w:rsidRDefault="00B23CC7" w:rsidP="00F24B8C">
            <w:pPr>
              <w:pStyle w:val="a5"/>
              <w:spacing w:before="0" w:beforeAutospacing="0" w:after="109" w:afterAutospacing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ndon in the middle of the 17</w:t>
            </w:r>
            <w:r w:rsidRPr="00B23CC7">
              <w:rPr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sz w:val="18"/>
                <w:szCs w:val="18"/>
                <w:lang w:val="en-US"/>
              </w:rPr>
              <w:t xml:space="preserve"> century was a town of narrow … streets.</w:t>
            </w:r>
          </w:p>
          <w:p w:rsidR="00B23CC7" w:rsidRDefault="00B23CC7" w:rsidP="00F24B8C">
            <w:pPr>
              <w:pStyle w:val="a5"/>
              <w:spacing w:before="0" w:beforeAutospacing="0" w:after="109" w:afterAutospacing="0"/>
              <w:rPr>
                <w:sz w:val="18"/>
                <w:szCs w:val="18"/>
                <w:lang w:val="en-US"/>
              </w:rPr>
            </w:pPr>
            <w:proofErr w:type="gramStart"/>
            <w:r>
              <w:rPr>
                <w:sz w:val="18"/>
                <w:szCs w:val="18"/>
                <w:lang w:val="en-US"/>
              </w:rPr>
              <w:t>An  …</w:t>
            </w:r>
            <w:proofErr w:type="gramEnd"/>
            <w:r>
              <w:rPr>
                <w:sz w:val="18"/>
                <w:szCs w:val="18"/>
                <w:lang w:val="en-US"/>
              </w:rPr>
              <w:t xml:space="preserve"> town is a city where the economic system is based on industry.</w:t>
            </w:r>
          </w:p>
          <w:p w:rsidR="00B23CC7" w:rsidRDefault="00B23CC7" w:rsidP="00F24B8C">
            <w:pPr>
              <w:pStyle w:val="a5"/>
              <w:spacing w:before="0" w:beforeAutospacing="0" w:after="109" w:afterAutospacing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t was unusual to find ourselves in such a … village after hustle and bustle of the city.</w:t>
            </w:r>
          </w:p>
          <w:p w:rsidR="0073504F" w:rsidRDefault="0073504F" w:rsidP="00F24B8C">
            <w:pPr>
              <w:pStyle w:val="a5"/>
              <w:spacing w:before="0" w:beforeAutospacing="0" w:after="109" w:afterAutospacing="0"/>
              <w:rPr>
                <w:sz w:val="18"/>
                <w:szCs w:val="18"/>
                <w:lang w:val="en-US"/>
              </w:rPr>
            </w:pPr>
          </w:p>
          <w:p w:rsidR="009956F8" w:rsidRDefault="009956F8" w:rsidP="009956F8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y </w:t>
            </w:r>
            <w:r w:rsidRPr="00995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 sentences about place you live in.</w:t>
            </w:r>
          </w:p>
          <w:p w:rsidR="007E5A00" w:rsidRPr="009956F8" w:rsidRDefault="009956F8" w:rsidP="009956F8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56F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I live in … There are … and … There aren’t any … There is a … where I … My </w:t>
            </w:r>
            <w:proofErr w:type="spellStart"/>
            <w:r w:rsidRPr="009956F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eighbourhood</w:t>
            </w:r>
            <w:proofErr w:type="spellEnd"/>
            <w:r w:rsidRPr="009956F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9956F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s</w:t>
            </w:r>
            <w:proofErr w:type="gramEnd"/>
            <w:r w:rsidRPr="009956F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…There’s a … in front of my house. There’s a … to the left/ right. My next- door </w:t>
            </w:r>
            <w:proofErr w:type="spellStart"/>
            <w:r w:rsidRPr="009956F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eighbour</w:t>
            </w:r>
            <w:proofErr w:type="spellEnd"/>
            <w:r w:rsidRPr="009956F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, … , is very … I really like the place I live in.</w:t>
            </w:r>
          </w:p>
        </w:tc>
        <w:tc>
          <w:tcPr>
            <w:tcW w:w="2977" w:type="dxa"/>
          </w:tcPr>
          <w:p w:rsidR="006D4639" w:rsidRPr="006D4639" w:rsidRDefault="006D4639" w:rsidP="006D463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46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ят на слай</w:t>
            </w:r>
            <w:r w:rsidR="00E11046">
              <w:rPr>
                <w:rFonts w:ascii="Times New Roman" w:hAnsi="Times New Roman" w:cs="Times New Roman"/>
                <w:sz w:val="24"/>
                <w:szCs w:val="24"/>
              </w:rPr>
              <w:t xml:space="preserve">ды и называют, какое ме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но на картинке</w:t>
            </w:r>
            <w:r w:rsidRPr="006D46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D4639" w:rsidRPr="0023020E" w:rsidRDefault="006D4639" w:rsidP="006D463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722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E11046" w:rsidRPr="00E11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11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play ground</w:t>
            </w:r>
            <w:r w:rsidRPr="00722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E11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’s a theatre. Etc</w:t>
            </w:r>
            <w:r w:rsidR="00E11046" w:rsidRPr="00230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4639" w:rsidRPr="007223D4" w:rsidRDefault="006D4639" w:rsidP="006D463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639" w:rsidRPr="007223D4" w:rsidRDefault="006D4639" w:rsidP="006D463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04F" w:rsidRPr="007223D4" w:rsidRDefault="0073504F" w:rsidP="006D463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046" w:rsidRDefault="0073504F" w:rsidP="006D463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</w:t>
            </w:r>
            <w:r w:rsidR="00E11046">
              <w:rPr>
                <w:rFonts w:ascii="Times New Roman" w:hAnsi="Times New Roman" w:cs="Times New Roman"/>
                <w:sz w:val="24"/>
                <w:szCs w:val="24"/>
              </w:rPr>
              <w:t xml:space="preserve"> называют еще слова связанные с город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046" w:rsidRDefault="00E11046" w:rsidP="006D463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046" w:rsidRDefault="00E11046" w:rsidP="006D463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046" w:rsidRDefault="005154D3" w:rsidP="006D463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 слушают предложения и догадываются о подходящем слове</w:t>
            </w:r>
          </w:p>
          <w:p w:rsidR="005154D3" w:rsidRDefault="005154D3" w:rsidP="006D463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4D3" w:rsidRDefault="005154D3" w:rsidP="006D463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4D3" w:rsidRDefault="005154D3" w:rsidP="006D463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4D3" w:rsidRDefault="005154D3" w:rsidP="006D463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4D3" w:rsidRDefault="005154D3" w:rsidP="006D463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4D3" w:rsidRDefault="005154D3" w:rsidP="006D463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4D3" w:rsidRDefault="005154D3" w:rsidP="006D463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4D3" w:rsidRDefault="005154D3" w:rsidP="006D463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4D3" w:rsidRDefault="005154D3" w:rsidP="006D463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4D3" w:rsidRDefault="005154D3" w:rsidP="006D463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4D3" w:rsidRDefault="005154D3" w:rsidP="006D463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4D3" w:rsidRDefault="005154D3" w:rsidP="006D463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4D3" w:rsidRDefault="003A76D5" w:rsidP="006D463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 подбирают прилагательные для описания места</w:t>
            </w:r>
          </w:p>
          <w:p w:rsidR="003A76D5" w:rsidRPr="003A76D5" w:rsidRDefault="003A76D5" w:rsidP="006D463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76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cal, quiet, isolated, pretty, small, wide, narrow, clean, dirty, noisy, tree-lined, industrial, large, crowded, expensive, big, busy, comfortable, modern, spacious</w:t>
            </w:r>
            <w:r w:rsidRPr="003A76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5154D3" w:rsidRPr="003A76D5" w:rsidRDefault="005154D3" w:rsidP="006D463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154D3" w:rsidRPr="003A76D5" w:rsidRDefault="005154D3" w:rsidP="006D463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154D3" w:rsidRPr="003A76D5" w:rsidRDefault="005154D3" w:rsidP="006D463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154D3" w:rsidRPr="00B23CC7" w:rsidRDefault="00B23CC7" w:rsidP="006D463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предложения и заполняют пропуски подходящими словами.</w:t>
            </w:r>
          </w:p>
          <w:p w:rsidR="005154D3" w:rsidRPr="00B23CC7" w:rsidRDefault="005154D3" w:rsidP="006D463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4D3" w:rsidRPr="00B23CC7" w:rsidRDefault="00B23CC7" w:rsidP="006D463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9956F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public transport, isolated, crowded, </w:t>
            </w:r>
            <w:r w:rsidR="009956F8" w:rsidRPr="009956F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ree-lined, fresh air, wide, modern, dirty, industrial, qui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73504F" w:rsidRPr="009956F8" w:rsidRDefault="0073504F" w:rsidP="006D463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3504F" w:rsidRPr="009956F8" w:rsidRDefault="0073504F" w:rsidP="006D463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E7901" w:rsidRPr="009956F8" w:rsidRDefault="00FE7901" w:rsidP="006D463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E7901" w:rsidRPr="009956F8" w:rsidRDefault="00FE7901" w:rsidP="006D463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E7901" w:rsidRPr="00FE7901" w:rsidRDefault="00FE7901" w:rsidP="00FE7901">
            <w:pPr>
              <w:pStyle w:val="ac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3504F" w:rsidRPr="009956F8" w:rsidRDefault="0073504F" w:rsidP="006D463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5A00" w:rsidRPr="009956F8" w:rsidRDefault="007E5A00" w:rsidP="006D463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5A00" w:rsidRPr="009956F8" w:rsidRDefault="007E5A00" w:rsidP="006D463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5A00" w:rsidRPr="009956F8" w:rsidRDefault="007E5A00" w:rsidP="006D463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5A00" w:rsidRPr="009956F8" w:rsidRDefault="007E5A00" w:rsidP="006D463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23CC7" w:rsidRDefault="00B23CC7" w:rsidP="007E5A00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23CC7" w:rsidRDefault="00B23CC7" w:rsidP="007E5A00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23CC7" w:rsidRDefault="00B23CC7" w:rsidP="007E5A00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23CC7" w:rsidRDefault="00B23CC7" w:rsidP="007E5A00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23CC7" w:rsidRPr="009956F8" w:rsidRDefault="009956F8" w:rsidP="009956F8">
            <w:pPr>
              <w:pStyle w:val="ad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 составляют высказывание о месте, где они живут (по цепочке)</w:t>
            </w:r>
          </w:p>
          <w:p w:rsidR="00B23CC7" w:rsidRPr="009956F8" w:rsidRDefault="00B23CC7" w:rsidP="007E5A0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CC7" w:rsidRPr="009956F8" w:rsidRDefault="00B23CC7" w:rsidP="007E5A0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CC7" w:rsidRPr="009956F8" w:rsidRDefault="00B23CC7" w:rsidP="007E5A0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A00" w:rsidRPr="0023020E" w:rsidRDefault="007E5A00" w:rsidP="009956F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7CBA" w:rsidRPr="0023020E" w:rsidRDefault="00007CBA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63D" w:rsidRPr="00F22378" w:rsidTr="00F24B8C">
        <w:tc>
          <w:tcPr>
            <w:tcW w:w="817" w:type="dxa"/>
          </w:tcPr>
          <w:p w:rsidR="00AF663D" w:rsidRPr="00AF663D" w:rsidRDefault="00AF663D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2126" w:type="dxa"/>
          </w:tcPr>
          <w:p w:rsidR="00AF663D" w:rsidRDefault="00AF663D" w:rsidP="00AF663D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ование знаний учащихся</w:t>
            </w:r>
          </w:p>
          <w:p w:rsidR="007B6D39" w:rsidRDefault="007B6D39" w:rsidP="00AF663D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F663D" w:rsidRPr="00AF663D" w:rsidRDefault="00AF663D" w:rsidP="00AF663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663D">
              <w:rPr>
                <w:rFonts w:ascii="Times New Roman" w:hAnsi="Times New Roman" w:cs="Times New Roman"/>
                <w:b/>
                <w:sz w:val="24"/>
                <w:szCs w:val="24"/>
              </w:rPr>
              <w:t>Аудирование</w:t>
            </w:r>
            <w:proofErr w:type="spellEnd"/>
            <w:r w:rsidRPr="00AF6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пониманием на слух основного содержания текста</w:t>
            </w:r>
          </w:p>
          <w:p w:rsidR="00AF663D" w:rsidRPr="00AF663D" w:rsidRDefault="00AF663D" w:rsidP="00AF663D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руппа учащихся</w:t>
            </w:r>
          </w:p>
          <w:p w:rsidR="00AF663D" w:rsidRDefault="00AF663D" w:rsidP="00F24B8C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F663D" w:rsidRPr="008B7204" w:rsidRDefault="00AF663D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B40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5" w:type="dxa"/>
            <w:gridSpan w:val="2"/>
          </w:tcPr>
          <w:p w:rsidR="00AF663D" w:rsidRDefault="00C60EBC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ы </w:t>
            </w:r>
          </w:p>
        </w:tc>
        <w:tc>
          <w:tcPr>
            <w:tcW w:w="1045" w:type="dxa"/>
          </w:tcPr>
          <w:p w:rsidR="00AF663D" w:rsidRDefault="00D531D4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584" w:type="dxa"/>
            <w:gridSpan w:val="2"/>
          </w:tcPr>
          <w:p w:rsidR="00AF663D" w:rsidRPr="00AF663D" w:rsidRDefault="006236EC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F663D">
              <w:rPr>
                <w:rFonts w:ascii="Times New Roman" w:hAnsi="Times New Roman" w:cs="Times New Roman"/>
                <w:sz w:val="24"/>
                <w:szCs w:val="24"/>
              </w:rPr>
              <w:t>ндивидуальна</w:t>
            </w:r>
          </w:p>
        </w:tc>
        <w:tc>
          <w:tcPr>
            <w:tcW w:w="2715" w:type="dxa"/>
            <w:gridSpan w:val="2"/>
          </w:tcPr>
          <w:p w:rsidR="00AF663D" w:rsidRDefault="00063909" w:rsidP="00F24B8C">
            <w:pPr>
              <w:pStyle w:val="a5"/>
              <w:spacing w:before="0" w:beforeAutospacing="0" w:after="109" w:afterAutospacing="0"/>
            </w:pPr>
            <w:r>
              <w:t>Учитель заранее прописывает в маршрутном листе пошаговую инструкцию</w:t>
            </w:r>
            <w:r w:rsidR="001B0A4C">
              <w:t xml:space="preserve"> (приложение</w:t>
            </w:r>
            <w:proofErr w:type="gramStart"/>
            <w:r w:rsidR="001B0A4C">
              <w:t>2</w:t>
            </w:r>
            <w:proofErr w:type="gramEnd"/>
            <w:r w:rsidR="001B0A4C">
              <w:t>)</w:t>
            </w:r>
          </w:p>
          <w:p w:rsidR="00771ED6" w:rsidRPr="00771ED6" w:rsidRDefault="00771ED6" w:rsidP="00771ED6">
            <w:pPr>
              <w:pStyle w:val="ac"/>
              <w:numPr>
                <w:ilvl w:val="0"/>
                <w:numId w:val="4"/>
              </w:numPr>
              <w:spacing w:line="276" w:lineRule="auto"/>
              <w:ind w:left="339" w:hanging="283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1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ose subject “</w:t>
            </w:r>
            <w:r w:rsidRPr="00771E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GLISH</w:t>
            </w:r>
            <w:r w:rsidRPr="00771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  <w:p w:rsidR="00771ED6" w:rsidRPr="00771ED6" w:rsidRDefault="00771ED6" w:rsidP="00771ED6">
            <w:pPr>
              <w:pStyle w:val="ac"/>
              <w:numPr>
                <w:ilvl w:val="0"/>
                <w:numId w:val="4"/>
              </w:numPr>
              <w:spacing w:line="276" w:lineRule="auto"/>
              <w:ind w:left="339" w:hanging="283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1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864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ose “</w:t>
            </w:r>
            <w:r w:rsidR="007B6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urse Year </w:t>
            </w:r>
            <w:r w:rsidR="008643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71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  <w:p w:rsidR="00771ED6" w:rsidRPr="00864344" w:rsidRDefault="00771ED6" w:rsidP="00771ED6">
            <w:pPr>
              <w:pStyle w:val="ac"/>
              <w:numPr>
                <w:ilvl w:val="0"/>
                <w:numId w:val="4"/>
              </w:numPr>
              <w:spacing w:line="276" w:lineRule="auto"/>
              <w:ind w:left="339" w:hanging="283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1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  <w:r w:rsidRPr="00864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71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864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771ED6">
              <w:rPr>
                <w:rFonts w:ascii="Times New Roman" w:hAnsi="Times New Roman" w:cs="Times New Roman"/>
                <w:sz w:val="24"/>
                <w:szCs w:val="24"/>
              </w:rPr>
              <w:t>зайдите</w:t>
            </w:r>
            <w:r w:rsidRPr="00864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71ED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64344" w:rsidRPr="00864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 w:rsidR="00864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 11</w:t>
            </w:r>
          </w:p>
          <w:p w:rsidR="00771ED6" w:rsidRPr="00771ED6" w:rsidRDefault="00771ED6" w:rsidP="00771ED6">
            <w:pPr>
              <w:pStyle w:val="ac"/>
              <w:numPr>
                <w:ilvl w:val="0"/>
                <w:numId w:val="4"/>
              </w:numPr>
              <w:spacing w:line="276" w:lineRule="auto"/>
              <w:ind w:left="339" w:hanging="283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1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tch a PRESENTATION. </w:t>
            </w:r>
          </w:p>
          <w:p w:rsidR="00771ED6" w:rsidRPr="00771ED6" w:rsidRDefault="00771ED6" w:rsidP="00771ED6">
            <w:pPr>
              <w:pStyle w:val="ac"/>
              <w:numPr>
                <w:ilvl w:val="0"/>
                <w:numId w:val="4"/>
              </w:numPr>
              <w:spacing w:line="276" w:lineRule="auto"/>
              <w:ind w:left="339" w:hanging="283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1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 tasks (</w:t>
            </w:r>
            <w:r w:rsidRPr="00771ED6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r w:rsidRPr="00771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771ED6" w:rsidRPr="00771ED6" w:rsidRDefault="00771ED6" w:rsidP="00771ED6">
            <w:pPr>
              <w:pStyle w:val="ac"/>
              <w:numPr>
                <w:ilvl w:val="0"/>
                <w:numId w:val="4"/>
              </w:numPr>
              <w:spacing w:line="276" w:lineRule="auto"/>
              <w:ind w:left="339" w:hanging="283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1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 (</w:t>
            </w:r>
            <w:r w:rsidRPr="00771ED6">
              <w:rPr>
                <w:rFonts w:ascii="Times New Roman" w:hAnsi="Times New Roman" w:cs="Times New Roman"/>
                <w:sz w:val="24"/>
                <w:szCs w:val="24"/>
              </w:rPr>
              <w:t>проверьте</w:t>
            </w:r>
            <w:r w:rsidRPr="00771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your answers.</w:t>
            </w:r>
          </w:p>
          <w:p w:rsidR="00771ED6" w:rsidRPr="00123A05" w:rsidRDefault="00771ED6" w:rsidP="00123A05">
            <w:pPr>
              <w:spacing w:line="276" w:lineRule="auto"/>
              <w:ind w:left="56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3A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fter a bell go to </w:t>
            </w:r>
            <w:r w:rsidRPr="00123A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he desk C </w:t>
            </w:r>
            <w:r w:rsidRPr="00123A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open an envelope with tasks (</w:t>
            </w:r>
            <w:r w:rsidRPr="00123A05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r w:rsidRPr="00123A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</w:p>
          <w:p w:rsidR="00771ED6" w:rsidRPr="00771ED6" w:rsidRDefault="00864344" w:rsidP="00F24B8C">
            <w:pPr>
              <w:pStyle w:val="a5"/>
              <w:spacing w:before="0" w:beforeAutospacing="0" w:after="109" w:afterAutospacing="0"/>
              <w:rPr>
                <w:lang w:val="en-US"/>
              </w:rPr>
            </w:pPr>
            <w:r w:rsidRPr="00864344">
              <w:rPr>
                <w:lang w:val="en-US"/>
              </w:rPr>
              <w:t>https://resh.edu.ru/subject/lesson/2819/start/</w:t>
            </w:r>
          </w:p>
        </w:tc>
        <w:tc>
          <w:tcPr>
            <w:tcW w:w="2977" w:type="dxa"/>
          </w:tcPr>
          <w:p w:rsidR="00AF663D" w:rsidRDefault="007B6D39" w:rsidP="004E29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ики слушают тексты и выполняют задания по </w:t>
            </w:r>
            <w:proofErr w:type="gramStart"/>
            <w:r w:rsidR="00C60EBC">
              <w:rPr>
                <w:rFonts w:ascii="Times New Roman" w:hAnsi="Times New Roman" w:cs="Times New Roman"/>
                <w:sz w:val="24"/>
                <w:szCs w:val="24"/>
              </w:rPr>
              <w:t>прослушанному</w:t>
            </w:r>
            <w:proofErr w:type="gramEnd"/>
          </w:p>
          <w:p w:rsidR="001B0A4C" w:rsidRDefault="001B0A4C" w:rsidP="00F2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4C" w:rsidRPr="007223D4" w:rsidRDefault="00864344" w:rsidP="001B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344">
              <w:rPr>
                <w:rFonts w:ascii="Times New Roman" w:hAnsi="Times New Roman" w:cs="Times New Roman"/>
                <w:sz w:val="24"/>
                <w:szCs w:val="24"/>
              </w:rPr>
              <w:t>https://resh.edu.ru/subject/lesson/2819/start/</w:t>
            </w:r>
          </w:p>
        </w:tc>
        <w:tc>
          <w:tcPr>
            <w:tcW w:w="1559" w:type="dxa"/>
          </w:tcPr>
          <w:p w:rsidR="00AF663D" w:rsidRPr="00F22378" w:rsidRDefault="00F22378" w:rsidP="00713930">
            <w:pPr>
              <w:pStyle w:val="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ет понадобиться помощь учителя информатики</w:t>
            </w:r>
          </w:p>
        </w:tc>
      </w:tr>
      <w:tr w:rsidR="00C60EBC" w:rsidRPr="00FC6534" w:rsidTr="00F24B8C">
        <w:tc>
          <w:tcPr>
            <w:tcW w:w="817" w:type="dxa"/>
          </w:tcPr>
          <w:p w:rsidR="00C60EBC" w:rsidRPr="00C60EBC" w:rsidRDefault="00C60EBC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C60EBC" w:rsidRDefault="00C60EBC" w:rsidP="00C60EBC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ование знаний учащихся</w:t>
            </w:r>
          </w:p>
          <w:p w:rsidR="00C60EBC" w:rsidRDefault="00C60EBC" w:rsidP="00C60EBC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60EBC" w:rsidRPr="00AF663D" w:rsidRDefault="00C60EBC" w:rsidP="00C60EBC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23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исковое  </w:t>
            </w:r>
            <w:r w:rsidRPr="00C60EBC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3 группа учащихся</w:t>
            </w:r>
          </w:p>
          <w:p w:rsidR="00C60EBC" w:rsidRDefault="00C60EBC" w:rsidP="00AF663D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60EBC" w:rsidRPr="000B40B0" w:rsidRDefault="00864344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B40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5" w:type="dxa"/>
            <w:gridSpan w:val="2"/>
          </w:tcPr>
          <w:p w:rsidR="00C60EBC" w:rsidRDefault="00CE6195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045" w:type="dxa"/>
          </w:tcPr>
          <w:p w:rsidR="00C60EBC" w:rsidRDefault="00C60EBC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2"/>
          </w:tcPr>
          <w:p w:rsidR="00C60EBC" w:rsidRDefault="00C60EBC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715" w:type="dxa"/>
            <w:gridSpan w:val="2"/>
          </w:tcPr>
          <w:p w:rsidR="00C60EBC" w:rsidRDefault="00781190" w:rsidP="00F24B8C">
            <w:pPr>
              <w:pStyle w:val="a5"/>
              <w:spacing w:before="0" w:beforeAutospacing="0" w:after="109" w:afterAutospacing="0"/>
            </w:pPr>
            <w:r>
              <w:t>Учитель заранее прописывает в маршрутном листе пошаговую инструкцию</w:t>
            </w:r>
            <w:r w:rsidR="001B0A4C">
              <w:t xml:space="preserve"> (приложение</w:t>
            </w:r>
            <w:proofErr w:type="gramStart"/>
            <w:r w:rsidR="001B0A4C">
              <w:t>2</w:t>
            </w:r>
            <w:proofErr w:type="gramEnd"/>
            <w:r w:rsidR="001B0A4C">
              <w:t>)</w:t>
            </w:r>
          </w:p>
          <w:p w:rsidR="00781190" w:rsidRPr="009E1108" w:rsidRDefault="009E1108" w:rsidP="00781190">
            <w:pPr>
              <w:pStyle w:val="ac"/>
              <w:numPr>
                <w:ilvl w:val="0"/>
                <w:numId w:val="5"/>
              </w:numPr>
              <w:spacing w:line="276" w:lineRule="auto"/>
              <w:ind w:left="339" w:hanging="283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ok through the cards and red 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les</w:t>
            </w:r>
            <w:proofErr w:type="spellEnd"/>
            <w:r w:rsidR="00781190" w:rsidRPr="00781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E1108" w:rsidRDefault="00781190" w:rsidP="00781190">
            <w:pPr>
              <w:pStyle w:val="ac"/>
              <w:numPr>
                <w:ilvl w:val="0"/>
                <w:numId w:val="5"/>
              </w:numPr>
              <w:spacing w:line="276" w:lineRule="auto"/>
              <w:ind w:left="339" w:hanging="283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1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</w:t>
            </w:r>
            <w:r w:rsidR="009E1108" w:rsidRPr="009E1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cuss in your group the best features of the town of your </w:t>
            </w:r>
            <w:r w:rsidR="009E1108" w:rsidRPr="009E1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dream. </w:t>
            </w:r>
            <w:r w:rsidRPr="009E1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E1108" w:rsidRDefault="009E1108" w:rsidP="00781190">
            <w:pPr>
              <w:pStyle w:val="ac"/>
              <w:numPr>
                <w:ilvl w:val="0"/>
                <w:numId w:val="5"/>
              </w:numPr>
              <w:spacing w:line="276" w:lineRule="auto"/>
              <w:ind w:left="339" w:hanging="283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ke the town of your dream. </w:t>
            </w:r>
          </w:p>
          <w:p w:rsidR="009E1108" w:rsidRDefault="009E1108" w:rsidP="00781190">
            <w:pPr>
              <w:pStyle w:val="ac"/>
              <w:numPr>
                <w:ilvl w:val="0"/>
                <w:numId w:val="5"/>
              </w:numPr>
              <w:spacing w:line="276" w:lineRule="auto"/>
              <w:ind w:left="339" w:hanging="283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 ready to speak about the town</w:t>
            </w:r>
          </w:p>
          <w:p w:rsidR="00781190" w:rsidRPr="009E1108" w:rsidRDefault="00781190" w:rsidP="009E1108">
            <w:pPr>
              <w:spacing w:line="276" w:lineRule="auto"/>
              <w:ind w:left="56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1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fter a bell go to </w:t>
            </w:r>
            <w:r w:rsidRPr="009E11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he desk A </w:t>
            </w:r>
            <w:r w:rsidRPr="009E1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be ready to discuss questions in the envelope (</w:t>
            </w:r>
            <w:r w:rsidRPr="009E1108">
              <w:rPr>
                <w:rFonts w:ascii="Times New Roman" w:hAnsi="Times New Roman" w:cs="Times New Roman"/>
                <w:sz w:val="24"/>
                <w:szCs w:val="24"/>
              </w:rPr>
              <w:t>конверт</w:t>
            </w:r>
            <w:r w:rsidRPr="009E1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</w:p>
          <w:p w:rsidR="00781190" w:rsidRPr="00781190" w:rsidRDefault="00781190" w:rsidP="00F24B8C">
            <w:pPr>
              <w:pStyle w:val="a5"/>
              <w:spacing w:before="0" w:beforeAutospacing="0" w:after="109" w:afterAutospacing="0"/>
              <w:rPr>
                <w:lang w:val="en-US"/>
              </w:rPr>
            </w:pPr>
          </w:p>
        </w:tc>
        <w:tc>
          <w:tcPr>
            <w:tcW w:w="2977" w:type="dxa"/>
          </w:tcPr>
          <w:p w:rsidR="00C60EBC" w:rsidRDefault="009E1108" w:rsidP="00EF7F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ки рассматривают предложенный материал, читают выражения</w:t>
            </w:r>
            <w:r w:rsidR="00FC6534">
              <w:rPr>
                <w:rFonts w:ascii="Times New Roman" w:hAnsi="Times New Roman" w:cs="Times New Roman"/>
                <w:sz w:val="24"/>
                <w:szCs w:val="24"/>
              </w:rPr>
              <w:t>, выбирают ну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 информацию, делают город своей мечты, готовят выступление.</w:t>
            </w:r>
          </w:p>
          <w:p w:rsidR="00FC6534" w:rsidRPr="00FC6534" w:rsidRDefault="00FC6534" w:rsidP="00F2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0EBC" w:rsidRPr="00FC6534" w:rsidRDefault="00C60EBC" w:rsidP="00EF7F53">
            <w:pPr>
              <w:pStyle w:val="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195" w:rsidRPr="00FC6534" w:rsidTr="00CE6195">
        <w:tc>
          <w:tcPr>
            <w:tcW w:w="8330" w:type="dxa"/>
            <w:gridSpan w:val="9"/>
          </w:tcPr>
          <w:p w:rsidR="00CE6195" w:rsidRPr="00CE6195" w:rsidRDefault="00CE6195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61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отация станций</w:t>
            </w:r>
          </w:p>
        </w:tc>
        <w:tc>
          <w:tcPr>
            <w:tcW w:w="2693" w:type="dxa"/>
          </w:tcPr>
          <w:p w:rsidR="00CE6195" w:rsidRPr="00CE6195" w:rsidRDefault="00CE6195" w:rsidP="00CE6195">
            <w:pPr>
              <w:pStyle w:val="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звонит в колокольчик, оповещая учеников о необходимости поменяться местами</w:t>
            </w:r>
          </w:p>
        </w:tc>
        <w:tc>
          <w:tcPr>
            <w:tcW w:w="4536" w:type="dxa"/>
            <w:gridSpan w:val="2"/>
          </w:tcPr>
          <w:p w:rsidR="00CE6195" w:rsidRPr="00FC6534" w:rsidRDefault="00CE6195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 меняются рабочими местами согласно инструкции в маршрутном листе</w:t>
            </w:r>
          </w:p>
        </w:tc>
      </w:tr>
      <w:tr w:rsidR="00CE6195" w:rsidRPr="00955DA3" w:rsidTr="00F24B8C">
        <w:tc>
          <w:tcPr>
            <w:tcW w:w="817" w:type="dxa"/>
          </w:tcPr>
          <w:p w:rsidR="00CE6195" w:rsidRDefault="00EF7F53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CE6195" w:rsidRDefault="00CE6195" w:rsidP="00CE6195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ование знаний учащихся</w:t>
            </w:r>
          </w:p>
          <w:p w:rsidR="00CE6195" w:rsidRDefault="00CE6195" w:rsidP="00C60EBC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E6195" w:rsidRDefault="00CE6195" w:rsidP="00C60EBC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куссия – 3 группа учащихся</w:t>
            </w:r>
          </w:p>
          <w:p w:rsidR="00742592" w:rsidRDefault="00742592" w:rsidP="00C60EBC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42592" w:rsidRDefault="00742592" w:rsidP="00C60EBC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42592" w:rsidRDefault="00742592" w:rsidP="00C60EBC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42592" w:rsidRDefault="00742592" w:rsidP="00C60EBC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42592" w:rsidRDefault="00742592" w:rsidP="00742592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ование монологического высказывания</w:t>
            </w:r>
          </w:p>
          <w:p w:rsidR="00742592" w:rsidRDefault="00742592" w:rsidP="00C60EBC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E6195" w:rsidRDefault="000B40B0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85" w:type="dxa"/>
            <w:gridSpan w:val="2"/>
          </w:tcPr>
          <w:p w:rsidR="00CE6195" w:rsidRDefault="00742592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045" w:type="dxa"/>
          </w:tcPr>
          <w:p w:rsidR="00CE6195" w:rsidRDefault="00CE6195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2"/>
          </w:tcPr>
          <w:p w:rsidR="00CE6195" w:rsidRDefault="006236EC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42592">
              <w:rPr>
                <w:rFonts w:ascii="Times New Roman" w:hAnsi="Times New Roman" w:cs="Times New Roman"/>
                <w:sz w:val="24"/>
                <w:szCs w:val="24"/>
              </w:rPr>
              <w:t xml:space="preserve">ронтальная </w:t>
            </w:r>
          </w:p>
        </w:tc>
        <w:tc>
          <w:tcPr>
            <w:tcW w:w="2715" w:type="dxa"/>
            <w:gridSpan w:val="2"/>
          </w:tcPr>
          <w:p w:rsidR="00742592" w:rsidRPr="003D498D" w:rsidRDefault="003D498D" w:rsidP="00742592">
            <w:pPr>
              <w:pStyle w:val="a5"/>
              <w:spacing w:before="0" w:beforeAutospacing="0" w:after="109" w:afterAutospacing="0"/>
              <w:rPr>
                <w:lang w:val="en-US"/>
              </w:rPr>
            </w:pPr>
            <w:r>
              <w:rPr>
                <w:lang w:val="en-US"/>
              </w:rPr>
              <w:t>Speak about the town of your dream</w:t>
            </w:r>
          </w:p>
          <w:p w:rsidR="00742592" w:rsidRDefault="00742592" w:rsidP="00742592">
            <w:pPr>
              <w:pStyle w:val="a5"/>
              <w:spacing w:before="0" w:beforeAutospacing="0" w:after="109" w:afterAutospacing="0"/>
              <w:rPr>
                <w:lang w:val="en-US"/>
              </w:rPr>
            </w:pPr>
            <w:r>
              <w:rPr>
                <w:lang w:val="en-US"/>
              </w:rPr>
              <w:t xml:space="preserve"> Read the questi</w:t>
            </w:r>
            <w:r w:rsidR="006035E2">
              <w:rPr>
                <w:lang w:val="en-US"/>
              </w:rPr>
              <w:t>ons and be ready to answer them</w:t>
            </w:r>
            <w:r>
              <w:rPr>
                <w:lang w:val="en-US"/>
              </w:rPr>
              <w:t>.</w:t>
            </w:r>
          </w:p>
          <w:p w:rsidR="00742592" w:rsidRDefault="00742592" w:rsidP="00742592">
            <w:pPr>
              <w:pStyle w:val="a5"/>
              <w:spacing w:before="0" w:beforeAutospacing="0" w:after="109" w:afterAutospacing="0"/>
            </w:pPr>
            <w:r>
              <w:t xml:space="preserve">Учитель предлагает ознакомиться с вопросами </w:t>
            </w:r>
            <w:r w:rsidR="006035E2" w:rsidRPr="006035E2">
              <w:t>(</w:t>
            </w:r>
            <w:r w:rsidR="006035E2">
              <w:t>вопросы на карточках</w:t>
            </w:r>
            <w:r w:rsidR="006035E2" w:rsidRPr="006035E2">
              <w:t>)</w:t>
            </w:r>
            <w:r w:rsidR="006035E2">
              <w:t xml:space="preserve"> и ответить на них</w:t>
            </w:r>
          </w:p>
          <w:p w:rsidR="00742592" w:rsidRPr="00CF14C8" w:rsidRDefault="00742592" w:rsidP="00742592">
            <w:pPr>
              <w:pStyle w:val="a5"/>
              <w:spacing w:before="0" w:beforeAutospacing="0" w:after="109" w:afterAutospacing="0"/>
              <w:rPr>
                <w:lang w:val="en-US"/>
              </w:rPr>
            </w:pPr>
            <w:r>
              <w:t>Учитель</w:t>
            </w:r>
            <w:r w:rsidRPr="00CF14C8">
              <w:rPr>
                <w:lang w:val="en-US"/>
              </w:rPr>
              <w:t xml:space="preserve"> </w:t>
            </w:r>
            <w:r>
              <w:t>задает</w:t>
            </w:r>
            <w:r w:rsidRPr="00CF14C8">
              <w:rPr>
                <w:lang w:val="en-US"/>
              </w:rPr>
              <w:t xml:space="preserve"> </w:t>
            </w:r>
            <w:r>
              <w:t>вопросы</w:t>
            </w:r>
            <w:r w:rsidRPr="00CF14C8">
              <w:rPr>
                <w:lang w:val="en-US"/>
              </w:rPr>
              <w:t xml:space="preserve"> </w:t>
            </w:r>
            <w:r>
              <w:t>ученикам</w:t>
            </w:r>
          </w:p>
          <w:p w:rsidR="00CF14C8" w:rsidRDefault="00CF14C8" w:rsidP="00CF14C8">
            <w:pPr>
              <w:ind w:firstLine="34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035E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re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there trees, flowers in your city?</w:t>
            </w:r>
          </w:p>
          <w:p w:rsidR="00CF14C8" w:rsidRDefault="00CF14C8" w:rsidP="00CF14C8">
            <w:pPr>
              <w:ind w:firstLine="34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What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rt of people live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in your town?</w:t>
            </w:r>
          </w:p>
          <w:p w:rsidR="00CF14C8" w:rsidRDefault="00CF14C8" w:rsidP="00CF14C8">
            <w:pPr>
              <w:ind w:firstLine="34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 pupils and students go to schools and universities?</w:t>
            </w:r>
          </w:p>
          <w:p w:rsidR="00CF14C8" w:rsidRDefault="00CF14C8" w:rsidP="00CF14C8">
            <w:pPr>
              <w:ind w:firstLine="34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Where do people buy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food and clothes?</w:t>
            </w:r>
          </w:p>
          <w:p w:rsidR="00CF14C8" w:rsidRDefault="00CF14C8" w:rsidP="00CF14C8">
            <w:pPr>
              <w:ind w:firstLine="34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 they have possibility to go in for sports?</w:t>
            </w:r>
          </w:p>
          <w:p w:rsidR="00CF14C8" w:rsidRDefault="00CF14C8" w:rsidP="00CF14C8">
            <w:pPr>
              <w:ind w:firstLine="34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ere can people have a rest with a family or friends?</w:t>
            </w:r>
          </w:p>
          <w:p w:rsidR="00CF14C8" w:rsidRDefault="00CF14C8" w:rsidP="00CF14C8">
            <w:pPr>
              <w:ind w:firstLine="34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Are there many cars in your town? </w:t>
            </w:r>
          </w:p>
          <w:p w:rsidR="00CF14C8" w:rsidRPr="006035E2" w:rsidRDefault="00CF14C8" w:rsidP="00CF14C8">
            <w:pPr>
              <w:ind w:firstLine="34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s your town industrial?</w:t>
            </w:r>
          </w:p>
          <w:p w:rsidR="00742592" w:rsidRPr="00CF14C8" w:rsidRDefault="00742592" w:rsidP="00CF14C8">
            <w:pPr>
              <w:spacing w:line="276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2977" w:type="dxa"/>
          </w:tcPr>
          <w:p w:rsidR="00CE6195" w:rsidRDefault="00742592" w:rsidP="0074259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ки читают вопросы, которые учитель будет им зада</w:t>
            </w:r>
            <w:r w:rsidR="00676E2C">
              <w:rPr>
                <w:rFonts w:ascii="Times New Roman" w:hAnsi="Times New Roman" w:cs="Times New Roman"/>
                <w:sz w:val="24"/>
                <w:szCs w:val="24"/>
              </w:rPr>
              <w:t>вать (приложение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035E2">
              <w:rPr>
                <w:rFonts w:ascii="Times New Roman" w:hAnsi="Times New Roman" w:cs="Times New Roman"/>
                <w:sz w:val="24"/>
                <w:szCs w:val="24"/>
              </w:rPr>
              <w:t xml:space="preserve"> и отвечают</w:t>
            </w:r>
          </w:p>
          <w:p w:rsidR="00742592" w:rsidRDefault="006035E2" w:rsidP="006035E2">
            <w:pPr>
              <w:ind w:firstLine="34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035E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re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there trees, flowers in your city?</w:t>
            </w:r>
          </w:p>
          <w:p w:rsidR="006035E2" w:rsidRDefault="006035E2" w:rsidP="006035E2">
            <w:pPr>
              <w:ind w:firstLine="34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What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rt of people live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in your town?</w:t>
            </w:r>
          </w:p>
          <w:p w:rsidR="006035E2" w:rsidRDefault="006035E2" w:rsidP="006035E2">
            <w:pPr>
              <w:ind w:firstLine="34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 pupils and students go to schools and universities?</w:t>
            </w:r>
          </w:p>
          <w:p w:rsidR="006035E2" w:rsidRDefault="006035E2" w:rsidP="006035E2">
            <w:pPr>
              <w:ind w:firstLine="34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ere do people buy food and clothes?</w:t>
            </w:r>
          </w:p>
          <w:p w:rsidR="006035E2" w:rsidRDefault="006035E2" w:rsidP="006035E2">
            <w:pPr>
              <w:ind w:firstLine="34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 they have possibility to go in for sports?</w:t>
            </w:r>
          </w:p>
          <w:p w:rsidR="006035E2" w:rsidRDefault="006035E2" w:rsidP="006035E2">
            <w:pPr>
              <w:ind w:firstLine="34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ere can people have a rest with a family or friends?</w:t>
            </w:r>
          </w:p>
          <w:p w:rsidR="006035E2" w:rsidRDefault="006035E2" w:rsidP="006035E2">
            <w:pPr>
              <w:ind w:firstLine="34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Are there many cars in your town? </w:t>
            </w:r>
          </w:p>
          <w:p w:rsidR="006035E2" w:rsidRPr="0023020E" w:rsidRDefault="006035E2" w:rsidP="006035E2">
            <w:pPr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s</w:t>
            </w:r>
            <w:r w:rsidRPr="002302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our</w:t>
            </w:r>
            <w:r w:rsidRPr="002302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wn</w:t>
            </w:r>
            <w:r w:rsidRPr="002302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dustrial</w:t>
            </w:r>
            <w:r w:rsidRPr="0023020E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  <w:p w:rsidR="00742592" w:rsidRPr="0023020E" w:rsidRDefault="00742592" w:rsidP="00F2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592" w:rsidRPr="0023020E" w:rsidRDefault="00742592" w:rsidP="00F2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</w:t>
            </w:r>
            <w:r w:rsidRPr="00230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чают</w:t>
            </w:r>
            <w:r w:rsidRPr="00230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230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  <w:p w:rsidR="00742592" w:rsidRPr="0023020E" w:rsidRDefault="00742592" w:rsidP="00F2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4C8" w:rsidRPr="0023020E" w:rsidRDefault="00CF14C8" w:rsidP="00F2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4C8" w:rsidRPr="0023020E" w:rsidRDefault="00CF14C8" w:rsidP="00F2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4C8" w:rsidRPr="0023020E" w:rsidRDefault="00CF14C8" w:rsidP="00F2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4C8" w:rsidRPr="0023020E" w:rsidRDefault="00CF14C8" w:rsidP="00F2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4C8" w:rsidRPr="0023020E" w:rsidRDefault="00CF14C8" w:rsidP="00F2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EC" w:rsidRPr="0023020E" w:rsidRDefault="006236EC" w:rsidP="00F2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CE6195" w:rsidRPr="0023020E" w:rsidRDefault="00CE6195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644" w:rsidRPr="000C6644" w:rsidTr="00650255">
        <w:tc>
          <w:tcPr>
            <w:tcW w:w="8308" w:type="dxa"/>
            <w:gridSpan w:val="8"/>
          </w:tcPr>
          <w:p w:rsidR="000C6644" w:rsidRDefault="000C6644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1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отация станций</w:t>
            </w:r>
          </w:p>
        </w:tc>
        <w:tc>
          <w:tcPr>
            <w:tcW w:w="2715" w:type="dxa"/>
            <w:gridSpan w:val="2"/>
          </w:tcPr>
          <w:p w:rsidR="000C6644" w:rsidRPr="000C6644" w:rsidRDefault="000C6644" w:rsidP="00742592">
            <w:pPr>
              <w:pStyle w:val="a5"/>
              <w:spacing w:before="0" w:beforeAutospacing="0" w:after="109" w:afterAutospacing="0"/>
            </w:pPr>
            <w:r>
              <w:t>Учитель звонит в колокольчик, оповещая учеников о необходимости поменяться местами</w:t>
            </w:r>
          </w:p>
        </w:tc>
        <w:tc>
          <w:tcPr>
            <w:tcW w:w="4536" w:type="dxa"/>
            <w:gridSpan w:val="2"/>
          </w:tcPr>
          <w:p w:rsidR="000C6644" w:rsidRPr="000C6644" w:rsidRDefault="000C6644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 меняются рабочими местами согласно инструкции в маршрутном листе</w:t>
            </w:r>
          </w:p>
        </w:tc>
      </w:tr>
      <w:tr w:rsidR="007E206C" w:rsidRPr="00753298" w:rsidTr="00A14188">
        <w:tc>
          <w:tcPr>
            <w:tcW w:w="817" w:type="dxa"/>
          </w:tcPr>
          <w:p w:rsidR="007E206C" w:rsidRPr="007E206C" w:rsidRDefault="007E206C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7E206C" w:rsidRPr="008A2A9D" w:rsidRDefault="007E206C" w:rsidP="007E206C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2A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флексия</w:t>
            </w:r>
            <w:r w:rsidRPr="008A2A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r w:rsidRPr="008A2A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едение</w:t>
            </w:r>
            <w:r w:rsidRPr="008A2A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A2A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</w:t>
            </w:r>
            <w:r w:rsidRPr="008A2A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A2A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я</w:t>
            </w:r>
            <w:r w:rsidRPr="008A2A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  <w:p w:rsidR="007E206C" w:rsidRDefault="007E206C" w:rsidP="00713930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E206C" w:rsidRPr="00000C4A" w:rsidRDefault="00000C4A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E206C" w:rsidRDefault="007E206C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134" w:type="dxa"/>
            <w:gridSpan w:val="3"/>
          </w:tcPr>
          <w:p w:rsidR="007E206C" w:rsidRPr="00A14188" w:rsidRDefault="007E206C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7E206C" w:rsidRDefault="007E206C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2715" w:type="dxa"/>
            <w:gridSpan w:val="2"/>
          </w:tcPr>
          <w:p w:rsidR="0056434F" w:rsidRDefault="0056434F" w:rsidP="00713930">
            <w:pPr>
              <w:pStyle w:val="a5"/>
              <w:spacing w:before="0" w:beforeAutospacing="0" w:after="109" w:afterAutospacing="0"/>
              <w:rPr>
                <w:lang w:val="en-US"/>
              </w:rPr>
            </w:pPr>
            <w:r>
              <w:rPr>
                <w:lang w:val="en-US"/>
              </w:rPr>
              <w:t xml:space="preserve">Let’s see what you have learnt today at </w:t>
            </w:r>
            <w:proofErr w:type="gramStart"/>
            <w:r>
              <w:rPr>
                <w:lang w:val="en-US"/>
              </w:rPr>
              <w:t>the  lesson</w:t>
            </w:r>
            <w:proofErr w:type="gramEnd"/>
            <w:r>
              <w:rPr>
                <w:lang w:val="en-US"/>
              </w:rPr>
              <w:t>.</w:t>
            </w:r>
          </w:p>
          <w:p w:rsidR="000D61AC" w:rsidRPr="000D61AC" w:rsidRDefault="000D61AC" w:rsidP="00713930">
            <w:pPr>
              <w:pStyle w:val="a5"/>
              <w:spacing w:before="0" w:beforeAutospacing="0" w:after="109" w:afterAutospacing="0"/>
              <w:rPr>
                <w:lang w:val="en-US"/>
              </w:rPr>
            </w:pPr>
            <w:r>
              <w:rPr>
                <w:lang w:val="en-US"/>
              </w:rPr>
              <w:t xml:space="preserve">I ask you to make a </w:t>
            </w:r>
            <w:r>
              <w:rPr>
                <w:color w:val="33333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D61AC">
              <w:rPr>
                <w:color w:val="000000"/>
                <w:shd w:val="clear" w:color="auto" w:fill="FFFFFF"/>
                <w:lang w:val="en-US"/>
              </w:rPr>
              <w:t>cinquain</w:t>
            </w:r>
            <w:proofErr w:type="spellEnd"/>
          </w:p>
        </w:tc>
        <w:tc>
          <w:tcPr>
            <w:tcW w:w="2977" w:type="dxa"/>
          </w:tcPr>
          <w:p w:rsidR="007E206C" w:rsidRPr="00000C4A" w:rsidRDefault="00000C4A" w:rsidP="00000C4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wn</w:t>
            </w:r>
          </w:p>
          <w:p w:rsidR="00000C4A" w:rsidRDefault="00000C4A" w:rsidP="000D61A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n, clean</w:t>
            </w:r>
          </w:p>
          <w:p w:rsidR="000D61AC" w:rsidRDefault="00000C4A" w:rsidP="000D61A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, live, create</w:t>
            </w:r>
          </w:p>
          <w:p w:rsidR="000D61AC" w:rsidRPr="000D61AC" w:rsidRDefault="000D61AC" w:rsidP="00000C4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like </w:t>
            </w:r>
            <w:r w:rsidR="00000C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lace where I live</w:t>
            </w:r>
          </w:p>
        </w:tc>
        <w:tc>
          <w:tcPr>
            <w:tcW w:w="1559" w:type="dxa"/>
          </w:tcPr>
          <w:p w:rsidR="007E206C" w:rsidRPr="000D61AC" w:rsidRDefault="007E206C" w:rsidP="00EF7F53">
            <w:pPr>
              <w:pStyle w:val="normal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D61AC" w:rsidRPr="000D61AC" w:rsidTr="00A14188">
        <w:tc>
          <w:tcPr>
            <w:tcW w:w="817" w:type="dxa"/>
          </w:tcPr>
          <w:p w:rsidR="000D61AC" w:rsidRPr="000D61AC" w:rsidRDefault="000D61AC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</w:tcPr>
          <w:p w:rsidR="000D61AC" w:rsidRPr="000D61AC" w:rsidRDefault="000D61AC" w:rsidP="007E206C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2A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я о домашнем задан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выставление отметок</w:t>
            </w:r>
          </w:p>
        </w:tc>
        <w:tc>
          <w:tcPr>
            <w:tcW w:w="851" w:type="dxa"/>
          </w:tcPr>
          <w:p w:rsidR="000D61AC" w:rsidRDefault="000D61AC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0D61AC" w:rsidRDefault="000D61AC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134" w:type="dxa"/>
            <w:gridSpan w:val="3"/>
          </w:tcPr>
          <w:p w:rsidR="000D61AC" w:rsidRPr="00A14188" w:rsidRDefault="000D61AC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0D61AC" w:rsidRDefault="000D61AC" w:rsidP="00DB2962">
            <w:pPr>
              <w:pStyle w:val="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gridSpan w:val="2"/>
          </w:tcPr>
          <w:p w:rsidR="000D61AC" w:rsidRDefault="00FA09A7" w:rsidP="00713930">
            <w:pPr>
              <w:pStyle w:val="a5"/>
              <w:spacing w:before="0" w:beforeAutospacing="0" w:after="109" w:afterAutospacing="0"/>
              <w:rPr>
                <w:lang w:val="en-US"/>
              </w:rPr>
            </w:pPr>
            <w:r>
              <w:rPr>
                <w:lang w:val="en-US"/>
              </w:rPr>
              <w:t xml:space="preserve">Open your diaries and write down your homework: </w:t>
            </w:r>
            <w:r w:rsidR="00DC0F32">
              <w:rPr>
                <w:lang w:val="en-US"/>
              </w:rPr>
              <w:t>give a talk about the place of living</w:t>
            </w:r>
          </w:p>
          <w:p w:rsidR="00DC0F32" w:rsidRDefault="00DC0F32" w:rsidP="00713930">
            <w:pPr>
              <w:pStyle w:val="a5"/>
              <w:spacing w:before="0" w:beforeAutospacing="0" w:after="109" w:afterAutospacing="0"/>
              <w:rPr>
                <w:lang w:val="en-US"/>
              </w:rPr>
            </w:pPr>
            <w:r w:rsidRPr="00DC0F32">
              <w:rPr>
                <w:u w:val="single"/>
                <w:lang w:val="en-US"/>
              </w:rPr>
              <w:t>Remember to say</w:t>
            </w:r>
            <w:r>
              <w:rPr>
                <w:lang w:val="en-US"/>
              </w:rPr>
              <w:t>:</w:t>
            </w:r>
          </w:p>
          <w:p w:rsidR="00DC0F32" w:rsidRPr="00DC0F32" w:rsidRDefault="00DC0F32" w:rsidP="00713930">
            <w:pPr>
              <w:pStyle w:val="a5"/>
              <w:spacing w:before="0" w:beforeAutospacing="0" w:after="109" w:afterAutospacing="0"/>
              <w:rPr>
                <w:lang w:val="en-US"/>
              </w:rPr>
            </w:pPr>
            <w:r>
              <w:rPr>
                <w:lang w:val="en-US"/>
              </w:rPr>
              <w:t>-where you live</w:t>
            </w:r>
            <w:r w:rsidRPr="00DC0F32">
              <w:rPr>
                <w:lang w:val="en-US"/>
              </w:rPr>
              <w:t>;</w:t>
            </w:r>
          </w:p>
          <w:p w:rsidR="00DC0F32" w:rsidRPr="00DC0F32" w:rsidRDefault="00DC0F32" w:rsidP="00713930">
            <w:pPr>
              <w:pStyle w:val="a5"/>
              <w:spacing w:before="0" w:beforeAutospacing="0" w:after="109" w:afterAutospacing="0"/>
              <w:rPr>
                <w:lang w:val="en-US"/>
              </w:rPr>
            </w:pPr>
            <w:r>
              <w:rPr>
                <w:lang w:val="en-US"/>
              </w:rPr>
              <w:t>-what you like or dislike in your place of living</w:t>
            </w:r>
            <w:r w:rsidRPr="00DC0F32">
              <w:rPr>
                <w:lang w:val="en-US"/>
              </w:rPr>
              <w:t>;</w:t>
            </w:r>
          </w:p>
          <w:p w:rsidR="00DC0F32" w:rsidRPr="00DC0F32" w:rsidRDefault="00DC0F32" w:rsidP="00713930">
            <w:pPr>
              <w:pStyle w:val="a5"/>
              <w:spacing w:before="0" w:beforeAutospacing="0" w:after="109" w:afterAutospacing="0"/>
              <w:rPr>
                <w:lang w:val="en-US"/>
              </w:rPr>
            </w:pPr>
            <w:r>
              <w:rPr>
                <w:lang w:val="en-US"/>
              </w:rPr>
              <w:t>-where you would like to live</w:t>
            </w:r>
            <w:r w:rsidRPr="00DC0F32">
              <w:rPr>
                <w:lang w:val="en-US"/>
              </w:rPr>
              <w:t>;</w:t>
            </w:r>
          </w:p>
        </w:tc>
        <w:tc>
          <w:tcPr>
            <w:tcW w:w="2977" w:type="dxa"/>
          </w:tcPr>
          <w:p w:rsidR="000D61AC" w:rsidRPr="00CA2117" w:rsidRDefault="00CA2117" w:rsidP="0071393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 записывают домашнее задание</w:t>
            </w:r>
          </w:p>
        </w:tc>
        <w:tc>
          <w:tcPr>
            <w:tcW w:w="1559" w:type="dxa"/>
          </w:tcPr>
          <w:p w:rsidR="000D61AC" w:rsidRPr="000D61AC" w:rsidRDefault="000D61AC" w:rsidP="00EF7F53">
            <w:pPr>
              <w:pStyle w:val="normal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1B3B04" w:rsidRDefault="001B3B04" w:rsidP="004B493F">
      <w:pPr>
        <w:ind w:firstLine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0F002E" w:rsidRPr="00753298" w:rsidRDefault="000F002E" w:rsidP="00753298">
      <w:pPr>
        <w:ind w:firstLine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B24243" w:rsidRPr="00B24243" w:rsidRDefault="00B24243" w:rsidP="00B24243">
      <w:pPr>
        <w:ind w:firstLine="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>Приложение</w:t>
      </w:r>
      <w:r w:rsidRPr="00B24243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 xml:space="preserve"> 1</w:t>
      </w:r>
    </w:p>
    <w:p w:rsidR="00850129" w:rsidRPr="00850129" w:rsidRDefault="00850129" w:rsidP="00850129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850129">
        <w:rPr>
          <w:i/>
          <w:iCs/>
          <w:color w:val="000000"/>
          <w:lang w:val="en-US"/>
        </w:rPr>
        <w:t xml:space="preserve">You can send a letter at </w:t>
      </w:r>
      <w:proofErr w:type="gramStart"/>
      <w:r w:rsidRPr="00850129">
        <w:rPr>
          <w:i/>
          <w:iCs/>
          <w:color w:val="000000"/>
          <w:lang w:val="en-US"/>
        </w:rPr>
        <w:t>…(</w:t>
      </w:r>
      <w:proofErr w:type="gramEnd"/>
      <w:r w:rsidRPr="00850129">
        <w:rPr>
          <w:i/>
          <w:iCs/>
          <w:color w:val="000000"/>
          <w:lang w:val="en-US"/>
        </w:rPr>
        <w:t>a post office).</w:t>
      </w:r>
    </w:p>
    <w:p w:rsidR="00850129" w:rsidRPr="00850129" w:rsidRDefault="00850129" w:rsidP="00850129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850129">
        <w:rPr>
          <w:i/>
          <w:iCs/>
          <w:color w:val="000000"/>
          <w:lang w:val="en-US"/>
        </w:rPr>
        <w:t>You can buy food at …… (a supermarket)</w:t>
      </w:r>
    </w:p>
    <w:p w:rsidR="00850129" w:rsidRPr="00850129" w:rsidRDefault="00850129" w:rsidP="00850129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850129">
        <w:rPr>
          <w:i/>
          <w:iCs/>
          <w:color w:val="000000"/>
          <w:lang w:val="en-US"/>
        </w:rPr>
        <w:t>You can watch films at …(a cinema)</w:t>
      </w:r>
    </w:p>
    <w:p w:rsidR="00850129" w:rsidRPr="00850129" w:rsidRDefault="00850129" w:rsidP="00850129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850129">
        <w:rPr>
          <w:i/>
          <w:iCs/>
          <w:color w:val="000000"/>
          <w:lang w:val="en-US"/>
        </w:rPr>
        <w:t>You can see plays at …(a theatre)</w:t>
      </w:r>
    </w:p>
    <w:p w:rsidR="00850129" w:rsidRPr="00850129" w:rsidRDefault="00850129" w:rsidP="00850129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850129">
        <w:rPr>
          <w:i/>
          <w:iCs/>
          <w:color w:val="000000"/>
          <w:lang w:val="en-US"/>
        </w:rPr>
        <w:t>You can play tennis and football at …… (a sports centre)</w:t>
      </w:r>
    </w:p>
    <w:p w:rsidR="00850129" w:rsidRPr="00850129" w:rsidRDefault="00850129" w:rsidP="00850129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850129">
        <w:rPr>
          <w:i/>
          <w:iCs/>
          <w:color w:val="000000"/>
          <w:lang w:val="en-US"/>
        </w:rPr>
        <w:t xml:space="preserve">You can look at old objects at </w:t>
      </w:r>
      <w:proofErr w:type="gramStart"/>
      <w:r w:rsidRPr="00850129">
        <w:rPr>
          <w:i/>
          <w:iCs/>
          <w:color w:val="000000"/>
          <w:lang w:val="en-US"/>
        </w:rPr>
        <w:t>…(</w:t>
      </w:r>
      <w:proofErr w:type="gramEnd"/>
      <w:r w:rsidRPr="00850129">
        <w:rPr>
          <w:i/>
          <w:iCs/>
          <w:color w:val="000000"/>
          <w:lang w:val="en-US"/>
        </w:rPr>
        <w:t>a museum or exhibition centre.)</w:t>
      </w:r>
    </w:p>
    <w:p w:rsidR="00850129" w:rsidRPr="00850129" w:rsidRDefault="00850129" w:rsidP="00850129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850129">
        <w:rPr>
          <w:i/>
          <w:iCs/>
          <w:color w:val="000000"/>
          <w:lang w:val="en-US"/>
        </w:rPr>
        <w:t xml:space="preserve">You can find a police officer at </w:t>
      </w:r>
      <w:proofErr w:type="gramStart"/>
      <w:r w:rsidRPr="00850129">
        <w:rPr>
          <w:i/>
          <w:iCs/>
          <w:color w:val="000000"/>
          <w:lang w:val="en-US"/>
        </w:rPr>
        <w:t>…(</w:t>
      </w:r>
      <w:proofErr w:type="gramEnd"/>
      <w:r w:rsidRPr="00850129">
        <w:rPr>
          <w:i/>
          <w:iCs/>
          <w:color w:val="000000"/>
          <w:lang w:val="en-US"/>
        </w:rPr>
        <w:t>a police station).</w:t>
      </w:r>
    </w:p>
    <w:p w:rsidR="00850129" w:rsidRPr="00850129" w:rsidRDefault="00850129" w:rsidP="00850129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850129">
        <w:rPr>
          <w:i/>
          <w:iCs/>
          <w:color w:val="000000"/>
          <w:lang w:val="en-US"/>
        </w:rPr>
        <w:t>You can buy medicine at …(a pharmacy)</w:t>
      </w:r>
    </w:p>
    <w:p w:rsidR="00850129" w:rsidRPr="00850129" w:rsidRDefault="00850129" w:rsidP="00850129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i/>
          <w:iCs/>
          <w:color w:val="000000"/>
          <w:lang w:val="en-US"/>
        </w:rPr>
      </w:pPr>
      <w:r w:rsidRPr="00850129">
        <w:rPr>
          <w:i/>
          <w:iCs/>
          <w:color w:val="000000"/>
          <w:lang w:val="en-US"/>
        </w:rPr>
        <w:t xml:space="preserve">You can leave your car at </w:t>
      </w:r>
      <w:proofErr w:type="gramStart"/>
      <w:r w:rsidRPr="00850129">
        <w:rPr>
          <w:i/>
          <w:iCs/>
          <w:color w:val="000000"/>
          <w:lang w:val="en-US"/>
        </w:rPr>
        <w:t>…(</w:t>
      </w:r>
      <w:proofErr w:type="gramEnd"/>
      <w:r w:rsidRPr="00850129">
        <w:rPr>
          <w:i/>
          <w:iCs/>
          <w:color w:val="000000"/>
          <w:lang w:val="en-US"/>
        </w:rPr>
        <w:t>a car park.)</w:t>
      </w:r>
    </w:p>
    <w:p w:rsidR="00B24243" w:rsidRPr="0023020E" w:rsidRDefault="00B24243" w:rsidP="00B24243">
      <w:pPr>
        <w:ind w:firstLine="0"/>
        <w:jc w:val="left"/>
        <w:rPr>
          <w:lang w:val="en-US"/>
        </w:rPr>
      </w:pPr>
    </w:p>
    <w:p w:rsidR="00B24243" w:rsidRDefault="00B24243" w:rsidP="00B24243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D17FAE" w:rsidRPr="00771ED6" w:rsidRDefault="00D17FAE" w:rsidP="00D17FAE">
      <w:pPr>
        <w:pStyle w:val="ac"/>
        <w:numPr>
          <w:ilvl w:val="0"/>
          <w:numId w:val="18"/>
        </w:numPr>
        <w:spacing w:line="276" w:lineRule="auto"/>
        <w:ind w:left="284" w:firstLine="76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771ED6">
        <w:rPr>
          <w:rFonts w:ascii="Times New Roman" w:hAnsi="Times New Roman" w:cs="Times New Roman"/>
          <w:sz w:val="24"/>
          <w:szCs w:val="24"/>
          <w:lang w:val="en-US"/>
        </w:rPr>
        <w:t>Choose subject “</w:t>
      </w:r>
      <w:r w:rsidRPr="00771ED6">
        <w:rPr>
          <w:rFonts w:ascii="Times New Roman" w:hAnsi="Times New Roman" w:cs="Times New Roman"/>
          <w:i/>
          <w:sz w:val="24"/>
          <w:szCs w:val="24"/>
          <w:lang w:val="en-US"/>
        </w:rPr>
        <w:t>ENGLISH</w:t>
      </w:r>
      <w:r w:rsidRPr="00771ED6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D17FAE" w:rsidRPr="00771ED6" w:rsidRDefault="00D17FAE" w:rsidP="00D17FAE">
      <w:pPr>
        <w:pStyle w:val="ac"/>
        <w:numPr>
          <w:ilvl w:val="0"/>
          <w:numId w:val="18"/>
        </w:numPr>
        <w:spacing w:line="276" w:lineRule="auto"/>
        <w:ind w:left="284" w:firstLine="76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771ED6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oose “Course Year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71ED6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D17FAE" w:rsidRPr="00864344" w:rsidRDefault="00D17FAE" w:rsidP="00D17FAE">
      <w:pPr>
        <w:pStyle w:val="ac"/>
        <w:numPr>
          <w:ilvl w:val="0"/>
          <w:numId w:val="18"/>
        </w:numPr>
        <w:spacing w:line="276" w:lineRule="auto"/>
        <w:ind w:left="284" w:firstLine="76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771ED6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864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1ED6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86434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771ED6">
        <w:rPr>
          <w:rFonts w:ascii="Times New Roman" w:hAnsi="Times New Roman" w:cs="Times New Roman"/>
          <w:sz w:val="24"/>
          <w:szCs w:val="24"/>
        </w:rPr>
        <w:t>зайдите</w:t>
      </w:r>
      <w:r w:rsidRPr="00864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1ED6">
        <w:rPr>
          <w:rFonts w:ascii="Times New Roman" w:hAnsi="Times New Roman" w:cs="Times New Roman"/>
          <w:sz w:val="24"/>
          <w:szCs w:val="24"/>
        </w:rPr>
        <w:t>на</w:t>
      </w:r>
      <w:r w:rsidRPr="0086434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lesson 11</w:t>
      </w:r>
    </w:p>
    <w:p w:rsidR="00D17FAE" w:rsidRPr="00771ED6" w:rsidRDefault="00D17FAE" w:rsidP="00D17FAE">
      <w:pPr>
        <w:pStyle w:val="ac"/>
        <w:numPr>
          <w:ilvl w:val="0"/>
          <w:numId w:val="18"/>
        </w:numPr>
        <w:spacing w:line="276" w:lineRule="auto"/>
        <w:ind w:left="284" w:firstLine="76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771ED6">
        <w:rPr>
          <w:rFonts w:ascii="Times New Roman" w:hAnsi="Times New Roman" w:cs="Times New Roman"/>
          <w:sz w:val="24"/>
          <w:szCs w:val="24"/>
          <w:lang w:val="en-US"/>
        </w:rPr>
        <w:t xml:space="preserve">Watch a PRESENTATION. </w:t>
      </w:r>
    </w:p>
    <w:p w:rsidR="00D17FAE" w:rsidRPr="00771ED6" w:rsidRDefault="00D17FAE" w:rsidP="00D17FAE">
      <w:pPr>
        <w:pStyle w:val="ac"/>
        <w:numPr>
          <w:ilvl w:val="0"/>
          <w:numId w:val="18"/>
        </w:numPr>
        <w:spacing w:line="276" w:lineRule="auto"/>
        <w:ind w:left="284" w:firstLine="76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771ED6">
        <w:rPr>
          <w:rFonts w:ascii="Times New Roman" w:hAnsi="Times New Roman" w:cs="Times New Roman"/>
          <w:sz w:val="24"/>
          <w:szCs w:val="24"/>
          <w:lang w:val="en-US"/>
        </w:rPr>
        <w:t xml:space="preserve"> Do tasks (</w:t>
      </w:r>
      <w:r w:rsidRPr="00771ED6">
        <w:rPr>
          <w:rFonts w:ascii="Times New Roman" w:hAnsi="Times New Roman" w:cs="Times New Roman"/>
          <w:sz w:val="24"/>
          <w:szCs w:val="24"/>
        </w:rPr>
        <w:t>задания</w:t>
      </w:r>
      <w:r w:rsidRPr="00771ED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D17FAE" w:rsidRPr="00771ED6" w:rsidRDefault="00D17FAE" w:rsidP="00D17FAE">
      <w:pPr>
        <w:pStyle w:val="ac"/>
        <w:numPr>
          <w:ilvl w:val="0"/>
          <w:numId w:val="18"/>
        </w:numPr>
        <w:spacing w:line="276" w:lineRule="auto"/>
        <w:ind w:left="284" w:firstLine="76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771ED6">
        <w:rPr>
          <w:rFonts w:ascii="Times New Roman" w:hAnsi="Times New Roman" w:cs="Times New Roman"/>
          <w:sz w:val="24"/>
          <w:szCs w:val="24"/>
          <w:lang w:val="en-US"/>
        </w:rPr>
        <w:t>Check (</w:t>
      </w:r>
      <w:r w:rsidRPr="00771ED6">
        <w:rPr>
          <w:rFonts w:ascii="Times New Roman" w:hAnsi="Times New Roman" w:cs="Times New Roman"/>
          <w:sz w:val="24"/>
          <w:szCs w:val="24"/>
        </w:rPr>
        <w:t>проверьте</w:t>
      </w:r>
      <w:r w:rsidRPr="00771ED6">
        <w:rPr>
          <w:rFonts w:ascii="Times New Roman" w:hAnsi="Times New Roman" w:cs="Times New Roman"/>
          <w:sz w:val="24"/>
          <w:szCs w:val="24"/>
          <w:lang w:val="en-US"/>
        </w:rPr>
        <w:t>) your answers.</w:t>
      </w:r>
    </w:p>
    <w:p w:rsidR="00D17FAE" w:rsidRPr="0023020E" w:rsidRDefault="00D17FAE" w:rsidP="00D17FAE">
      <w:pPr>
        <w:spacing w:after="0" w:line="276" w:lineRule="auto"/>
        <w:ind w:left="56"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123A05">
        <w:rPr>
          <w:rFonts w:ascii="Times New Roman" w:hAnsi="Times New Roman" w:cs="Times New Roman"/>
          <w:sz w:val="24"/>
          <w:szCs w:val="24"/>
          <w:lang w:val="en-US"/>
        </w:rPr>
        <w:t xml:space="preserve">After a bell go to </w:t>
      </w:r>
      <w:r w:rsidRPr="00123A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desk C </w:t>
      </w:r>
      <w:r w:rsidRPr="00123A05">
        <w:rPr>
          <w:rFonts w:ascii="Times New Roman" w:hAnsi="Times New Roman" w:cs="Times New Roman"/>
          <w:sz w:val="24"/>
          <w:szCs w:val="24"/>
          <w:lang w:val="en-US"/>
        </w:rPr>
        <w:t>and open an envelope with tasks (</w:t>
      </w:r>
      <w:r w:rsidRPr="00123A05">
        <w:rPr>
          <w:rFonts w:ascii="Times New Roman" w:hAnsi="Times New Roman" w:cs="Times New Roman"/>
          <w:sz w:val="24"/>
          <w:szCs w:val="24"/>
        </w:rPr>
        <w:t>задания</w:t>
      </w:r>
      <w:r w:rsidRPr="00123A05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495CCA" w:rsidRPr="0023020E" w:rsidRDefault="00495CCA" w:rsidP="00D17FAE">
      <w:pPr>
        <w:spacing w:after="0" w:line="276" w:lineRule="auto"/>
        <w:ind w:left="56"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495CCA" w:rsidRPr="0023020E" w:rsidRDefault="00495CCA" w:rsidP="00D17FAE">
      <w:pPr>
        <w:spacing w:after="0" w:line="276" w:lineRule="auto"/>
        <w:ind w:left="56"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850129" w:rsidRPr="009E1108" w:rsidRDefault="00850129" w:rsidP="00850129">
      <w:pPr>
        <w:pStyle w:val="ac"/>
        <w:numPr>
          <w:ilvl w:val="0"/>
          <w:numId w:val="19"/>
        </w:numPr>
        <w:spacing w:line="276" w:lineRule="auto"/>
        <w:ind w:left="426" w:hanging="66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ook through the cards and re</w:t>
      </w:r>
      <w:r w:rsidR="00E154C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 the </w:t>
      </w:r>
      <w:r w:rsidR="00111F70">
        <w:rPr>
          <w:rFonts w:ascii="Times New Roman" w:hAnsi="Times New Roman" w:cs="Times New Roman"/>
          <w:sz w:val="24"/>
          <w:szCs w:val="24"/>
          <w:lang w:val="en-US"/>
        </w:rPr>
        <w:t>labels</w:t>
      </w:r>
      <w:r w:rsidRPr="0078119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50129" w:rsidRDefault="00850129" w:rsidP="00850129">
      <w:pPr>
        <w:pStyle w:val="ac"/>
        <w:numPr>
          <w:ilvl w:val="0"/>
          <w:numId w:val="19"/>
        </w:numPr>
        <w:spacing w:line="276" w:lineRule="auto"/>
        <w:ind w:left="426" w:hanging="66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9E1108">
        <w:rPr>
          <w:rFonts w:ascii="Times New Roman" w:hAnsi="Times New Roman" w:cs="Times New Roman"/>
          <w:sz w:val="24"/>
          <w:szCs w:val="24"/>
          <w:lang w:val="en-US"/>
        </w:rPr>
        <w:t xml:space="preserve">Discuss in your group the best features of the town of your dream.  </w:t>
      </w:r>
    </w:p>
    <w:p w:rsidR="00850129" w:rsidRDefault="00850129" w:rsidP="00850129">
      <w:pPr>
        <w:pStyle w:val="ac"/>
        <w:numPr>
          <w:ilvl w:val="0"/>
          <w:numId w:val="19"/>
        </w:numPr>
        <w:spacing w:line="276" w:lineRule="auto"/>
        <w:ind w:left="426" w:hanging="66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ke the town of your dream. </w:t>
      </w:r>
    </w:p>
    <w:p w:rsidR="00850129" w:rsidRDefault="00850129" w:rsidP="00850129">
      <w:pPr>
        <w:pStyle w:val="ac"/>
        <w:numPr>
          <w:ilvl w:val="0"/>
          <w:numId w:val="19"/>
        </w:numPr>
        <w:spacing w:line="276" w:lineRule="auto"/>
        <w:ind w:left="426" w:hanging="66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 ready to speak about the town</w:t>
      </w:r>
    </w:p>
    <w:p w:rsidR="00842159" w:rsidRPr="0023020E" w:rsidRDefault="00850129" w:rsidP="00495CCA">
      <w:pPr>
        <w:spacing w:line="276" w:lineRule="auto"/>
        <w:ind w:left="56"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9E1108">
        <w:rPr>
          <w:rFonts w:ascii="Times New Roman" w:hAnsi="Times New Roman" w:cs="Times New Roman"/>
          <w:sz w:val="24"/>
          <w:szCs w:val="24"/>
          <w:lang w:val="en-US"/>
        </w:rPr>
        <w:t xml:space="preserve">After a bell go to </w:t>
      </w:r>
      <w:r w:rsidRPr="009E11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desk A </w:t>
      </w:r>
      <w:r w:rsidRPr="009E1108">
        <w:rPr>
          <w:rFonts w:ascii="Times New Roman" w:hAnsi="Times New Roman" w:cs="Times New Roman"/>
          <w:sz w:val="24"/>
          <w:szCs w:val="24"/>
          <w:lang w:val="en-US"/>
        </w:rPr>
        <w:t>and be ready to dis</w:t>
      </w:r>
      <w:r w:rsidR="00321E94">
        <w:rPr>
          <w:rFonts w:ascii="Times New Roman" w:hAnsi="Times New Roman" w:cs="Times New Roman"/>
          <w:sz w:val="24"/>
          <w:szCs w:val="24"/>
          <w:lang w:val="en-US"/>
        </w:rPr>
        <w:t>cuss questions</w:t>
      </w:r>
      <w:r w:rsidRPr="009E110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42159" w:rsidRPr="00781190" w:rsidRDefault="00842159" w:rsidP="00842159">
      <w:pPr>
        <w:pStyle w:val="ac"/>
        <w:spacing w:line="276" w:lineRule="auto"/>
        <w:ind w:left="426"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495CCA" w:rsidRPr="0023020E" w:rsidRDefault="00495CCA" w:rsidP="00495CCA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35F31" w:rsidRPr="00123A05" w:rsidRDefault="00842159" w:rsidP="00495CCA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</w:t>
      </w:r>
      <w:r w:rsidR="00123A05">
        <w:rPr>
          <w:rFonts w:ascii="Times New Roman" w:hAnsi="Times New Roman" w:cs="Times New Roman"/>
          <w:sz w:val="24"/>
          <w:szCs w:val="24"/>
        </w:rPr>
        <w:t>ние</w:t>
      </w:r>
      <w:r w:rsidR="00495CCA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D35F31" w:rsidRPr="00123A05" w:rsidRDefault="00D35F31" w:rsidP="00D35F31">
      <w:pPr>
        <w:tabs>
          <w:tab w:val="left" w:pos="14140"/>
        </w:tabs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D35F31" w:rsidRPr="00495CCA" w:rsidRDefault="00D35F31" w:rsidP="00D35F31">
      <w:pPr>
        <w:pStyle w:val="ac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95CCA">
        <w:rPr>
          <w:rFonts w:ascii="Times New Roman" w:hAnsi="Times New Roman" w:cs="Times New Roman"/>
          <w:sz w:val="24"/>
          <w:szCs w:val="24"/>
          <w:lang w:val="en-US"/>
        </w:rPr>
        <w:t>Questions for discussion</w:t>
      </w:r>
    </w:p>
    <w:p w:rsidR="00123A05" w:rsidRPr="00123A05" w:rsidRDefault="00123A05" w:rsidP="00123A05">
      <w:pPr>
        <w:pStyle w:val="ac"/>
        <w:numPr>
          <w:ilvl w:val="0"/>
          <w:numId w:val="17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23A05">
        <w:rPr>
          <w:rFonts w:ascii="Times New Roman" w:hAnsi="Times New Roman" w:cs="Times New Roman"/>
          <w:i/>
          <w:sz w:val="24"/>
          <w:szCs w:val="24"/>
          <w:lang w:val="en-US"/>
        </w:rPr>
        <w:t>Are there trees, flowers in your city?</w:t>
      </w:r>
    </w:p>
    <w:p w:rsidR="00123A05" w:rsidRPr="00123A05" w:rsidRDefault="00123A05" w:rsidP="00123A05">
      <w:pPr>
        <w:pStyle w:val="ac"/>
        <w:numPr>
          <w:ilvl w:val="0"/>
          <w:numId w:val="17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23A05">
        <w:rPr>
          <w:rFonts w:ascii="Times New Roman" w:hAnsi="Times New Roman" w:cs="Times New Roman"/>
          <w:i/>
          <w:sz w:val="24"/>
          <w:szCs w:val="24"/>
          <w:lang w:val="en-US"/>
        </w:rPr>
        <w:t xml:space="preserve">What </w:t>
      </w:r>
      <w:proofErr w:type="gramStart"/>
      <w:r w:rsidRPr="00123A05">
        <w:rPr>
          <w:rFonts w:ascii="Times New Roman" w:hAnsi="Times New Roman" w:cs="Times New Roman"/>
          <w:i/>
          <w:sz w:val="24"/>
          <w:szCs w:val="24"/>
          <w:lang w:val="en-US"/>
        </w:rPr>
        <w:t>sort of people live</w:t>
      </w:r>
      <w:proofErr w:type="gramEnd"/>
      <w:r w:rsidRPr="00123A0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 your town?</w:t>
      </w:r>
    </w:p>
    <w:p w:rsidR="00123A05" w:rsidRPr="00123A05" w:rsidRDefault="00123A05" w:rsidP="00123A05">
      <w:pPr>
        <w:pStyle w:val="ac"/>
        <w:numPr>
          <w:ilvl w:val="0"/>
          <w:numId w:val="17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23A05">
        <w:rPr>
          <w:rFonts w:ascii="Times New Roman" w:hAnsi="Times New Roman" w:cs="Times New Roman"/>
          <w:i/>
          <w:sz w:val="24"/>
          <w:szCs w:val="24"/>
          <w:lang w:val="en-US"/>
        </w:rPr>
        <w:t>Do pupils and students go to schools and universities?</w:t>
      </w:r>
    </w:p>
    <w:p w:rsidR="00123A05" w:rsidRPr="00123A05" w:rsidRDefault="00123A05" w:rsidP="00123A05">
      <w:pPr>
        <w:pStyle w:val="ac"/>
        <w:numPr>
          <w:ilvl w:val="0"/>
          <w:numId w:val="17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23A05">
        <w:rPr>
          <w:rFonts w:ascii="Times New Roman" w:hAnsi="Times New Roman" w:cs="Times New Roman"/>
          <w:i/>
          <w:sz w:val="24"/>
          <w:szCs w:val="24"/>
          <w:lang w:val="en-US"/>
        </w:rPr>
        <w:t>Where do people buy food and clothes?</w:t>
      </w:r>
    </w:p>
    <w:p w:rsidR="00123A05" w:rsidRPr="00123A05" w:rsidRDefault="00123A05" w:rsidP="00123A05">
      <w:pPr>
        <w:pStyle w:val="ac"/>
        <w:numPr>
          <w:ilvl w:val="0"/>
          <w:numId w:val="17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23A05">
        <w:rPr>
          <w:rFonts w:ascii="Times New Roman" w:hAnsi="Times New Roman" w:cs="Times New Roman"/>
          <w:i/>
          <w:sz w:val="24"/>
          <w:szCs w:val="24"/>
          <w:lang w:val="en-US"/>
        </w:rPr>
        <w:t>Do they have possibility to go in for sports?</w:t>
      </w:r>
    </w:p>
    <w:p w:rsidR="00123A05" w:rsidRPr="00123A05" w:rsidRDefault="00123A05" w:rsidP="00123A05">
      <w:pPr>
        <w:pStyle w:val="ac"/>
        <w:numPr>
          <w:ilvl w:val="0"/>
          <w:numId w:val="17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23A05">
        <w:rPr>
          <w:rFonts w:ascii="Times New Roman" w:hAnsi="Times New Roman" w:cs="Times New Roman"/>
          <w:i/>
          <w:sz w:val="24"/>
          <w:szCs w:val="24"/>
          <w:lang w:val="en-US"/>
        </w:rPr>
        <w:t>Where can people have a rest with a family or friends?</w:t>
      </w:r>
    </w:p>
    <w:p w:rsidR="00123A05" w:rsidRPr="00123A05" w:rsidRDefault="00123A05" w:rsidP="00123A05">
      <w:pPr>
        <w:pStyle w:val="ac"/>
        <w:numPr>
          <w:ilvl w:val="0"/>
          <w:numId w:val="17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23A05">
        <w:rPr>
          <w:rFonts w:ascii="Times New Roman" w:hAnsi="Times New Roman" w:cs="Times New Roman"/>
          <w:i/>
          <w:sz w:val="24"/>
          <w:szCs w:val="24"/>
          <w:lang w:val="en-US"/>
        </w:rPr>
        <w:t xml:space="preserve">Are there many cars in your town? </w:t>
      </w:r>
    </w:p>
    <w:p w:rsidR="00123A05" w:rsidRPr="00123A05" w:rsidRDefault="00123A05" w:rsidP="00123A05">
      <w:pPr>
        <w:pStyle w:val="ac"/>
        <w:numPr>
          <w:ilvl w:val="0"/>
          <w:numId w:val="17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23A05">
        <w:rPr>
          <w:rFonts w:ascii="Times New Roman" w:hAnsi="Times New Roman" w:cs="Times New Roman"/>
          <w:i/>
          <w:sz w:val="24"/>
          <w:szCs w:val="24"/>
          <w:lang w:val="en-US"/>
        </w:rPr>
        <w:t>Is your town industrial?</w:t>
      </w:r>
    </w:p>
    <w:p w:rsidR="00D35F31" w:rsidRPr="00495CCA" w:rsidRDefault="00495CCA" w:rsidP="00495CCA">
      <w:pPr>
        <w:tabs>
          <w:tab w:val="left" w:pos="1414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123A05" w:rsidRPr="00123A05" w:rsidRDefault="00123A05" w:rsidP="00123A05">
      <w:pPr>
        <w:pStyle w:val="a5"/>
        <w:spacing w:before="0" w:beforeAutospacing="0" w:after="109" w:afterAutospacing="0"/>
        <w:rPr>
          <w:lang w:val="en-US"/>
        </w:rPr>
      </w:pPr>
      <w:r>
        <w:rPr>
          <w:lang w:val="en-US"/>
        </w:rPr>
        <w:t>Read the sentences and fill in the gaps with given words</w:t>
      </w:r>
    </w:p>
    <w:p w:rsidR="00123A05" w:rsidRDefault="00123A05" w:rsidP="00123A05">
      <w:pPr>
        <w:pStyle w:val="a5"/>
        <w:numPr>
          <w:ilvl w:val="0"/>
          <w:numId w:val="16"/>
        </w:numPr>
        <w:spacing w:before="0" w:beforeAutospacing="0" w:after="109" w:afterAutospac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In the city the streets are usually … and …</w:t>
      </w:r>
    </w:p>
    <w:p w:rsidR="00123A05" w:rsidRDefault="00123A05" w:rsidP="00123A05">
      <w:pPr>
        <w:pStyle w:val="a5"/>
        <w:numPr>
          <w:ilvl w:val="0"/>
          <w:numId w:val="16"/>
        </w:numPr>
        <w:spacing w:before="0" w:beforeAutospacing="0" w:after="109" w:afterAutospac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You can use … if you want to go to the cinema.</w:t>
      </w:r>
    </w:p>
    <w:p w:rsidR="00123A05" w:rsidRDefault="00123A05" w:rsidP="00123A05">
      <w:pPr>
        <w:pStyle w:val="a5"/>
        <w:numPr>
          <w:ilvl w:val="0"/>
          <w:numId w:val="16"/>
        </w:numPr>
        <w:spacing w:before="0" w:beforeAutospacing="0" w:after="109" w:afterAutospac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There are a lot of … streets on our … town.</w:t>
      </w:r>
    </w:p>
    <w:p w:rsidR="00123A05" w:rsidRDefault="00123A05" w:rsidP="00123A05">
      <w:pPr>
        <w:pStyle w:val="a5"/>
        <w:numPr>
          <w:ilvl w:val="0"/>
          <w:numId w:val="16"/>
        </w:numPr>
        <w:spacing w:before="0" w:beforeAutospacing="0" w:after="109" w:afterAutospac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In the country we can enjoy … and beautiful landscapes.</w:t>
      </w:r>
    </w:p>
    <w:p w:rsidR="00123A05" w:rsidRDefault="00123A05" w:rsidP="00123A05">
      <w:pPr>
        <w:pStyle w:val="a5"/>
        <w:numPr>
          <w:ilvl w:val="0"/>
          <w:numId w:val="16"/>
        </w:numPr>
        <w:spacing w:before="0" w:beforeAutospacing="0" w:after="109" w:afterAutospac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This village is … because it is located high in the mountains.</w:t>
      </w:r>
    </w:p>
    <w:p w:rsidR="00123A05" w:rsidRDefault="00123A05" w:rsidP="00123A05">
      <w:pPr>
        <w:pStyle w:val="a5"/>
        <w:numPr>
          <w:ilvl w:val="0"/>
          <w:numId w:val="16"/>
        </w:numPr>
        <w:spacing w:before="0" w:beforeAutospacing="0" w:after="109" w:afterAutospac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London in the middle of the 17</w:t>
      </w:r>
      <w:r w:rsidRPr="00B23CC7">
        <w:rPr>
          <w:sz w:val="18"/>
          <w:szCs w:val="18"/>
          <w:vertAlign w:val="superscript"/>
          <w:lang w:val="en-US"/>
        </w:rPr>
        <w:t>th</w:t>
      </w:r>
      <w:r>
        <w:rPr>
          <w:sz w:val="18"/>
          <w:szCs w:val="18"/>
          <w:lang w:val="en-US"/>
        </w:rPr>
        <w:t xml:space="preserve"> century was a town of narrow … streets.</w:t>
      </w:r>
    </w:p>
    <w:p w:rsidR="00123A05" w:rsidRDefault="00123A05" w:rsidP="00123A05">
      <w:pPr>
        <w:pStyle w:val="a5"/>
        <w:numPr>
          <w:ilvl w:val="0"/>
          <w:numId w:val="16"/>
        </w:numPr>
        <w:spacing w:before="0" w:beforeAutospacing="0" w:after="109" w:afterAutospacing="0"/>
        <w:rPr>
          <w:sz w:val="18"/>
          <w:szCs w:val="18"/>
          <w:lang w:val="en-US"/>
        </w:rPr>
      </w:pPr>
      <w:proofErr w:type="gramStart"/>
      <w:r>
        <w:rPr>
          <w:sz w:val="18"/>
          <w:szCs w:val="18"/>
          <w:lang w:val="en-US"/>
        </w:rPr>
        <w:t>An  …</w:t>
      </w:r>
      <w:proofErr w:type="gramEnd"/>
      <w:r>
        <w:rPr>
          <w:sz w:val="18"/>
          <w:szCs w:val="18"/>
          <w:lang w:val="en-US"/>
        </w:rPr>
        <w:t xml:space="preserve"> town is a city where the economic system is based on industry.</w:t>
      </w:r>
    </w:p>
    <w:p w:rsidR="00123A05" w:rsidRDefault="00123A05" w:rsidP="00123A05">
      <w:pPr>
        <w:pStyle w:val="a5"/>
        <w:numPr>
          <w:ilvl w:val="0"/>
          <w:numId w:val="16"/>
        </w:numPr>
        <w:spacing w:before="0" w:beforeAutospacing="0" w:after="109" w:afterAutospac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It was unusual to find ourselves in such a … village after hustle and bustle of the city.</w:t>
      </w:r>
    </w:p>
    <w:p w:rsidR="00123A05" w:rsidRPr="00B23CC7" w:rsidRDefault="00123A05" w:rsidP="00123A05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9956F8">
        <w:rPr>
          <w:rFonts w:ascii="Times New Roman" w:hAnsi="Times New Roman" w:cs="Times New Roman"/>
          <w:i/>
          <w:sz w:val="24"/>
          <w:szCs w:val="24"/>
          <w:lang w:val="en-US"/>
        </w:rPr>
        <w:t>public</w:t>
      </w:r>
      <w:proofErr w:type="gramEnd"/>
      <w:r w:rsidRPr="009956F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ransport, isolated, crowded, tree-lined, fresh air, wide, modern, dirty, industrial, quiet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123A05" w:rsidRPr="00D35F31" w:rsidRDefault="00123A05" w:rsidP="00D35F31">
      <w:pPr>
        <w:tabs>
          <w:tab w:val="left" w:pos="14140"/>
        </w:tabs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23A05" w:rsidRPr="00D35F31" w:rsidSect="001B3B04">
      <w:footerReference w:type="default" r:id="rId10"/>
      <w:pgSz w:w="16838" w:h="11906" w:orient="landscape"/>
      <w:pgMar w:top="720" w:right="720" w:bottom="568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56C" w:rsidRDefault="00D1656C" w:rsidP="00673BA4">
      <w:pPr>
        <w:spacing w:after="0" w:line="240" w:lineRule="auto"/>
      </w:pPr>
      <w:r>
        <w:separator/>
      </w:r>
    </w:p>
  </w:endnote>
  <w:endnote w:type="continuationSeparator" w:id="0">
    <w:p w:rsidR="00D1656C" w:rsidRDefault="00D1656C" w:rsidP="0067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39857"/>
    </w:sdtPr>
    <w:sdtContent>
      <w:p w:rsidR="00CF14C8" w:rsidRDefault="00B24209">
        <w:pPr>
          <w:pStyle w:val="aa"/>
          <w:jc w:val="right"/>
        </w:pPr>
        <w:fldSimple w:instr=" PAGE   \* MERGEFORMAT ">
          <w:r w:rsidR="00753298">
            <w:rPr>
              <w:noProof/>
            </w:rPr>
            <w:t>1</w:t>
          </w:r>
        </w:fldSimple>
      </w:p>
    </w:sdtContent>
  </w:sdt>
  <w:p w:rsidR="00CF14C8" w:rsidRDefault="00CF14C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56C" w:rsidRDefault="00D1656C" w:rsidP="00673BA4">
      <w:pPr>
        <w:spacing w:after="0" w:line="240" w:lineRule="auto"/>
      </w:pPr>
      <w:r>
        <w:separator/>
      </w:r>
    </w:p>
  </w:footnote>
  <w:footnote w:type="continuationSeparator" w:id="0">
    <w:p w:rsidR="00D1656C" w:rsidRDefault="00D1656C" w:rsidP="00673B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7296"/>
    <w:multiLevelType w:val="hybridMultilevel"/>
    <w:tmpl w:val="9738C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36C51"/>
    <w:multiLevelType w:val="hybridMultilevel"/>
    <w:tmpl w:val="67049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7604F"/>
    <w:multiLevelType w:val="hybridMultilevel"/>
    <w:tmpl w:val="296EA77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23273886"/>
    <w:multiLevelType w:val="hybridMultilevel"/>
    <w:tmpl w:val="67049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517ED"/>
    <w:multiLevelType w:val="hybridMultilevel"/>
    <w:tmpl w:val="67049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46A9D"/>
    <w:multiLevelType w:val="hybridMultilevel"/>
    <w:tmpl w:val="069292F6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251A0C88"/>
    <w:multiLevelType w:val="hybridMultilevel"/>
    <w:tmpl w:val="A67A1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115E6"/>
    <w:multiLevelType w:val="hybridMultilevel"/>
    <w:tmpl w:val="A10CFB76"/>
    <w:lvl w:ilvl="0" w:tplc="0419000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A23294"/>
    <w:multiLevelType w:val="hybridMultilevel"/>
    <w:tmpl w:val="069292F6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>
    <w:nsid w:val="2BFA474C"/>
    <w:multiLevelType w:val="hybridMultilevel"/>
    <w:tmpl w:val="A67A1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6F3508"/>
    <w:multiLevelType w:val="hybridMultilevel"/>
    <w:tmpl w:val="67049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904D7"/>
    <w:multiLevelType w:val="hybridMultilevel"/>
    <w:tmpl w:val="B9D80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EA7FB0"/>
    <w:multiLevelType w:val="hybridMultilevel"/>
    <w:tmpl w:val="A67A1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001730"/>
    <w:multiLevelType w:val="hybridMultilevel"/>
    <w:tmpl w:val="AFBEC2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2D2359"/>
    <w:multiLevelType w:val="hybridMultilevel"/>
    <w:tmpl w:val="6F58E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856C94"/>
    <w:multiLevelType w:val="hybridMultilevel"/>
    <w:tmpl w:val="A67A1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DB3645"/>
    <w:multiLevelType w:val="hybridMultilevel"/>
    <w:tmpl w:val="53C2A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BC04E6"/>
    <w:multiLevelType w:val="hybridMultilevel"/>
    <w:tmpl w:val="67049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EA29EB"/>
    <w:multiLevelType w:val="hybridMultilevel"/>
    <w:tmpl w:val="A67A1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A57865"/>
    <w:multiLevelType w:val="hybridMultilevel"/>
    <w:tmpl w:val="069292F6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3"/>
  </w:num>
  <w:num w:numId="5">
    <w:abstractNumId w:val="18"/>
  </w:num>
  <w:num w:numId="6">
    <w:abstractNumId w:val="8"/>
  </w:num>
  <w:num w:numId="7">
    <w:abstractNumId w:val="17"/>
  </w:num>
  <w:num w:numId="8">
    <w:abstractNumId w:val="15"/>
  </w:num>
  <w:num w:numId="9">
    <w:abstractNumId w:val="4"/>
  </w:num>
  <w:num w:numId="10">
    <w:abstractNumId w:val="6"/>
  </w:num>
  <w:num w:numId="11">
    <w:abstractNumId w:val="16"/>
  </w:num>
  <w:num w:numId="12">
    <w:abstractNumId w:val="10"/>
  </w:num>
  <w:num w:numId="13">
    <w:abstractNumId w:val="12"/>
  </w:num>
  <w:num w:numId="14">
    <w:abstractNumId w:val="19"/>
  </w:num>
  <w:num w:numId="15">
    <w:abstractNumId w:val="5"/>
  </w:num>
  <w:num w:numId="16">
    <w:abstractNumId w:val="11"/>
  </w:num>
  <w:num w:numId="17">
    <w:abstractNumId w:val="2"/>
  </w:num>
  <w:num w:numId="18">
    <w:abstractNumId w:val="1"/>
  </w:num>
  <w:num w:numId="19">
    <w:abstractNumId w:val="9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2962"/>
    <w:rsid w:val="00000C4A"/>
    <w:rsid w:val="00007CBA"/>
    <w:rsid w:val="00063909"/>
    <w:rsid w:val="000B40B0"/>
    <w:rsid w:val="000C6644"/>
    <w:rsid w:val="000D61AC"/>
    <w:rsid w:val="000D76F6"/>
    <w:rsid w:val="000F002E"/>
    <w:rsid w:val="001031DF"/>
    <w:rsid w:val="00111F70"/>
    <w:rsid w:val="00123A05"/>
    <w:rsid w:val="00154FAA"/>
    <w:rsid w:val="001808C0"/>
    <w:rsid w:val="001A1859"/>
    <w:rsid w:val="001B0A4C"/>
    <w:rsid w:val="001B3B04"/>
    <w:rsid w:val="00214FAD"/>
    <w:rsid w:val="0023020E"/>
    <w:rsid w:val="002728FC"/>
    <w:rsid w:val="00274FBE"/>
    <w:rsid w:val="002B6781"/>
    <w:rsid w:val="002D5116"/>
    <w:rsid w:val="00316D3C"/>
    <w:rsid w:val="00316DFD"/>
    <w:rsid w:val="00321E94"/>
    <w:rsid w:val="00394155"/>
    <w:rsid w:val="003A76D5"/>
    <w:rsid w:val="003C1D96"/>
    <w:rsid w:val="003D498D"/>
    <w:rsid w:val="003E7FE7"/>
    <w:rsid w:val="003F7BBD"/>
    <w:rsid w:val="00404F29"/>
    <w:rsid w:val="00421E64"/>
    <w:rsid w:val="00480858"/>
    <w:rsid w:val="00495CCA"/>
    <w:rsid w:val="004A4B4B"/>
    <w:rsid w:val="004B493F"/>
    <w:rsid w:val="004E29F2"/>
    <w:rsid w:val="005154D3"/>
    <w:rsid w:val="005163C4"/>
    <w:rsid w:val="00523996"/>
    <w:rsid w:val="0056434F"/>
    <w:rsid w:val="005666B5"/>
    <w:rsid w:val="005925BE"/>
    <w:rsid w:val="005C580B"/>
    <w:rsid w:val="005D0FAB"/>
    <w:rsid w:val="005E1DD7"/>
    <w:rsid w:val="005F588A"/>
    <w:rsid w:val="006035E2"/>
    <w:rsid w:val="006139D9"/>
    <w:rsid w:val="006236EC"/>
    <w:rsid w:val="00635C17"/>
    <w:rsid w:val="00656A2D"/>
    <w:rsid w:val="00670D9B"/>
    <w:rsid w:val="00673BA4"/>
    <w:rsid w:val="00676E2C"/>
    <w:rsid w:val="006C0039"/>
    <w:rsid w:val="006D4639"/>
    <w:rsid w:val="00713930"/>
    <w:rsid w:val="007223D4"/>
    <w:rsid w:val="00723EB7"/>
    <w:rsid w:val="0073504F"/>
    <w:rsid w:val="00742592"/>
    <w:rsid w:val="00753298"/>
    <w:rsid w:val="0075339A"/>
    <w:rsid w:val="00771ED6"/>
    <w:rsid w:val="00777827"/>
    <w:rsid w:val="00781190"/>
    <w:rsid w:val="007B6D39"/>
    <w:rsid w:val="007C1B2A"/>
    <w:rsid w:val="007E206C"/>
    <w:rsid w:val="007E5A00"/>
    <w:rsid w:val="007F7225"/>
    <w:rsid w:val="00801C42"/>
    <w:rsid w:val="0082446E"/>
    <w:rsid w:val="00824E3E"/>
    <w:rsid w:val="00842159"/>
    <w:rsid w:val="00844A6C"/>
    <w:rsid w:val="00850129"/>
    <w:rsid w:val="00864344"/>
    <w:rsid w:val="008B7204"/>
    <w:rsid w:val="008F6EC6"/>
    <w:rsid w:val="008F6FCF"/>
    <w:rsid w:val="00955DA3"/>
    <w:rsid w:val="0095785D"/>
    <w:rsid w:val="00963124"/>
    <w:rsid w:val="00976258"/>
    <w:rsid w:val="0098449F"/>
    <w:rsid w:val="009939B5"/>
    <w:rsid w:val="009956F8"/>
    <w:rsid w:val="009A7B1C"/>
    <w:rsid w:val="009C0007"/>
    <w:rsid w:val="009D59A1"/>
    <w:rsid w:val="009E1108"/>
    <w:rsid w:val="00A03BB3"/>
    <w:rsid w:val="00A14188"/>
    <w:rsid w:val="00A17DFA"/>
    <w:rsid w:val="00A17E0E"/>
    <w:rsid w:val="00A27737"/>
    <w:rsid w:val="00A27F9D"/>
    <w:rsid w:val="00A430C8"/>
    <w:rsid w:val="00A52767"/>
    <w:rsid w:val="00A80228"/>
    <w:rsid w:val="00A82504"/>
    <w:rsid w:val="00AD1FBC"/>
    <w:rsid w:val="00AD62FD"/>
    <w:rsid w:val="00AE2C1E"/>
    <w:rsid w:val="00AF4980"/>
    <w:rsid w:val="00AF663D"/>
    <w:rsid w:val="00B0786F"/>
    <w:rsid w:val="00B23CC7"/>
    <w:rsid w:val="00B24209"/>
    <w:rsid w:val="00B24243"/>
    <w:rsid w:val="00B36F39"/>
    <w:rsid w:val="00B761EE"/>
    <w:rsid w:val="00B80CBB"/>
    <w:rsid w:val="00B92D77"/>
    <w:rsid w:val="00B92ED7"/>
    <w:rsid w:val="00BB3C40"/>
    <w:rsid w:val="00C1198F"/>
    <w:rsid w:val="00C15A37"/>
    <w:rsid w:val="00C21316"/>
    <w:rsid w:val="00C23151"/>
    <w:rsid w:val="00C370E1"/>
    <w:rsid w:val="00C60EBC"/>
    <w:rsid w:val="00C7656C"/>
    <w:rsid w:val="00C918CB"/>
    <w:rsid w:val="00C95482"/>
    <w:rsid w:val="00CA2117"/>
    <w:rsid w:val="00CC0CE7"/>
    <w:rsid w:val="00CE6195"/>
    <w:rsid w:val="00CF14C8"/>
    <w:rsid w:val="00D1026A"/>
    <w:rsid w:val="00D110C1"/>
    <w:rsid w:val="00D1656C"/>
    <w:rsid w:val="00D17FAE"/>
    <w:rsid w:val="00D35F31"/>
    <w:rsid w:val="00D531D4"/>
    <w:rsid w:val="00D85863"/>
    <w:rsid w:val="00D8594E"/>
    <w:rsid w:val="00D9493A"/>
    <w:rsid w:val="00DA1890"/>
    <w:rsid w:val="00DB2962"/>
    <w:rsid w:val="00DC0F32"/>
    <w:rsid w:val="00DD4892"/>
    <w:rsid w:val="00E11046"/>
    <w:rsid w:val="00E154C7"/>
    <w:rsid w:val="00E325CA"/>
    <w:rsid w:val="00E36669"/>
    <w:rsid w:val="00E4543A"/>
    <w:rsid w:val="00E630C7"/>
    <w:rsid w:val="00E705A2"/>
    <w:rsid w:val="00EA05A6"/>
    <w:rsid w:val="00EC796F"/>
    <w:rsid w:val="00EF025E"/>
    <w:rsid w:val="00EF42AE"/>
    <w:rsid w:val="00EF7F53"/>
    <w:rsid w:val="00F22378"/>
    <w:rsid w:val="00F24B8C"/>
    <w:rsid w:val="00FA09A7"/>
    <w:rsid w:val="00FA3A04"/>
    <w:rsid w:val="00FA60A4"/>
    <w:rsid w:val="00FC6534"/>
    <w:rsid w:val="00FE1186"/>
    <w:rsid w:val="00FE7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962"/>
  </w:style>
  <w:style w:type="paragraph" w:styleId="1">
    <w:name w:val="heading 1"/>
    <w:basedOn w:val="a"/>
    <w:link w:val="10"/>
    <w:uiPriority w:val="9"/>
    <w:qFormat/>
    <w:rsid w:val="00A52767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DB2962"/>
    <w:pPr>
      <w:spacing w:line="276" w:lineRule="auto"/>
      <w:ind w:firstLine="0"/>
      <w:jc w:val="left"/>
    </w:pPr>
    <w:rPr>
      <w:rFonts w:ascii="Calibri" w:eastAsia="Calibri" w:hAnsi="Calibri" w:cs="Calibri"/>
      <w:color w:val="000000"/>
      <w:lang w:eastAsia="ru-RU"/>
    </w:rPr>
  </w:style>
  <w:style w:type="table" w:styleId="a3">
    <w:name w:val="Table Grid"/>
    <w:basedOn w:val="a1"/>
    <w:rsid w:val="00DB29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B2962"/>
  </w:style>
  <w:style w:type="character" w:styleId="a4">
    <w:name w:val="Hyperlink"/>
    <w:basedOn w:val="a0"/>
    <w:uiPriority w:val="99"/>
    <w:unhideWhenUsed/>
    <w:rsid w:val="00DB2962"/>
    <w:rPr>
      <w:color w:val="0000FF"/>
      <w:u w:val="single"/>
    </w:rPr>
  </w:style>
  <w:style w:type="paragraph" w:styleId="a5">
    <w:name w:val="Normal (Web)"/>
    <w:basedOn w:val="a"/>
    <w:uiPriority w:val="99"/>
    <w:rsid w:val="00DB296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B2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296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673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73BA4"/>
  </w:style>
  <w:style w:type="paragraph" w:styleId="aa">
    <w:name w:val="footer"/>
    <w:basedOn w:val="a"/>
    <w:link w:val="ab"/>
    <w:uiPriority w:val="99"/>
    <w:unhideWhenUsed/>
    <w:rsid w:val="00673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3BA4"/>
  </w:style>
  <w:style w:type="paragraph" w:customStyle="1" w:styleId="11">
    <w:name w:val="Абзац списка1"/>
    <w:basedOn w:val="a"/>
    <w:rsid w:val="005925BE"/>
    <w:pPr>
      <w:spacing w:line="276" w:lineRule="auto"/>
      <w:ind w:left="720" w:firstLine="0"/>
      <w:jc w:val="left"/>
    </w:pPr>
    <w:rPr>
      <w:rFonts w:ascii="Calibri" w:eastAsia="Times New Roman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A52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List Paragraph"/>
    <w:basedOn w:val="a"/>
    <w:uiPriority w:val="34"/>
    <w:qFormat/>
    <w:rsid w:val="00FE7901"/>
    <w:pPr>
      <w:ind w:left="720"/>
      <w:contextualSpacing/>
    </w:pPr>
  </w:style>
  <w:style w:type="paragraph" w:styleId="ad">
    <w:name w:val="No Spacing"/>
    <w:uiPriority w:val="1"/>
    <w:qFormat/>
    <w:rsid w:val="007E5A0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0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-russia.prosv.ru/umk/Spotligh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1818C-598C-4255-AE00-121BC179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1932</Words>
  <Characters>1101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Марина</cp:lastModifiedBy>
  <cp:revision>8</cp:revision>
  <dcterms:created xsi:type="dcterms:W3CDTF">2019-12-08T06:17:00Z</dcterms:created>
  <dcterms:modified xsi:type="dcterms:W3CDTF">2021-03-11T08:35:00Z</dcterms:modified>
</cp:coreProperties>
</file>